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A3069" w14:textId="77777777" w:rsidR="00CB3C79" w:rsidRPr="003F23B0" w:rsidRDefault="00CB3C79" w:rsidP="00CB3C79">
      <w:pPr>
        <w:ind w:left="5812"/>
        <w:rPr>
          <w:b/>
        </w:rPr>
      </w:pPr>
      <w:r w:rsidRPr="003F23B0">
        <w:rPr>
          <w:b/>
        </w:rPr>
        <w:t>ЗАТВЕРДЖЕНО</w:t>
      </w:r>
    </w:p>
    <w:p w14:paraId="6D6FF3C6" w14:textId="77777777" w:rsidR="00CB3C79" w:rsidRPr="003F23B0" w:rsidRDefault="00CB3C79" w:rsidP="00CB3C79">
      <w:pPr>
        <w:ind w:left="5812"/>
      </w:pPr>
      <w:r w:rsidRPr="003F23B0">
        <w:t xml:space="preserve">Наказ начальника територіального управління Служби судової охорони у Луганській області </w:t>
      </w:r>
    </w:p>
    <w:p w14:paraId="7AE7E5A4" w14:textId="6D5BACFC" w:rsidR="00CB3C79" w:rsidRPr="003F23B0" w:rsidRDefault="00CB3C79" w:rsidP="00CB3C79">
      <w:pPr>
        <w:tabs>
          <w:tab w:val="left" w:pos="5830"/>
        </w:tabs>
        <w:ind w:left="5812"/>
        <w:contextualSpacing/>
      </w:pPr>
      <w:r w:rsidRPr="003F23B0">
        <w:t xml:space="preserve">від </w:t>
      </w:r>
      <w:r w:rsidR="00E4541B">
        <w:t>20.08.2020 № 303</w:t>
      </w:r>
    </w:p>
    <w:p w14:paraId="2D61C861" w14:textId="77777777" w:rsidR="00CB3C79" w:rsidRPr="003F23B0" w:rsidRDefault="00CB3C79" w:rsidP="00CB3C79">
      <w:pPr>
        <w:spacing w:line="252" w:lineRule="auto"/>
        <w:jc w:val="center"/>
        <w:rPr>
          <w:b/>
          <w:lang w:eastAsia="en-US"/>
        </w:rPr>
      </w:pPr>
    </w:p>
    <w:p w14:paraId="1B50F833" w14:textId="77777777" w:rsidR="00CB3C79" w:rsidRPr="003F23B0" w:rsidRDefault="00CB3C79" w:rsidP="00CB3C79">
      <w:pPr>
        <w:spacing w:line="252" w:lineRule="auto"/>
        <w:jc w:val="center"/>
        <w:rPr>
          <w:b/>
          <w:lang w:eastAsia="en-US"/>
        </w:rPr>
      </w:pPr>
      <w:bookmarkStart w:id="0" w:name="_GoBack"/>
      <w:bookmarkEnd w:id="0"/>
    </w:p>
    <w:p w14:paraId="0C4E7088" w14:textId="77777777" w:rsidR="00CB3C79" w:rsidRPr="003F23B0" w:rsidRDefault="00CB3C79" w:rsidP="00CB3C79">
      <w:pPr>
        <w:jc w:val="center"/>
        <w:rPr>
          <w:b/>
        </w:rPr>
      </w:pPr>
      <w:r w:rsidRPr="003F23B0">
        <w:rPr>
          <w:b/>
        </w:rPr>
        <w:t>УМОВИ</w:t>
      </w:r>
    </w:p>
    <w:p w14:paraId="383FC721" w14:textId="77777777" w:rsidR="00CB3C79" w:rsidRPr="003F23B0" w:rsidRDefault="00CB3C79" w:rsidP="00CB3C79">
      <w:pPr>
        <w:jc w:val="center"/>
        <w:rPr>
          <w:b/>
        </w:rPr>
      </w:pPr>
      <w:r w:rsidRPr="003F23B0">
        <w:rPr>
          <w:b/>
        </w:rPr>
        <w:t xml:space="preserve">проведення конкурсу на зайняття вакантної посади </w:t>
      </w:r>
    </w:p>
    <w:p w14:paraId="01C71FE6" w14:textId="77777777" w:rsidR="00CB3C79" w:rsidRPr="003F23B0" w:rsidRDefault="00CB3C79" w:rsidP="00CB3C79">
      <w:pPr>
        <w:jc w:val="center"/>
        <w:rPr>
          <w:b/>
        </w:rPr>
      </w:pPr>
      <w:r w:rsidRPr="003F23B0">
        <w:rPr>
          <w:b/>
        </w:rPr>
        <w:t xml:space="preserve"> командира відділення взводу охорони підрозділу охорони територіального управління Служби судової охорони у Луганській області</w:t>
      </w:r>
    </w:p>
    <w:p w14:paraId="4F1F650A" w14:textId="77777777" w:rsidR="00CB3C79" w:rsidRPr="003F23B0" w:rsidRDefault="00CB3C79" w:rsidP="00CB3C79">
      <w:pPr>
        <w:ind w:firstLine="709"/>
        <w:jc w:val="both"/>
        <w:rPr>
          <w:b/>
        </w:rPr>
      </w:pPr>
    </w:p>
    <w:p w14:paraId="02740A1B" w14:textId="77777777" w:rsidR="00CB3C79" w:rsidRPr="003F23B0" w:rsidRDefault="00CB3C79" w:rsidP="00CB3C79">
      <w:pPr>
        <w:jc w:val="center"/>
        <w:rPr>
          <w:b/>
        </w:rPr>
      </w:pPr>
      <w:r w:rsidRPr="003F23B0">
        <w:rPr>
          <w:b/>
        </w:rPr>
        <w:t>Загальні умови</w:t>
      </w:r>
    </w:p>
    <w:p w14:paraId="38B44D47" w14:textId="77777777" w:rsidR="00CB3C79" w:rsidRPr="003F23B0" w:rsidRDefault="00CB3C79" w:rsidP="00CB3C79">
      <w:pPr>
        <w:jc w:val="center"/>
        <w:rPr>
          <w:b/>
        </w:rPr>
      </w:pPr>
    </w:p>
    <w:p w14:paraId="780581B8" w14:textId="77777777" w:rsidR="00CB3C79" w:rsidRPr="003F23B0" w:rsidRDefault="00CB3C79" w:rsidP="00CB3C79">
      <w:pPr>
        <w:ind w:firstLine="709"/>
        <w:jc w:val="both"/>
        <w:rPr>
          <w:b/>
        </w:rPr>
      </w:pPr>
      <w:r w:rsidRPr="003F23B0">
        <w:rPr>
          <w:b/>
        </w:rPr>
        <w:t>1. Основні повноваження командира відділення взводу охорони підрозділу охорони територіального управління Служби судової охорони у Луганській області:</w:t>
      </w:r>
    </w:p>
    <w:p w14:paraId="064E7A64" w14:textId="6DC11BDC" w:rsidR="00CB3C79" w:rsidRPr="003F23B0" w:rsidRDefault="00CB3C79" w:rsidP="00CB3C79">
      <w:pPr>
        <w:shd w:val="clear" w:color="auto" w:fill="FFFFFF"/>
        <w:ind w:firstLine="709"/>
        <w:jc w:val="both"/>
        <w:rPr>
          <w:shd w:val="clear" w:color="auto" w:fill="FFFFFF"/>
        </w:rPr>
      </w:pPr>
      <w:r w:rsidRPr="003F23B0">
        <w:rPr>
          <w:shd w:val="clear" w:color="auto" w:fill="FFFFFF"/>
        </w:rPr>
        <w:t>Відповідає за діяльність відділення охорони по забезпеченню охорони судів, органів та установ системи правосуддя, підтримання громадського порядку в суді, припинення проявів неповаги до суду, забезпечення у суді безпеки учасників судового процесу, додержання особовим складом дисципліни, виконання покладених завдань, а також за стан зберігання зброї, спеціальних засобів та майна взводу.</w:t>
      </w:r>
    </w:p>
    <w:p w14:paraId="0BB9FC43" w14:textId="77777777" w:rsidR="00CB3C79" w:rsidRPr="003F23B0" w:rsidRDefault="00CB3C79" w:rsidP="00CB3C79">
      <w:pPr>
        <w:shd w:val="clear" w:color="auto" w:fill="FFFFFF"/>
        <w:ind w:firstLine="709"/>
        <w:jc w:val="both"/>
      </w:pPr>
      <w:r w:rsidRPr="003F23B0">
        <w:t>Він зобов’язаний:</w:t>
      </w:r>
    </w:p>
    <w:p w14:paraId="790F5713" w14:textId="77777777" w:rsidR="00CB3C79" w:rsidRPr="003F23B0" w:rsidRDefault="00CB3C79" w:rsidP="00CB3C79">
      <w:pPr>
        <w:shd w:val="clear" w:color="auto" w:fill="FFFFFF"/>
        <w:ind w:firstLine="709"/>
        <w:jc w:val="both"/>
      </w:pPr>
      <w:r w:rsidRPr="003F23B0">
        <w:t xml:space="preserve">1) знати обстановку на закріпленій території і вносити командиру взводу охорони пропозиції щодо вдосконалення організації охорони об’єктів судів, органів та установ системи правосуддя та використання нарядів; </w:t>
      </w:r>
    </w:p>
    <w:p w14:paraId="5C8C71B5" w14:textId="77777777" w:rsidR="00CB3C79" w:rsidRPr="003F23B0" w:rsidRDefault="00CB3C79" w:rsidP="00CB3C79">
      <w:pPr>
        <w:shd w:val="clear" w:color="auto" w:fill="FFFFFF"/>
        <w:ind w:firstLine="709"/>
        <w:jc w:val="both"/>
      </w:pPr>
      <w:r w:rsidRPr="003F23B0">
        <w:t>2) здійснювати підбір співробітників відділення до складу нарядів з урахуванням морально-ділових та психологічних якостей;</w:t>
      </w:r>
    </w:p>
    <w:p w14:paraId="12F305B2" w14:textId="77777777" w:rsidR="00CB3C79" w:rsidRPr="003F23B0" w:rsidRDefault="00CB3C79" w:rsidP="00CB3C79">
      <w:pPr>
        <w:shd w:val="clear" w:color="auto" w:fill="FFFFFF"/>
        <w:ind w:firstLine="709"/>
        <w:jc w:val="both"/>
      </w:pPr>
      <w:r w:rsidRPr="003F23B0">
        <w:t>3) організовувати  розстановку  сил та засобів відділення;</w:t>
      </w:r>
    </w:p>
    <w:p w14:paraId="102E4872" w14:textId="77777777" w:rsidR="00CB3C79" w:rsidRPr="003F23B0" w:rsidRDefault="00CB3C79" w:rsidP="00CB3C79">
      <w:pPr>
        <w:shd w:val="clear" w:color="auto" w:fill="FFFFFF"/>
        <w:ind w:firstLine="709"/>
        <w:jc w:val="both"/>
      </w:pPr>
      <w:r w:rsidRPr="003F23B0">
        <w:t>4) здійснювати підготовку особового складу відділення до виконання завдань служби;</w:t>
      </w:r>
    </w:p>
    <w:p w14:paraId="5A9DFB87" w14:textId="77777777" w:rsidR="00CB3C79" w:rsidRPr="003F23B0" w:rsidRDefault="00CB3C79" w:rsidP="00CB3C79">
      <w:pPr>
        <w:shd w:val="clear" w:color="auto" w:fill="FFFFFF"/>
        <w:ind w:firstLine="709"/>
        <w:jc w:val="both"/>
      </w:pPr>
      <w:r w:rsidRPr="003F23B0">
        <w:t>5) вести облік та аналіз результатів виконання завдань служби співробітниками відділення;</w:t>
      </w:r>
    </w:p>
    <w:p w14:paraId="79C75A22" w14:textId="77777777" w:rsidR="00CB3C79" w:rsidRPr="003F23B0" w:rsidRDefault="00CB3C79" w:rsidP="00CB3C79">
      <w:pPr>
        <w:shd w:val="clear" w:color="auto" w:fill="FFFFFF"/>
        <w:ind w:firstLine="709"/>
        <w:jc w:val="both"/>
      </w:pPr>
      <w:r w:rsidRPr="003F23B0">
        <w:t>6) підбивати підсумки виконання завдань служби особовим складом відділення;</w:t>
      </w:r>
    </w:p>
    <w:p w14:paraId="6FD9C05C" w14:textId="5DA7B4DC" w:rsidR="00CB3C79" w:rsidRPr="003F23B0" w:rsidRDefault="00CB3C79" w:rsidP="00CB3C79">
      <w:pPr>
        <w:shd w:val="clear" w:color="auto" w:fill="FFFFFF"/>
        <w:ind w:firstLine="709"/>
        <w:jc w:val="both"/>
      </w:pPr>
      <w:r w:rsidRPr="003F23B0">
        <w:t>7) розробляти графіки перевірок несення служби, здійснювати контроль та особисто очолювати службу;</w:t>
      </w:r>
    </w:p>
    <w:p w14:paraId="0FB58CED" w14:textId="77777777" w:rsidR="00CB3C79" w:rsidRPr="003F23B0" w:rsidRDefault="00CB3C79" w:rsidP="00CB3C79">
      <w:pPr>
        <w:shd w:val="clear" w:color="auto" w:fill="FFFFFF"/>
        <w:ind w:firstLine="709"/>
        <w:jc w:val="both"/>
      </w:pPr>
      <w:r w:rsidRPr="003F23B0">
        <w:t>8) мати досвід роботи з ПК (офісні програми, Інтернет) на рівні впевненого користувача;</w:t>
      </w:r>
    </w:p>
    <w:p w14:paraId="42EC0B2E" w14:textId="77777777" w:rsidR="00CB3C79" w:rsidRPr="003F23B0" w:rsidRDefault="00CB3C79" w:rsidP="00CB3C79">
      <w:pPr>
        <w:ind w:firstLine="709"/>
        <w:jc w:val="both"/>
        <w:rPr>
          <w:b/>
        </w:rPr>
      </w:pPr>
    </w:p>
    <w:p w14:paraId="7475CE8E" w14:textId="77777777" w:rsidR="00CB3C79" w:rsidRPr="003F23B0" w:rsidRDefault="00CB3C79" w:rsidP="00CB3C79">
      <w:pPr>
        <w:ind w:firstLine="709"/>
        <w:jc w:val="both"/>
        <w:rPr>
          <w:b/>
        </w:rPr>
      </w:pPr>
      <w:r w:rsidRPr="003F23B0">
        <w:rPr>
          <w:b/>
        </w:rPr>
        <w:t>2. Умови оплати праці:</w:t>
      </w:r>
    </w:p>
    <w:p w14:paraId="66821E89" w14:textId="77777777" w:rsidR="00CB3C79" w:rsidRPr="003F23B0" w:rsidRDefault="00CB3C79" w:rsidP="00CB3C79">
      <w:pPr>
        <w:ind w:firstLine="709"/>
        <w:jc w:val="both"/>
        <w:rPr>
          <w:b/>
        </w:rPr>
      </w:pPr>
      <w:r w:rsidRPr="003F23B0">
        <w:t xml:space="preserve">1) посадовий оклад – </w:t>
      </w:r>
      <w:r w:rsidRPr="003F23B0">
        <w:rPr>
          <w:noProof/>
        </w:rPr>
        <w:t>3350 гривень відповідно до постанови Кабінету Міністрів України від 03 квітня 2019 року</w:t>
      </w:r>
      <w:r w:rsidRPr="003F23B0">
        <w:t xml:space="preserve"> № 289 «Про грошове забезпечення </w:t>
      </w:r>
      <w:r w:rsidRPr="003F23B0">
        <w:lastRenderedPageBreak/>
        <w:t>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;</w:t>
      </w:r>
    </w:p>
    <w:p w14:paraId="28DA5ED7" w14:textId="77777777" w:rsidR="00CB3C79" w:rsidRPr="003F23B0" w:rsidRDefault="00CB3C79" w:rsidP="00CB3C79">
      <w:pPr>
        <w:ind w:firstLine="709"/>
        <w:jc w:val="both"/>
      </w:pPr>
      <w:r w:rsidRPr="003F23B0"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14:paraId="5C751540" w14:textId="77777777" w:rsidR="00CB3C79" w:rsidRPr="003F23B0" w:rsidRDefault="00CB3C79" w:rsidP="00CB3C79">
      <w:pPr>
        <w:ind w:firstLine="709"/>
        <w:jc w:val="both"/>
        <w:rPr>
          <w:b/>
          <w:lang w:eastAsia="uk-UA"/>
        </w:rPr>
      </w:pPr>
    </w:p>
    <w:p w14:paraId="12BD2C78" w14:textId="77777777" w:rsidR="00CB3C79" w:rsidRPr="003F23B0" w:rsidRDefault="00CB3C79" w:rsidP="00CB3C79">
      <w:pPr>
        <w:ind w:firstLine="709"/>
        <w:jc w:val="both"/>
        <w:rPr>
          <w:b/>
        </w:rPr>
      </w:pPr>
      <w:r w:rsidRPr="003F23B0">
        <w:rPr>
          <w:b/>
          <w:lang w:eastAsia="uk-UA"/>
        </w:rPr>
        <w:t>3. Інформація про строковість чи безстроковість призначення на посаду:</w:t>
      </w:r>
    </w:p>
    <w:p w14:paraId="7E5FA080" w14:textId="77777777" w:rsidR="00CB3C79" w:rsidRPr="003F23B0" w:rsidRDefault="00CB3C79" w:rsidP="00CB3C79">
      <w:pPr>
        <w:ind w:firstLine="709"/>
        <w:jc w:val="both"/>
        <w:rPr>
          <w:lang w:eastAsia="uk-UA"/>
        </w:rPr>
      </w:pPr>
      <w:r w:rsidRPr="003F23B0">
        <w:rPr>
          <w:lang w:eastAsia="uk-UA"/>
        </w:rPr>
        <w:t>безстроково.</w:t>
      </w:r>
    </w:p>
    <w:p w14:paraId="359D5572" w14:textId="77777777" w:rsidR="00CB3C79" w:rsidRPr="003F23B0" w:rsidRDefault="00CB3C79" w:rsidP="00CB3C79">
      <w:pPr>
        <w:ind w:firstLine="709"/>
        <w:jc w:val="both"/>
        <w:rPr>
          <w:b/>
        </w:rPr>
      </w:pPr>
    </w:p>
    <w:p w14:paraId="6FE3D57F" w14:textId="77777777" w:rsidR="00CB3C79" w:rsidRPr="003F23B0" w:rsidRDefault="00CB3C79" w:rsidP="00CB3C79">
      <w:pPr>
        <w:ind w:firstLine="709"/>
        <w:jc w:val="both"/>
        <w:rPr>
          <w:lang w:eastAsia="uk-UA"/>
        </w:rPr>
      </w:pPr>
      <w:r w:rsidRPr="003F23B0">
        <w:rPr>
          <w:b/>
        </w:rPr>
        <w:t>4. Перелік документів, необхідних для участі в конкурсі та строк їх подання:</w:t>
      </w:r>
    </w:p>
    <w:p w14:paraId="1282563C" w14:textId="77777777" w:rsidR="00CB3C79" w:rsidRPr="003F23B0" w:rsidRDefault="00CB3C79" w:rsidP="00CB3C79">
      <w:pPr>
        <w:ind w:firstLine="709"/>
        <w:jc w:val="both"/>
      </w:pPr>
      <w:r w:rsidRPr="003F23B0"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14:paraId="2D330142" w14:textId="77777777" w:rsidR="00CB3C79" w:rsidRPr="003F23B0" w:rsidRDefault="00CB3C79" w:rsidP="00CB3C79">
      <w:pPr>
        <w:ind w:firstLine="709"/>
        <w:jc w:val="both"/>
      </w:pPr>
      <w:r w:rsidRPr="003F23B0">
        <w:t xml:space="preserve">2) копія паспорта громадянина України; </w:t>
      </w:r>
    </w:p>
    <w:p w14:paraId="18C40311" w14:textId="77777777" w:rsidR="00CB3C79" w:rsidRPr="003F23B0" w:rsidRDefault="00CB3C79" w:rsidP="00CB3C79">
      <w:pPr>
        <w:ind w:firstLine="709"/>
        <w:jc w:val="both"/>
      </w:pPr>
      <w:r w:rsidRPr="003F23B0">
        <w:t xml:space="preserve">3) копія (копії) документа (документів) про освіту; </w:t>
      </w:r>
    </w:p>
    <w:p w14:paraId="32B65E98" w14:textId="77777777" w:rsidR="00CB3C79" w:rsidRPr="003F23B0" w:rsidRDefault="00CB3C79" w:rsidP="00CB3C79">
      <w:pPr>
        <w:ind w:firstLine="709"/>
        <w:jc w:val="both"/>
      </w:pPr>
      <w:r w:rsidRPr="003F23B0">
        <w:t>4) заповнена особова картка, визначеного зразка;</w:t>
      </w:r>
    </w:p>
    <w:p w14:paraId="1957C8A2" w14:textId="77777777" w:rsidR="00CB3C79" w:rsidRPr="003F23B0" w:rsidRDefault="00CB3C79" w:rsidP="00CB3C79">
      <w:pPr>
        <w:ind w:firstLine="709"/>
        <w:jc w:val="both"/>
      </w:pPr>
      <w:r w:rsidRPr="003F23B0">
        <w:t>5) автобіографія;</w:t>
      </w:r>
    </w:p>
    <w:p w14:paraId="57B8B967" w14:textId="77777777" w:rsidR="00CB3C79" w:rsidRPr="003F23B0" w:rsidRDefault="00CB3C79" w:rsidP="00CB3C79">
      <w:pPr>
        <w:ind w:firstLine="709"/>
        <w:jc w:val="both"/>
      </w:pPr>
      <w:r w:rsidRPr="003F23B0">
        <w:t>6) фотокартка розміром 30х40 мм;</w:t>
      </w:r>
    </w:p>
    <w:p w14:paraId="64AD9A5A" w14:textId="77777777" w:rsidR="00CB3C79" w:rsidRPr="003F23B0" w:rsidRDefault="00CB3C79" w:rsidP="00CB3C79">
      <w:pPr>
        <w:ind w:firstLine="709"/>
        <w:jc w:val="both"/>
      </w:pPr>
      <w:r w:rsidRPr="003F23B0"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14:paraId="73076B26" w14:textId="77777777" w:rsidR="00CB3C79" w:rsidRPr="003F23B0" w:rsidRDefault="00CB3C79" w:rsidP="00CB3C79">
      <w:pPr>
        <w:ind w:firstLine="709"/>
        <w:jc w:val="both"/>
      </w:pPr>
      <w:r w:rsidRPr="003F23B0">
        <w:t xml:space="preserve">8) копія трудової книжки (за наявності); </w:t>
      </w:r>
    </w:p>
    <w:p w14:paraId="7EA685B0" w14:textId="77777777" w:rsidR="00CB3C79" w:rsidRPr="003F23B0" w:rsidRDefault="00CB3C79" w:rsidP="00CB3C79">
      <w:pPr>
        <w:ind w:firstLine="709"/>
        <w:jc w:val="both"/>
      </w:pPr>
      <w:r w:rsidRPr="003F23B0">
        <w:t xml:space="preserve">9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, сертифікат наркологічного огляду та медична довідка психіатричного огляду; </w:t>
      </w:r>
    </w:p>
    <w:p w14:paraId="5563BEED" w14:textId="77777777" w:rsidR="00CB3C79" w:rsidRPr="003F23B0" w:rsidRDefault="00CB3C79" w:rsidP="00CB3C79">
      <w:pPr>
        <w:ind w:firstLine="709"/>
        <w:jc w:val="both"/>
      </w:pPr>
      <w:r w:rsidRPr="003F23B0">
        <w:t xml:space="preserve">10) копія військового квитка або посвідчення особи військовослужбовця (для військовозобов’язаних або військовослужбовців). </w:t>
      </w:r>
    </w:p>
    <w:p w14:paraId="6EA06C07" w14:textId="77777777" w:rsidR="00CB3C79" w:rsidRPr="003F23B0" w:rsidRDefault="00CB3C79" w:rsidP="00CB3C79">
      <w:pPr>
        <w:ind w:firstLine="709"/>
        <w:jc w:val="both"/>
      </w:pPr>
      <w:r w:rsidRPr="003F23B0">
        <w:t xml:space="preserve">Особа, яка бажає взяти участь у конкурсі, перед складанням кваліфікаційного іспиту пред’являє конкурсній Комісії для проведення конкурсу на зайняття вакантних посад Служби паспорт громадянина України. </w:t>
      </w:r>
    </w:p>
    <w:p w14:paraId="1B5D31E5" w14:textId="5FADD14F" w:rsidR="00CB3C79" w:rsidRPr="003F23B0" w:rsidRDefault="00CB3C79" w:rsidP="00CB3C79">
      <w:pPr>
        <w:ind w:firstLine="709"/>
        <w:jc w:val="both"/>
      </w:pPr>
      <w:r>
        <w:t>Документи приймаються з 08</w:t>
      </w:r>
      <w:r w:rsidRPr="003F23B0">
        <w:t xml:space="preserve">.00 </w:t>
      </w:r>
      <w:r w:rsidR="00E25E8A">
        <w:t>21 серпня</w:t>
      </w:r>
      <w:r w:rsidRPr="003F23B0">
        <w:t xml:space="preserve"> 2020 року до 1</w:t>
      </w:r>
      <w:r>
        <w:t>7.00</w:t>
      </w:r>
      <w:r w:rsidRPr="003F23B0">
        <w:t xml:space="preserve"> </w:t>
      </w:r>
      <w:r w:rsidR="00E25E8A">
        <w:t>31 серпня</w:t>
      </w:r>
      <w:r w:rsidRPr="003F23B0">
        <w:t xml:space="preserve"> 2020 року за адресою: Луганська область, м. Лисичанськ, вул. Сосюри, 347.</w:t>
      </w:r>
    </w:p>
    <w:p w14:paraId="614FE0A7" w14:textId="77777777" w:rsidR="00CB3C79" w:rsidRPr="003F23B0" w:rsidRDefault="00CB3C79" w:rsidP="00CB3C79">
      <w:pPr>
        <w:spacing w:line="242" w:lineRule="auto"/>
        <w:ind w:firstLine="709"/>
        <w:jc w:val="both"/>
      </w:pPr>
      <w:r w:rsidRPr="003F23B0">
        <w:t xml:space="preserve">На командира відділення взводу охорони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</w:t>
      </w:r>
      <w:r w:rsidRPr="003F23B0">
        <w:lastRenderedPageBreak/>
        <w:t>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506A44ED" w14:textId="77777777" w:rsidR="00CB3C79" w:rsidRPr="003F23B0" w:rsidRDefault="00CB3C79" w:rsidP="00CB3C79">
      <w:pPr>
        <w:spacing w:before="120" w:after="120" w:line="242" w:lineRule="auto"/>
        <w:ind w:firstLine="709"/>
        <w:jc w:val="both"/>
        <w:rPr>
          <w:spacing w:val="-6"/>
        </w:rPr>
      </w:pPr>
      <w:r w:rsidRPr="003F23B0">
        <w:rPr>
          <w:b/>
          <w:spacing w:val="-6"/>
        </w:rPr>
        <w:t xml:space="preserve">5. Місце, дата та час початку проведення конкурсу: </w:t>
      </w:r>
    </w:p>
    <w:p w14:paraId="17E32545" w14:textId="58985399" w:rsidR="00CB3C79" w:rsidRPr="003F23B0" w:rsidRDefault="00CB3C79" w:rsidP="00CB3C79">
      <w:pPr>
        <w:spacing w:before="120" w:after="120" w:line="242" w:lineRule="auto"/>
        <w:ind w:firstLine="709"/>
        <w:jc w:val="both"/>
        <w:rPr>
          <w:spacing w:val="-6"/>
        </w:rPr>
      </w:pPr>
      <w:r w:rsidRPr="003F23B0">
        <w:rPr>
          <w:spacing w:val="-6"/>
        </w:rPr>
        <w:t>Луганська область, м. Лисичанськ, вул. Сосюри, 347, територіальне управління Служби судової охорони у Луганській області з 0</w:t>
      </w:r>
      <w:r w:rsidR="00B80055">
        <w:rPr>
          <w:spacing w:val="-6"/>
        </w:rPr>
        <w:t>8</w:t>
      </w:r>
      <w:r w:rsidRPr="003F23B0">
        <w:rPr>
          <w:spacing w:val="-6"/>
        </w:rPr>
        <w:t xml:space="preserve">.00 </w:t>
      </w:r>
      <w:r w:rsidR="00E25E8A">
        <w:rPr>
          <w:spacing w:val="-6"/>
        </w:rPr>
        <w:t>04 вересня</w:t>
      </w:r>
      <w:r w:rsidRPr="003F23B0">
        <w:rPr>
          <w:spacing w:val="-6"/>
        </w:rPr>
        <w:t xml:space="preserve"> 2020 року.</w:t>
      </w:r>
    </w:p>
    <w:p w14:paraId="0019947F" w14:textId="77777777" w:rsidR="00CB3C79" w:rsidRPr="003F23B0" w:rsidRDefault="00CB3C79" w:rsidP="00CB3C79">
      <w:pPr>
        <w:spacing w:before="120" w:after="120" w:line="242" w:lineRule="auto"/>
        <w:ind w:firstLine="709"/>
        <w:jc w:val="both"/>
        <w:rPr>
          <w:spacing w:val="-6"/>
        </w:rPr>
      </w:pPr>
      <w:r w:rsidRPr="003F23B0">
        <w:rPr>
          <w:b/>
          <w:spacing w:val="-6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14:paraId="70628A1A" w14:textId="129CB1CD" w:rsidR="00CB3C79" w:rsidRPr="003F23B0" w:rsidRDefault="00CB3C79" w:rsidP="00CB3C79">
      <w:pPr>
        <w:ind w:firstLine="709"/>
        <w:jc w:val="center"/>
      </w:pPr>
      <w:r>
        <w:rPr>
          <w:spacing w:val="-6"/>
        </w:rPr>
        <w:t>Бережной Геннадій Анатолійович</w:t>
      </w:r>
      <w:r w:rsidRPr="003F23B0">
        <w:t>, 0662831524, lg@sso.court.gov.ua</w:t>
      </w:r>
    </w:p>
    <w:p w14:paraId="61069E9F" w14:textId="77777777" w:rsidR="00CB3C79" w:rsidRPr="003F23B0" w:rsidRDefault="00CB3C79" w:rsidP="00CB3C79">
      <w:pPr>
        <w:spacing w:line="242" w:lineRule="auto"/>
        <w:ind w:firstLine="709"/>
        <w:jc w:val="both"/>
      </w:pPr>
    </w:p>
    <w:tbl>
      <w:tblPr>
        <w:tblW w:w="9768" w:type="dxa"/>
        <w:tblInd w:w="108" w:type="dxa"/>
        <w:tblLook w:val="00A0" w:firstRow="1" w:lastRow="0" w:firstColumn="1" w:lastColumn="0" w:noHBand="0" w:noVBand="0"/>
      </w:tblPr>
      <w:tblGrid>
        <w:gridCol w:w="4008"/>
        <w:gridCol w:w="24"/>
        <w:gridCol w:w="5736"/>
      </w:tblGrid>
      <w:tr w:rsidR="00CB3C79" w:rsidRPr="003F23B0" w14:paraId="4EBFA190" w14:textId="77777777" w:rsidTr="00042DF4">
        <w:trPr>
          <w:trHeight w:val="408"/>
        </w:trPr>
        <w:tc>
          <w:tcPr>
            <w:tcW w:w="9768" w:type="dxa"/>
            <w:gridSpan w:val="3"/>
          </w:tcPr>
          <w:p w14:paraId="56002642" w14:textId="77777777" w:rsidR="00CB3C79" w:rsidRPr="003F23B0" w:rsidRDefault="00CB3C79" w:rsidP="00042DF4">
            <w:pPr>
              <w:spacing w:line="242" w:lineRule="auto"/>
              <w:jc w:val="center"/>
              <w:rPr>
                <w:b/>
              </w:rPr>
            </w:pPr>
            <w:r w:rsidRPr="003F23B0">
              <w:br w:type="page"/>
            </w:r>
            <w:r w:rsidRPr="003F23B0">
              <w:rPr>
                <w:b/>
              </w:rPr>
              <w:t>Кваліфікаційні вимоги</w:t>
            </w:r>
          </w:p>
          <w:p w14:paraId="5EC88C6A" w14:textId="77777777" w:rsidR="00CB3C79" w:rsidRPr="003F23B0" w:rsidRDefault="00CB3C79" w:rsidP="00042DF4">
            <w:pPr>
              <w:spacing w:line="242" w:lineRule="auto"/>
              <w:jc w:val="center"/>
              <w:rPr>
                <w:b/>
              </w:rPr>
            </w:pPr>
          </w:p>
        </w:tc>
      </w:tr>
      <w:tr w:rsidR="00CB3C79" w:rsidRPr="003F23B0" w14:paraId="3FF2F8BF" w14:textId="77777777" w:rsidTr="00042DF4">
        <w:trPr>
          <w:trHeight w:val="408"/>
        </w:trPr>
        <w:tc>
          <w:tcPr>
            <w:tcW w:w="4032" w:type="dxa"/>
            <w:gridSpan w:val="2"/>
          </w:tcPr>
          <w:p w14:paraId="28A5F019" w14:textId="77777777" w:rsidR="00CB3C79" w:rsidRPr="003F23B0" w:rsidRDefault="00CB3C79" w:rsidP="00042DF4">
            <w:pPr>
              <w:spacing w:line="242" w:lineRule="auto"/>
              <w:jc w:val="both"/>
            </w:pPr>
            <w:r w:rsidRPr="003F23B0">
              <w:t>1. Освіта</w:t>
            </w:r>
          </w:p>
        </w:tc>
        <w:tc>
          <w:tcPr>
            <w:tcW w:w="5736" w:type="dxa"/>
          </w:tcPr>
          <w:p w14:paraId="00F8C04F" w14:textId="77777777" w:rsidR="00CB3C79" w:rsidRPr="003F23B0" w:rsidRDefault="00CB3C79" w:rsidP="00042DF4">
            <w:pPr>
              <w:spacing w:line="242" w:lineRule="auto"/>
              <w:jc w:val="both"/>
            </w:pPr>
            <w:r w:rsidRPr="003F23B0">
              <w:t>повна загальна середня освіта.</w:t>
            </w:r>
          </w:p>
          <w:p w14:paraId="61F64647" w14:textId="77777777" w:rsidR="00CB3C79" w:rsidRPr="003F23B0" w:rsidRDefault="00CB3C79" w:rsidP="00042DF4">
            <w:pPr>
              <w:spacing w:line="242" w:lineRule="auto"/>
              <w:jc w:val="both"/>
            </w:pPr>
          </w:p>
        </w:tc>
      </w:tr>
      <w:tr w:rsidR="00CB3C79" w:rsidRPr="003F23B0" w14:paraId="55C88285" w14:textId="77777777" w:rsidTr="00042DF4">
        <w:trPr>
          <w:trHeight w:val="408"/>
        </w:trPr>
        <w:tc>
          <w:tcPr>
            <w:tcW w:w="4032" w:type="dxa"/>
            <w:gridSpan w:val="2"/>
          </w:tcPr>
          <w:p w14:paraId="673D8C5A" w14:textId="77777777" w:rsidR="00CB3C79" w:rsidRPr="003F23B0" w:rsidRDefault="00CB3C79" w:rsidP="00042DF4">
            <w:pPr>
              <w:spacing w:line="242" w:lineRule="auto"/>
              <w:jc w:val="both"/>
            </w:pPr>
            <w:r w:rsidRPr="003F23B0">
              <w:t>2. Досвід роботи</w:t>
            </w:r>
          </w:p>
        </w:tc>
        <w:tc>
          <w:tcPr>
            <w:tcW w:w="5736" w:type="dxa"/>
          </w:tcPr>
          <w:p w14:paraId="3F3E5826" w14:textId="77777777" w:rsidR="00CB3C79" w:rsidRPr="003F23B0" w:rsidRDefault="00CB3C79" w:rsidP="00042DF4">
            <w:pPr>
              <w:spacing w:line="242" w:lineRule="auto"/>
              <w:jc w:val="both"/>
            </w:pPr>
            <w:r w:rsidRPr="003F23B0">
              <w:t>мати стаж служби в правоохоронних органах або військових формуваннях не менше 3 років, відсутність офіцерського військового чи спеціального звання.</w:t>
            </w:r>
          </w:p>
        </w:tc>
      </w:tr>
      <w:tr w:rsidR="00CB3C79" w:rsidRPr="003F23B0" w14:paraId="357702C8" w14:textId="77777777" w:rsidTr="00042DF4">
        <w:trPr>
          <w:trHeight w:val="408"/>
        </w:trPr>
        <w:tc>
          <w:tcPr>
            <w:tcW w:w="4032" w:type="dxa"/>
            <w:gridSpan w:val="2"/>
          </w:tcPr>
          <w:p w14:paraId="0844048F" w14:textId="77777777" w:rsidR="00CB3C79" w:rsidRPr="003F23B0" w:rsidRDefault="00CB3C79" w:rsidP="00042DF4">
            <w:pPr>
              <w:spacing w:line="242" w:lineRule="auto"/>
              <w:jc w:val="both"/>
            </w:pPr>
          </w:p>
        </w:tc>
        <w:tc>
          <w:tcPr>
            <w:tcW w:w="5736" w:type="dxa"/>
          </w:tcPr>
          <w:p w14:paraId="346F8611" w14:textId="77777777" w:rsidR="00CB3C79" w:rsidRPr="003F23B0" w:rsidRDefault="00CB3C79" w:rsidP="00042DF4">
            <w:pPr>
              <w:spacing w:line="242" w:lineRule="auto"/>
              <w:jc w:val="both"/>
            </w:pPr>
          </w:p>
        </w:tc>
      </w:tr>
      <w:tr w:rsidR="00CB3C79" w:rsidRPr="003F23B0" w14:paraId="21DFB10B" w14:textId="77777777" w:rsidTr="00042DF4">
        <w:trPr>
          <w:trHeight w:val="408"/>
        </w:trPr>
        <w:tc>
          <w:tcPr>
            <w:tcW w:w="4032" w:type="dxa"/>
            <w:gridSpan w:val="2"/>
          </w:tcPr>
          <w:p w14:paraId="31B28CDF" w14:textId="77777777" w:rsidR="00CB3C79" w:rsidRPr="003F23B0" w:rsidRDefault="00CB3C79" w:rsidP="00042DF4">
            <w:pPr>
              <w:spacing w:line="242" w:lineRule="atLeast"/>
              <w:ind w:right="-39"/>
              <w:jc w:val="both"/>
            </w:pPr>
            <w:r w:rsidRPr="003F23B0">
              <w:t>3. Володіння державною мовою</w:t>
            </w:r>
          </w:p>
        </w:tc>
        <w:tc>
          <w:tcPr>
            <w:tcW w:w="5736" w:type="dxa"/>
          </w:tcPr>
          <w:p w14:paraId="29D3152A" w14:textId="77777777" w:rsidR="00CB3C79" w:rsidRPr="003F23B0" w:rsidRDefault="00CB3C79" w:rsidP="00042DF4">
            <w:pPr>
              <w:spacing w:line="242" w:lineRule="atLeast"/>
              <w:jc w:val="both"/>
            </w:pPr>
            <w:r w:rsidRPr="003F23B0">
              <w:t>вільне володіння державною мовою.</w:t>
            </w:r>
          </w:p>
        </w:tc>
      </w:tr>
      <w:tr w:rsidR="008D0958" w:rsidRPr="003F23B0" w14:paraId="68FFECA5" w14:textId="77777777" w:rsidTr="00042DF4">
        <w:trPr>
          <w:trHeight w:val="408"/>
        </w:trPr>
        <w:tc>
          <w:tcPr>
            <w:tcW w:w="4032" w:type="dxa"/>
            <w:gridSpan w:val="2"/>
          </w:tcPr>
          <w:p w14:paraId="1274A2A1" w14:textId="77777777" w:rsidR="008D0958" w:rsidRPr="003F23B0" w:rsidRDefault="008D0958" w:rsidP="00042DF4">
            <w:pPr>
              <w:spacing w:line="242" w:lineRule="atLeast"/>
              <w:ind w:right="-39"/>
              <w:jc w:val="both"/>
            </w:pPr>
          </w:p>
        </w:tc>
        <w:tc>
          <w:tcPr>
            <w:tcW w:w="5736" w:type="dxa"/>
          </w:tcPr>
          <w:p w14:paraId="1F8FC186" w14:textId="77777777" w:rsidR="008D0958" w:rsidRPr="003F23B0" w:rsidRDefault="008D0958" w:rsidP="00042DF4">
            <w:pPr>
              <w:spacing w:line="242" w:lineRule="atLeast"/>
              <w:jc w:val="both"/>
            </w:pPr>
          </w:p>
        </w:tc>
      </w:tr>
      <w:tr w:rsidR="008D0958" w:rsidRPr="003F23B0" w14:paraId="37CE30AA" w14:textId="77777777" w:rsidTr="00042DF4">
        <w:trPr>
          <w:trHeight w:val="408"/>
        </w:trPr>
        <w:tc>
          <w:tcPr>
            <w:tcW w:w="4032" w:type="dxa"/>
            <w:gridSpan w:val="2"/>
          </w:tcPr>
          <w:p w14:paraId="65FFC0A5" w14:textId="07475E5A" w:rsidR="008D0958" w:rsidRPr="003F23B0" w:rsidRDefault="008D0958" w:rsidP="00042DF4">
            <w:pPr>
              <w:spacing w:line="242" w:lineRule="atLeast"/>
              <w:ind w:right="-39"/>
              <w:jc w:val="both"/>
            </w:pPr>
            <w:r>
              <w:t>4. Місце проживання</w:t>
            </w:r>
          </w:p>
        </w:tc>
        <w:tc>
          <w:tcPr>
            <w:tcW w:w="5736" w:type="dxa"/>
          </w:tcPr>
          <w:p w14:paraId="1F8E793F" w14:textId="1F3BC4E4" w:rsidR="008D0958" w:rsidRPr="003F23B0" w:rsidRDefault="008D0958" w:rsidP="00042DF4">
            <w:pPr>
              <w:spacing w:line="242" w:lineRule="atLeast"/>
              <w:jc w:val="both"/>
            </w:pPr>
            <w:r>
              <w:t>у межах 25 кілометрів від об’єкту, що охороняється підрозділом</w:t>
            </w:r>
          </w:p>
        </w:tc>
      </w:tr>
      <w:tr w:rsidR="008D0958" w:rsidRPr="003F23B0" w14:paraId="3A15DF5D" w14:textId="77777777" w:rsidTr="00610708">
        <w:trPr>
          <w:trHeight w:val="408"/>
        </w:trPr>
        <w:tc>
          <w:tcPr>
            <w:tcW w:w="9768" w:type="dxa"/>
            <w:gridSpan w:val="3"/>
          </w:tcPr>
          <w:tbl>
            <w:tblPr>
              <w:tblW w:w="9541" w:type="dxa"/>
              <w:tblLook w:val="00A0" w:firstRow="1" w:lastRow="0" w:firstColumn="1" w:lastColumn="0" w:noHBand="0" w:noVBand="0"/>
            </w:tblPr>
            <w:tblGrid>
              <w:gridCol w:w="4035"/>
              <w:gridCol w:w="5506"/>
            </w:tblGrid>
            <w:tr w:rsidR="008D0958" w:rsidRPr="003F23B0" w14:paraId="00993DD4" w14:textId="77777777" w:rsidTr="008D0958">
              <w:trPr>
                <w:trHeight w:val="408"/>
              </w:trPr>
              <w:tc>
                <w:tcPr>
                  <w:tcW w:w="4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777DA" w14:textId="2640B88E" w:rsidR="008D0958" w:rsidRPr="003F23B0" w:rsidRDefault="008D0958" w:rsidP="008D0958">
                  <w:pPr>
                    <w:ind w:left="-71" w:right="-39"/>
                    <w:jc w:val="both"/>
                  </w:pPr>
                </w:p>
              </w:tc>
              <w:tc>
                <w:tcPr>
                  <w:tcW w:w="55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DB518" w14:textId="71D1F89E" w:rsidR="008D0958" w:rsidRPr="003F23B0" w:rsidRDefault="008D0958" w:rsidP="008D0958">
                  <w:pPr>
                    <w:jc w:val="both"/>
                  </w:pPr>
                </w:p>
              </w:tc>
            </w:tr>
          </w:tbl>
          <w:p w14:paraId="4D11AC90" w14:textId="77777777" w:rsidR="008D0958" w:rsidRPr="003F23B0" w:rsidRDefault="008D0958" w:rsidP="00042DF4">
            <w:pPr>
              <w:spacing w:line="242" w:lineRule="atLeast"/>
              <w:jc w:val="both"/>
            </w:pPr>
          </w:p>
        </w:tc>
      </w:tr>
      <w:tr w:rsidR="00CB3C79" w:rsidRPr="003F23B0" w14:paraId="2626991D" w14:textId="77777777" w:rsidTr="00042DF4">
        <w:trPr>
          <w:trHeight w:val="408"/>
        </w:trPr>
        <w:tc>
          <w:tcPr>
            <w:tcW w:w="9768" w:type="dxa"/>
            <w:gridSpan w:val="3"/>
          </w:tcPr>
          <w:p w14:paraId="1D97C319" w14:textId="77777777" w:rsidR="00CB3C79" w:rsidRPr="003F23B0" w:rsidRDefault="00CB3C79" w:rsidP="00042DF4">
            <w:pPr>
              <w:spacing w:line="242" w:lineRule="atLeast"/>
              <w:jc w:val="center"/>
              <w:rPr>
                <w:b/>
              </w:rPr>
            </w:pPr>
            <w:r w:rsidRPr="003F23B0">
              <w:rPr>
                <w:b/>
              </w:rPr>
              <w:t>Вимоги до компетентності</w:t>
            </w:r>
          </w:p>
          <w:p w14:paraId="6224503A" w14:textId="77777777" w:rsidR="00CB3C79" w:rsidRPr="003F23B0" w:rsidRDefault="00CB3C79" w:rsidP="00042DF4">
            <w:pPr>
              <w:spacing w:line="242" w:lineRule="atLeast"/>
              <w:jc w:val="center"/>
              <w:rPr>
                <w:b/>
              </w:rPr>
            </w:pPr>
          </w:p>
        </w:tc>
      </w:tr>
      <w:tr w:rsidR="00CB3C79" w:rsidRPr="003F23B0" w14:paraId="20F0935E" w14:textId="77777777" w:rsidTr="00042DF4">
        <w:trPr>
          <w:trHeight w:val="408"/>
        </w:trPr>
        <w:tc>
          <w:tcPr>
            <w:tcW w:w="4008" w:type="dxa"/>
          </w:tcPr>
          <w:p w14:paraId="31CCB16C" w14:textId="77777777" w:rsidR="00CB3C79" w:rsidRPr="003F23B0" w:rsidRDefault="00CB3C79" w:rsidP="00042DF4">
            <w:pPr>
              <w:spacing w:line="242" w:lineRule="auto"/>
            </w:pPr>
            <w:r w:rsidRPr="003F23B0">
              <w:t>1. Наявність лідерських навичок</w:t>
            </w:r>
          </w:p>
        </w:tc>
        <w:tc>
          <w:tcPr>
            <w:tcW w:w="5760" w:type="dxa"/>
            <w:gridSpan w:val="2"/>
            <w:shd w:val="clear" w:color="auto" w:fill="FFFFFF"/>
          </w:tcPr>
          <w:p w14:paraId="14BF4571" w14:textId="77777777" w:rsidR="00CB3C79" w:rsidRPr="003F23B0" w:rsidRDefault="00CB3C79" w:rsidP="00042DF4">
            <w:pPr>
              <w:spacing w:line="242" w:lineRule="auto"/>
              <w:jc w:val="both"/>
            </w:pPr>
            <w:r w:rsidRPr="003F23B0">
              <w:t>організація роботи та контроль;</w:t>
            </w:r>
          </w:p>
          <w:p w14:paraId="08D7C54A" w14:textId="77777777" w:rsidR="00CB3C79" w:rsidRPr="003F23B0" w:rsidRDefault="00CB3C79" w:rsidP="00042DF4">
            <w:pPr>
              <w:spacing w:line="242" w:lineRule="auto"/>
              <w:jc w:val="both"/>
            </w:pPr>
            <w:r w:rsidRPr="003F23B0">
              <w:t>управління людськими ресурсами;</w:t>
            </w:r>
          </w:p>
          <w:p w14:paraId="58B85510" w14:textId="77777777" w:rsidR="00CB3C79" w:rsidRPr="003F23B0" w:rsidRDefault="00CB3C79" w:rsidP="00042DF4">
            <w:pPr>
              <w:spacing w:line="242" w:lineRule="auto"/>
              <w:jc w:val="both"/>
            </w:pPr>
            <w:r w:rsidRPr="003F23B0">
              <w:t>вміння мотивувати підлеглих;</w:t>
            </w:r>
          </w:p>
          <w:p w14:paraId="32A434F5" w14:textId="77777777" w:rsidR="00CB3C79" w:rsidRPr="003F23B0" w:rsidRDefault="00CB3C79" w:rsidP="00042DF4">
            <w:pPr>
              <w:spacing w:line="242" w:lineRule="auto"/>
              <w:jc w:val="both"/>
            </w:pPr>
            <w:r w:rsidRPr="003F23B0">
              <w:t>багатофункціональність;</w:t>
            </w:r>
          </w:p>
          <w:p w14:paraId="6090754A" w14:textId="77777777" w:rsidR="00CB3C79" w:rsidRPr="003F23B0" w:rsidRDefault="00CB3C79" w:rsidP="00042DF4">
            <w:pPr>
              <w:spacing w:line="242" w:lineRule="auto"/>
              <w:jc w:val="both"/>
            </w:pPr>
            <w:r w:rsidRPr="003F23B0">
              <w:t>досягнення кінцевих результатів</w:t>
            </w:r>
          </w:p>
        </w:tc>
      </w:tr>
      <w:tr w:rsidR="00CB3C79" w:rsidRPr="003F23B0" w14:paraId="2F927244" w14:textId="77777777" w:rsidTr="00042DF4">
        <w:trPr>
          <w:trHeight w:val="408"/>
        </w:trPr>
        <w:tc>
          <w:tcPr>
            <w:tcW w:w="4008" w:type="dxa"/>
          </w:tcPr>
          <w:p w14:paraId="48523DD0" w14:textId="77777777" w:rsidR="00CB3C79" w:rsidRPr="003F23B0" w:rsidRDefault="00CB3C79" w:rsidP="00042DF4">
            <w:pPr>
              <w:spacing w:line="242" w:lineRule="auto"/>
            </w:pPr>
            <w:r w:rsidRPr="003F23B0">
              <w:t>2. Вміння приймати ефективні рішення</w:t>
            </w:r>
          </w:p>
        </w:tc>
        <w:tc>
          <w:tcPr>
            <w:tcW w:w="5760" w:type="dxa"/>
            <w:gridSpan w:val="2"/>
            <w:shd w:val="clear" w:color="auto" w:fill="FFFFFF"/>
          </w:tcPr>
          <w:p w14:paraId="161A250A" w14:textId="77777777" w:rsidR="00CB3C79" w:rsidRPr="003F23B0" w:rsidRDefault="00CB3C79" w:rsidP="00042DF4">
            <w:pPr>
              <w:shd w:val="clear" w:color="auto" w:fill="FFFFFF"/>
              <w:spacing w:line="242" w:lineRule="auto"/>
              <w:jc w:val="both"/>
            </w:pPr>
            <w:r w:rsidRPr="003F23B0">
              <w:t>щирість та відкритість;</w:t>
            </w:r>
          </w:p>
          <w:p w14:paraId="040BA742" w14:textId="77777777" w:rsidR="00CB3C79" w:rsidRPr="003F23B0" w:rsidRDefault="00CB3C79" w:rsidP="00042DF4">
            <w:pPr>
              <w:shd w:val="clear" w:color="auto" w:fill="FFFFFF"/>
              <w:spacing w:line="242" w:lineRule="auto"/>
              <w:jc w:val="both"/>
            </w:pPr>
            <w:r w:rsidRPr="003F23B0">
              <w:t>орієнтація на досягнення ефективного результату діяльності підрозділу;</w:t>
            </w:r>
          </w:p>
          <w:p w14:paraId="4E1C5269" w14:textId="77777777" w:rsidR="00CB3C79" w:rsidRPr="003F23B0" w:rsidRDefault="00CB3C79" w:rsidP="00042DF4">
            <w:pPr>
              <w:shd w:val="clear" w:color="auto" w:fill="FFFFFF"/>
              <w:spacing w:line="242" w:lineRule="auto"/>
              <w:jc w:val="both"/>
            </w:pPr>
            <w:r w:rsidRPr="003F23B0">
              <w:t xml:space="preserve">рівне ставлення та повага до колег </w:t>
            </w:r>
          </w:p>
        </w:tc>
      </w:tr>
      <w:tr w:rsidR="00CB3C79" w:rsidRPr="003F23B0" w14:paraId="211BA67A" w14:textId="77777777" w:rsidTr="00042DF4">
        <w:trPr>
          <w:trHeight w:val="408"/>
        </w:trPr>
        <w:tc>
          <w:tcPr>
            <w:tcW w:w="4008" w:type="dxa"/>
          </w:tcPr>
          <w:p w14:paraId="203678AA" w14:textId="77777777" w:rsidR="00CB3C79" w:rsidRPr="003F23B0" w:rsidRDefault="00CB3C79" w:rsidP="00042DF4">
            <w:pPr>
              <w:spacing w:line="242" w:lineRule="auto"/>
            </w:pPr>
            <w:r w:rsidRPr="003F23B0">
              <w:t>3. Комунікація та взаємодія</w:t>
            </w:r>
          </w:p>
        </w:tc>
        <w:tc>
          <w:tcPr>
            <w:tcW w:w="5760" w:type="dxa"/>
            <w:gridSpan w:val="2"/>
            <w:shd w:val="clear" w:color="auto" w:fill="FFFFFF"/>
          </w:tcPr>
          <w:p w14:paraId="64BFE30E" w14:textId="77777777" w:rsidR="00CB3C79" w:rsidRPr="003F23B0" w:rsidRDefault="00CB3C79" w:rsidP="00042DF4">
            <w:pPr>
              <w:spacing w:line="242" w:lineRule="auto"/>
              <w:jc w:val="both"/>
            </w:pPr>
            <w:r w:rsidRPr="003F23B0">
              <w:t>здатність систематизувати, узагальнювати інформацію;</w:t>
            </w:r>
          </w:p>
          <w:p w14:paraId="30766D00" w14:textId="77777777" w:rsidR="00CB3C79" w:rsidRPr="003F23B0" w:rsidRDefault="00CB3C79" w:rsidP="00042DF4">
            <w:pPr>
              <w:spacing w:line="242" w:lineRule="auto"/>
              <w:jc w:val="both"/>
            </w:pPr>
            <w:r w:rsidRPr="003F23B0">
              <w:t>гнучкість;</w:t>
            </w:r>
          </w:p>
          <w:p w14:paraId="4A405578" w14:textId="77777777" w:rsidR="00CB3C79" w:rsidRPr="003F23B0" w:rsidRDefault="00CB3C79" w:rsidP="00042DF4">
            <w:pPr>
              <w:spacing w:line="242" w:lineRule="auto"/>
              <w:jc w:val="both"/>
            </w:pPr>
            <w:r w:rsidRPr="003F23B0">
              <w:t>проникливість;</w:t>
            </w:r>
          </w:p>
        </w:tc>
      </w:tr>
      <w:tr w:rsidR="00CB3C79" w:rsidRPr="003F23B0" w14:paraId="4F59B2D8" w14:textId="77777777" w:rsidTr="00042DF4">
        <w:trPr>
          <w:trHeight w:val="408"/>
        </w:trPr>
        <w:tc>
          <w:tcPr>
            <w:tcW w:w="4008" w:type="dxa"/>
          </w:tcPr>
          <w:p w14:paraId="3CCE4D8B" w14:textId="77777777" w:rsidR="00CB3C79" w:rsidRPr="003F23B0" w:rsidRDefault="00CB3C79" w:rsidP="00042DF4">
            <w:pPr>
              <w:spacing w:line="242" w:lineRule="auto"/>
              <w:rPr>
                <w:highlight w:val="yellow"/>
              </w:rPr>
            </w:pPr>
            <w:r w:rsidRPr="003F23B0">
              <w:t xml:space="preserve">4. Управління організацією та персоналом </w:t>
            </w:r>
          </w:p>
        </w:tc>
        <w:tc>
          <w:tcPr>
            <w:tcW w:w="5760" w:type="dxa"/>
            <w:gridSpan w:val="2"/>
            <w:shd w:val="clear" w:color="auto" w:fill="FFFFFF"/>
          </w:tcPr>
          <w:p w14:paraId="5181A250" w14:textId="77777777" w:rsidR="00CB3C79" w:rsidRPr="003F23B0" w:rsidRDefault="00CB3C79" w:rsidP="00042DF4">
            <w:pPr>
              <w:spacing w:line="242" w:lineRule="auto"/>
              <w:jc w:val="both"/>
            </w:pPr>
            <w:r w:rsidRPr="003F23B0">
              <w:t xml:space="preserve">організація роботи та контроль; </w:t>
            </w:r>
          </w:p>
          <w:p w14:paraId="753CC893" w14:textId="77777777" w:rsidR="00CB3C79" w:rsidRPr="003F23B0" w:rsidRDefault="00CB3C79" w:rsidP="00042DF4">
            <w:pPr>
              <w:spacing w:line="242" w:lineRule="auto"/>
              <w:jc w:val="both"/>
            </w:pPr>
            <w:r w:rsidRPr="003F23B0">
              <w:t>управління людськими ресурсами.</w:t>
            </w:r>
          </w:p>
          <w:p w14:paraId="37E7B6B9" w14:textId="77777777" w:rsidR="00CB3C79" w:rsidRPr="003F23B0" w:rsidRDefault="00CB3C79" w:rsidP="00042DF4">
            <w:pPr>
              <w:spacing w:line="242" w:lineRule="auto"/>
              <w:jc w:val="both"/>
            </w:pPr>
            <w:r w:rsidRPr="003F23B0">
              <w:t xml:space="preserve">Виконання завдань, визначених </w:t>
            </w:r>
            <w:r w:rsidRPr="003F23B0">
              <w:lastRenderedPageBreak/>
              <w:t>територіальним управлінням Служби з організації охорони судів, органів та установ системи правосуддя</w:t>
            </w:r>
            <w:r w:rsidRPr="003F23B0">
              <w:rPr>
                <w:highlight w:val="yellow"/>
              </w:rPr>
              <w:t xml:space="preserve"> </w:t>
            </w:r>
          </w:p>
        </w:tc>
      </w:tr>
      <w:tr w:rsidR="00CB3C79" w:rsidRPr="003F23B0" w14:paraId="609D161F" w14:textId="77777777" w:rsidTr="00042DF4">
        <w:trPr>
          <w:trHeight w:val="408"/>
        </w:trPr>
        <w:tc>
          <w:tcPr>
            <w:tcW w:w="4008" w:type="dxa"/>
          </w:tcPr>
          <w:p w14:paraId="3F2EE7EE" w14:textId="79C03247" w:rsidR="00CB3C79" w:rsidRPr="003F23B0" w:rsidRDefault="00CB3C79" w:rsidP="00042DF4">
            <w:pPr>
              <w:spacing w:line="242" w:lineRule="auto"/>
            </w:pPr>
            <w:r w:rsidRPr="003F23B0">
              <w:lastRenderedPageBreak/>
              <w:br w:type="column"/>
              <w:t>5. Особистісні компетенції</w:t>
            </w:r>
          </w:p>
        </w:tc>
        <w:tc>
          <w:tcPr>
            <w:tcW w:w="5760" w:type="dxa"/>
            <w:gridSpan w:val="2"/>
            <w:shd w:val="clear" w:color="auto" w:fill="FFFFFF"/>
          </w:tcPr>
          <w:p w14:paraId="058458AD" w14:textId="77777777" w:rsidR="00CB3C79" w:rsidRPr="003F23B0" w:rsidRDefault="00CB3C79" w:rsidP="00042DF4">
            <w:pPr>
              <w:spacing w:line="242" w:lineRule="auto"/>
              <w:jc w:val="both"/>
            </w:pPr>
            <w:r w:rsidRPr="003F23B0">
              <w:t>комунікабельність, принциповість, рішучість та наполегливість під час виконання поставлених завдань;</w:t>
            </w:r>
          </w:p>
          <w:p w14:paraId="414A95B3" w14:textId="77777777" w:rsidR="00CB3C79" w:rsidRPr="003F23B0" w:rsidRDefault="00CB3C79" w:rsidP="00042DF4">
            <w:pPr>
              <w:spacing w:line="242" w:lineRule="auto"/>
              <w:jc w:val="both"/>
            </w:pPr>
            <w:r w:rsidRPr="003F23B0">
              <w:t>системність;</w:t>
            </w:r>
          </w:p>
          <w:p w14:paraId="655DDE59" w14:textId="77777777" w:rsidR="00CB3C79" w:rsidRPr="003F23B0" w:rsidRDefault="00CB3C79" w:rsidP="00042DF4">
            <w:pPr>
              <w:spacing w:line="242" w:lineRule="auto"/>
              <w:jc w:val="both"/>
            </w:pPr>
            <w:r w:rsidRPr="003F23B0">
              <w:t>самоорганізація та саморозвиток;</w:t>
            </w:r>
          </w:p>
          <w:p w14:paraId="5D27F2DE" w14:textId="77777777" w:rsidR="00CB3C79" w:rsidRPr="003F23B0" w:rsidRDefault="00CB3C79" w:rsidP="00042DF4">
            <w:pPr>
              <w:spacing w:line="242" w:lineRule="auto"/>
              <w:jc w:val="both"/>
            </w:pPr>
            <w:r w:rsidRPr="003F23B0">
              <w:t>політична нейтральність;</w:t>
            </w:r>
          </w:p>
        </w:tc>
      </w:tr>
      <w:tr w:rsidR="008D0958" w:rsidRPr="003F23B0" w14:paraId="303B0402" w14:textId="77777777" w:rsidTr="00042DF4">
        <w:trPr>
          <w:trHeight w:val="408"/>
        </w:trPr>
        <w:tc>
          <w:tcPr>
            <w:tcW w:w="4008" w:type="dxa"/>
          </w:tcPr>
          <w:p w14:paraId="3660D17A" w14:textId="77777777" w:rsidR="008D0958" w:rsidRPr="003F23B0" w:rsidRDefault="008D0958" w:rsidP="00042DF4">
            <w:pPr>
              <w:spacing w:line="242" w:lineRule="auto"/>
            </w:pPr>
          </w:p>
        </w:tc>
        <w:tc>
          <w:tcPr>
            <w:tcW w:w="5760" w:type="dxa"/>
            <w:gridSpan w:val="2"/>
            <w:shd w:val="clear" w:color="auto" w:fill="FFFFFF"/>
          </w:tcPr>
          <w:p w14:paraId="3B511262" w14:textId="77777777" w:rsidR="008D0958" w:rsidRPr="003F23B0" w:rsidRDefault="008D0958" w:rsidP="00042DF4">
            <w:pPr>
              <w:spacing w:line="242" w:lineRule="auto"/>
              <w:jc w:val="both"/>
            </w:pPr>
          </w:p>
        </w:tc>
      </w:tr>
      <w:tr w:rsidR="00CB3C79" w:rsidRPr="003F23B0" w14:paraId="1876F23F" w14:textId="77777777" w:rsidTr="00042DF4">
        <w:trPr>
          <w:trHeight w:val="408"/>
        </w:trPr>
        <w:tc>
          <w:tcPr>
            <w:tcW w:w="4008" w:type="dxa"/>
            <w:shd w:val="clear" w:color="auto" w:fill="FFFFFF"/>
          </w:tcPr>
          <w:p w14:paraId="4CB6C81E" w14:textId="77777777" w:rsidR="00CB3C79" w:rsidRDefault="00CB3C79" w:rsidP="00042DF4">
            <w:pPr>
              <w:spacing w:line="242" w:lineRule="auto"/>
            </w:pPr>
            <w:r w:rsidRPr="003F23B0">
              <w:t xml:space="preserve">6. </w:t>
            </w:r>
            <w:r>
              <w:t>Управління публічними фінансами</w:t>
            </w:r>
          </w:p>
          <w:p w14:paraId="1B2812F3" w14:textId="77777777" w:rsidR="00CB3C79" w:rsidRPr="003F23B0" w:rsidRDefault="00CB3C79" w:rsidP="00042DF4">
            <w:pPr>
              <w:spacing w:line="242" w:lineRule="auto"/>
            </w:pPr>
          </w:p>
        </w:tc>
        <w:tc>
          <w:tcPr>
            <w:tcW w:w="5760" w:type="dxa"/>
            <w:gridSpan w:val="2"/>
            <w:shd w:val="clear" w:color="auto" w:fill="FFFFFF"/>
          </w:tcPr>
          <w:p w14:paraId="1BA22DB4" w14:textId="77777777" w:rsidR="00CB3C79" w:rsidRDefault="00CB3C79" w:rsidP="00042DF4">
            <w:pPr>
              <w:ind w:firstLine="33"/>
              <w:contextualSpacing/>
            </w:pPr>
            <w:r w:rsidRPr="009D0393">
              <w:t>знання бюджетного законодавства</w:t>
            </w:r>
            <w:r>
              <w:t xml:space="preserve"> України</w:t>
            </w:r>
            <w:r w:rsidRPr="009D0393">
              <w:t xml:space="preserve">; </w:t>
            </w:r>
          </w:p>
          <w:p w14:paraId="37C00891" w14:textId="77777777" w:rsidR="00CB3C79" w:rsidRPr="009D0393" w:rsidRDefault="00CB3C79" w:rsidP="00042DF4">
            <w:pPr>
              <w:ind w:firstLine="33"/>
              <w:contextualSpacing/>
            </w:pPr>
            <w:r w:rsidRPr="009D0393">
              <w:t>знання законодавства</w:t>
            </w:r>
            <w:r>
              <w:t xml:space="preserve"> України </w:t>
            </w:r>
            <w:r w:rsidRPr="009D0393">
              <w:t xml:space="preserve">у сфері публічних </w:t>
            </w:r>
            <w:proofErr w:type="spellStart"/>
            <w:r w:rsidRPr="009D0393">
              <w:t>закупівель</w:t>
            </w:r>
            <w:proofErr w:type="spellEnd"/>
          </w:p>
          <w:p w14:paraId="5D1562AA" w14:textId="77777777" w:rsidR="00CB3C79" w:rsidRPr="003F23B0" w:rsidRDefault="00CB3C79" w:rsidP="00042DF4">
            <w:pPr>
              <w:spacing w:line="242" w:lineRule="auto"/>
              <w:jc w:val="both"/>
            </w:pPr>
          </w:p>
        </w:tc>
      </w:tr>
      <w:tr w:rsidR="00CB3C79" w:rsidRPr="003F23B0" w14:paraId="07B5D42A" w14:textId="77777777" w:rsidTr="00042DF4">
        <w:trPr>
          <w:trHeight w:val="408"/>
        </w:trPr>
        <w:tc>
          <w:tcPr>
            <w:tcW w:w="4008" w:type="dxa"/>
            <w:shd w:val="clear" w:color="auto" w:fill="FFFFFF"/>
          </w:tcPr>
          <w:p w14:paraId="2638103D" w14:textId="77777777" w:rsidR="00CB3C79" w:rsidRPr="003F23B0" w:rsidRDefault="00CB3C79" w:rsidP="00042DF4">
            <w:pPr>
              <w:spacing w:line="242" w:lineRule="auto"/>
            </w:pPr>
            <w:r w:rsidRPr="003F23B0">
              <w:t xml:space="preserve">7. Робота з інформацією </w:t>
            </w:r>
          </w:p>
        </w:tc>
        <w:tc>
          <w:tcPr>
            <w:tcW w:w="5760" w:type="dxa"/>
            <w:gridSpan w:val="2"/>
            <w:shd w:val="clear" w:color="auto" w:fill="FFFFFF"/>
          </w:tcPr>
          <w:p w14:paraId="4FD3B439" w14:textId="77777777" w:rsidR="00CB3C79" w:rsidRPr="003F23B0" w:rsidRDefault="00CB3C79" w:rsidP="00042DF4">
            <w:pPr>
              <w:spacing w:line="242" w:lineRule="auto"/>
              <w:jc w:val="both"/>
            </w:pPr>
            <w:r w:rsidRPr="003F23B0">
              <w:t>знання основ законодавства про інформацію.</w:t>
            </w:r>
          </w:p>
        </w:tc>
      </w:tr>
      <w:tr w:rsidR="00CB3C79" w:rsidRPr="003F23B0" w14:paraId="5C0015C3" w14:textId="77777777" w:rsidTr="00042DF4">
        <w:trPr>
          <w:trHeight w:val="408"/>
        </w:trPr>
        <w:tc>
          <w:tcPr>
            <w:tcW w:w="4008" w:type="dxa"/>
            <w:shd w:val="clear" w:color="auto" w:fill="FFFFFF"/>
          </w:tcPr>
          <w:p w14:paraId="6599007C" w14:textId="77777777" w:rsidR="00CB3C79" w:rsidRPr="003F23B0" w:rsidRDefault="00CB3C79" w:rsidP="00042DF4">
            <w:pPr>
              <w:spacing w:line="242" w:lineRule="auto"/>
            </w:pPr>
          </w:p>
        </w:tc>
        <w:tc>
          <w:tcPr>
            <w:tcW w:w="5760" w:type="dxa"/>
            <w:gridSpan w:val="2"/>
            <w:shd w:val="clear" w:color="auto" w:fill="FFFFFF"/>
          </w:tcPr>
          <w:p w14:paraId="39B47BD9" w14:textId="77777777" w:rsidR="00CB3C79" w:rsidRPr="003F23B0" w:rsidRDefault="00CB3C79" w:rsidP="00042DF4">
            <w:pPr>
              <w:spacing w:line="242" w:lineRule="auto"/>
              <w:jc w:val="both"/>
            </w:pPr>
          </w:p>
        </w:tc>
      </w:tr>
      <w:tr w:rsidR="00CB3C79" w:rsidRPr="003F23B0" w14:paraId="65D1B5DB" w14:textId="77777777" w:rsidTr="00042DF4">
        <w:trPr>
          <w:trHeight w:val="408"/>
        </w:trPr>
        <w:tc>
          <w:tcPr>
            <w:tcW w:w="9768" w:type="dxa"/>
            <w:gridSpan w:val="3"/>
          </w:tcPr>
          <w:p w14:paraId="0A4FC331" w14:textId="77777777" w:rsidR="00CB3C79" w:rsidRPr="003F23B0" w:rsidRDefault="00CB3C79" w:rsidP="00042DF4">
            <w:pPr>
              <w:jc w:val="center"/>
              <w:rPr>
                <w:b/>
              </w:rPr>
            </w:pPr>
            <w:r w:rsidRPr="003F23B0">
              <w:rPr>
                <w:b/>
              </w:rPr>
              <w:t>Професійні знання</w:t>
            </w:r>
          </w:p>
          <w:p w14:paraId="30FFF11D" w14:textId="77777777" w:rsidR="00CB3C79" w:rsidRPr="003F23B0" w:rsidRDefault="00CB3C79" w:rsidP="00042DF4">
            <w:pPr>
              <w:jc w:val="center"/>
              <w:rPr>
                <w:b/>
              </w:rPr>
            </w:pPr>
          </w:p>
        </w:tc>
      </w:tr>
      <w:tr w:rsidR="00CB3C79" w:rsidRPr="003F23B0" w14:paraId="76C65435" w14:textId="77777777" w:rsidTr="00042DF4">
        <w:trPr>
          <w:trHeight w:val="408"/>
        </w:trPr>
        <w:tc>
          <w:tcPr>
            <w:tcW w:w="4008" w:type="dxa"/>
          </w:tcPr>
          <w:p w14:paraId="393A87F9" w14:textId="77777777" w:rsidR="00CB3C79" w:rsidRPr="003F23B0" w:rsidRDefault="00CB3C79" w:rsidP="00042DF4">
            <w:r w:rsidRPr="003F23B0">
              <w:t>1. Знання законодавства</w:t>
            </w:r>
          </w:p>
        </w:tc>
        <w:tc>
          <w:tcPr>
            <w:tcW w:w="5760" w:type="dxa"/>
            <w:gridSpan w:val="2"/>
          </w:tcPr>
          <w:p w14:paraId="157F2723" w14:textId="77777777" w:rsidR="00CB3C79" w:rsidRPr="003F23B0" w:rsidRDefault="00CB3C79" w:rsidP="00042DF4">
            <w:pPr>
              <w:jc w:val="both"/>
            </w:pPr>
            <w:r w:rsidRPr="003F23B0">
              <w:t>Знання: Конституції України, законів України «Про судоустрій і статус суддів», «Про Національну поліцію», «Про запобігання корупції»</w:t>
            </w:r>
          </w:p>
          <w:p w14:paraId="4A0D2EB9" w14:textId="77777777" w:rsidR="00CB3C79" w:rsidRPr="003F23B0" w:rsidRDefault="00CB3C79" w:rsidP="00042DF4">
            <w:pPr>
              <w:jc w:val="both"/>
            </w:pPr>
          </w:p>
        </w:tc>
      </w:tr>
      <w:tr w:rsidR="00CB3C79" w:rsidRPr="003F23B0" w14:paraId="3344C7D7" w14:textId="77777777" w:rsidTr="00042DF4">
        <w:trPr>
          <w:trHeight w:val="408"/>
        </w:trPr>
        <w:tc>
          <w:tcPr>
            <w:tcW w:w="4008" w:type="dxa"/>
          </w:tcPr>
          <w:p w14:paraId="31996FC3" w14:textId="77777777" w:rsidR="00CB3C79" w:rsidRPr="003F23B0" w:rsidRDefault="00CB3C79" w:rsidP="00042DF4">
            <w:r w:rsidRPr="003F23B0"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14:paraId="66616514" w14:textId="77777777" w:rsidR="00CB3C79" w:rsidRPr="003F23B0" w:rsidRDefault="00CB3C79" w:rsidP="00042DF4">
            <w:pPr>
              <w:ind w:left="-5" w:right="96"/>
              <w:contextualSpacing/>
              <w:jc w:val="both"/>
            </w:pPr>
            <w:r w:rsidRPr="003F23B0">
              <w:t>знання:</w:t>
            </w:r>
            <w:r>
              <w:t xml:space="preserve"> </w:t>
            </w:r>
            <w:r w:rsidRPr="003F23B0"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</w:t>
            </w:r>
          </w:p>
          <w:p w14:paraId="416F96EB" w14:textId="77777777" w:rsidR="00CB3C79" w:rsidRPr="003F23B0" w:rsidRDefault="00CB3C79" w:rsidP="00042DF4">
            <w:pPr>
              <w:ind w:left="-5" w:right="96" w:hanging="13"/>
              <w:contextualSpacing/>
              <w:jc w:val="both"/>
            </w:pPr>
            <w:r w:rsidRPr="003F23B0">
              <w:t>законів України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14:paraId="70FD895D" w14:textId="77777777" w:rsidR="00CB3C79" w:rsidRPr="003F23B0" w:rsidRDefault="00CB3C79" w:rsidP="00042DF4">
            <w:pPr>
              <w:ind w:left="-5" w:right="96" w:hanging="13"/>
              <w:contextualSpacing/>
              <w:jc w:val="both"/>
            </w:pPr>
            <w:r w:rsidRPr="003F23B0"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14:paraId="498BA660" w14:textId="77777777" w:rsidR="00CB3C79" w:rsidRPr="003F23B0" w:rsidRDefault="00CB3C79" w:rsidP="00042DF4">
            <w:pPr>
              <w:ind w:left="-5" w:right="96" w:hanging="13"/>
              <w:contextualSpacing/>
              <w:jc w:val="both"/>
            </w:pPr>
          </w:p>
          <w:p w14:paraId="0D7A98CE" w14:textId="77777777" w:rsidR="00CB3C79" w:rsidRPr="003F23B0" w:rsidRDefault="00CB3C79" w:rsidP="00042DF4">
            <w:pPr>
              <w:ind w:left="-5" w:right="96" w:hanging="13"/>
              <w:contextualSpacing/>
              <w:jc w:val="both"/>
            </w:pPr>
          </w:p>
        </w:tc>
      </w:tr>
    </w:tbl>
    <w:p w14:paraId="70B35500" w14:textId="77777777" w:rsidR="00CB3C79" w:rsidRPr="003F23B0" w:rsidRDefault="00CB3C79" w:rsidP="00CB3C79">
      <w:pPr>
        <w:ind w:left="5812"/>
        <w:rPr>
          <w:b/>
        </w:rPr>
      </w:pPr>
    </w:p>
    <w:p w14:paraId="2AD0CF4C" w14:textId="77777777" w:rsidR="00CB3C79" w:rsidRPr="003F23B0" w:rsidRDefault="00CB3C79" w:rsidP="00CB3C79">
      <w:pPr>
        <w:ind w:left="5812"/>
        <w:rPr>
          <w:b/>
        </w:rPr>
      </w:pPr>
    </w:p>
    <w:p w14:paraId="27AD5879" w14:textId="193D935A" w:rsidR="00CB3C79" w:rsidRDefault="00CB3C79" w:rsidP="00CB3C79">
      <w:pPr>
        <w:ind w:left="5812"/>
        <w:rPr>
          <w:b/>
        </w:rPr>
      </w:pPr>
    </w:p>
    <w:p w14:paraId="6A4AA9C0" w14:textId="77777777" w:rsidR="009C0F85" w:rsidRPr="003F23B0" w:rsidRDefault="009C0F85" w:rsidP="00CB3C79">
      <w:pPr>
        <w:ind w:left="5812"/>
        <w:rPr>
          <w:b/>
        </w:rPr>
      </w:pPr>
    </w:p>
    <w:p w14:paraId="4027E6D5" w14:textId="77777777" w:rsidR="00CB3C79" w:rsidRPr="003F23B0" w:rsidRDefault="00CB3C79" w:rsidP="00CB3C79">
      <w:pPr>
        <w:ind w:left="5812"/>
        <w:rPr>
          <w:b/>
        </w:rPr>
      </w:pPr>
    </w:p>
    <w:p w14:paraId="55CF6127" w14:textId="77777777" w:rsidR="00CB3C79" w:rsidRPr="003F23B0" w:rsidRDefault="00CB3C79" w:rsidP="00CB3C79">
      <w:pPr>
        <w:ind w:left="5812"/>
        <w:rPr>
          <w:b/>
        </w:rPr>
      </w:pPr>
    </w:p>
    <w:p w14:paraId="71C5BC72" w14:textId="77777777" w:rsidR="00CB3C79" w:rsidRPr="003F23B0" w:rsidRDefault="00CB3C79" w:rsidP="008D0958">
      <w:pPr>
        <w:ind w:left="5812"/>
        <w:rPr>
          <w:b/>
        </w:rPr>
      </w:pPr>
      <w:r w:rsidRPr="003F23B0">
        <w:rPr>
          <w:b/>
        </w:rPr>
        <w:lastRenderedPageBreak/>
        <w:t>ЗАТВЕРДЖЕНО</w:t>
      </w:r>
    </w:p>
    <w:p w14:paraId="49DB4571" w14:textId="5DB66A9A" w:rsidR="00CB3C79" w:rsidRPr="003F23B0" w:rsidRDefault="00CB3C79" w:rsidP="008D0958">
      <w:pPr>
        <w:ind w:left="5812"/>
      </w:pPr>
      <w:r w:rsidRPr="003F23B0">
        <w:t xml:space="preserve">Наказ начальника територіального управління Служби судової охорони у Луганській області </w:t>
      </w:r>
    </w:p>
    <w:p w14:paraId="7C03ECC5" w14:textId="3B724CBB" w:rsidR="00CB3C79" w:rsidRPr="003F23B0" w:rsidRDefault="00CB3C79" w:rsidP="008D0958">
      <w:pPr>
        <w:ind w:left="5812"/>
      </w:pPr>
      <w:r>
        <w:t xml:space="preserve">від </w:t>
      </w:r>
      <w:r w:rsidR="00E4541B">
        <w:t>20.08.2020 № 303</w:t>
      </w:r>
    </w:p>
    <w:p w14:paraId="3D9F30E9" w14:textId="77777777" w:rsidR="00CB3C79" w:rsidRPr="003F23B0" w:rsidRDefault="00CB3C79" w:rsidP="00CB3C79">
      <w:pPr>
        <w:jc w:val="center"/>
        <w:rPr>
          <w:b/>
        </w:rPr>
      </w:pPr>
    </w:p>
    <w:p w14:paraId="1F24317D" w14:textId="77777777" w:rsidR="00CB3C79" w:rsidRPr="003F23B0" w:rsidRDefault="00CB3C79" w:rsidP="00CB3C79">
      <w:pPr>
        <w:jc w:val="center"/>
        <w:rPr>
          <w:b/>
        </w:rPr>
      </w:pPr>
      <w:r w:rsidRPr="003F23B0">
        <w:rPr>
          <w:b/>
        </w:rPr>
        <w:t>УМОВИ</w:t>
      </w:r>
    </w:p>
    <w:p w14:paraId="4A8B4FE4" w14:textId="77777777" w:rsidR="00CB3C79" w:rsidRPr="003F23B0" w:rsidRDefault="00CB3C79" w:rsidP="00CB3C79">
      <w:pPr>
        <w:jc w:val="center"/>
        <w:rPr>
          <w:b/>
        </w:rPr>
      </w:pPr>
      <w:r w:rsidRPr="003F23B0">
        <w:rPr>
          <w:b/>
        </w:rPr>
        <w:t>проведення конкурсу на зайняття вакантної посади контролера І категорії (заступника командира відділення) взводу охорони підрозділу охорони територіального управління Служби судової охорони у Луганській області</w:t>
      </w:r>
    </w:p>
    <w:p w14:paraId="5D84C29B" w14:textId="77777777" w:rsidR="00CB3C79" w:rsidRPr="003F23B0" w:rsidRDefault="00CB3C79" w:rsidP="00CB3C79">
      <w:pPr>
        <w:jc w:val="center"/>
        <w:rPr>
          <w:b/>
        </w:rPr>
      </w:pPr>
    </w:p>
    <w:p w14:paraId="492A99E9" w14:textId="77777777" w:rsidR="00CB3C79" w:rsidRPr="003F23B0" w:rsidRDefault="00CB3C79" w:rsidP="00CB3C79">
      <w:pPr>
        <w:jc w:val="center"/>
        <w:rPr>
          <w:b/>
        </w:rPr>
      </w:pPr>
      <w:r w:rsidRPr="003F23B0">
        <w:rPr>
          <w:b/>
        </w:rPr>
        <w:t>Загальні умови.</w:t>
      </w:r>
    </w:p>
    <w:p w14:paraId="025F652D" w14:textId="77777777" w:rsidR="00CB3C79" w:rsidRPr="003F23B0" w:rsidRDefault="00CB3C79" w:rsidP="008D0958">
      <w:pPr>
        <w:ind w:firstLine="709"/>
        <w:jc w:val="both"/>
        <w:rPr>
          <w:b/>
        </w:rPr>
      </w:pPr>
      <w:r w:rsidRPr="003F23B0">
        <w:rPr>
          <w:b/>
        </w:rPr>
        <w:t xml:space="preserve">1. Основні посадові обов’язки контролера І категорії (заступника командира відділення) взводу охорони підрозділу охорони територіального управління Служби судової охорони у Луганській області: </w:t>
      </w:r>
    </w:p>
    <w:p w14:paraId="20B9278C" w14:textId="77777777" w:rsidR="00CB3C79" w:rsidRPr="003F23B0" w:rsidRDefault="00CB3C79" w:rsidP="008D0958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3F23B0">
        <w:rPr>
          <w:color w:val="000000"/>
          <w:shd w:val="clear" w:color="auto" w:fill="FFFFFF"/>
        </w:rPr>
        <w:t>1) здійснює завдання по забезпеченню охорони судів, органів та установ системи правосуддя;</w:t>
      </w:r>
    </w:p>
    <w:p w14:paraId="7A2EE22D" w14:textId="77777777" w:rsidR="00CB3C79" w:rsidRPr="003F23B0" w:rsidRDefault="00CB3C79" w:rsidP="008D0958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3F23B0">
        <w:rPr>
          <w:color w:val="000000"/>
          <w:shd w:val="clear" w:color="auto" w:fill="FFFFFF"/>
        </w:rPr>
        <w:t>2) підтримує громадський порядок у суді;</w:t>
      </w:r>
    </w:p>
    <w:p w14:paraId="73A7D1A7" w14:textId="77777777" w:rsidR="00CB3C79" w:rsidRPr="003F23B0" w:rsidRDefault="00CB3C79" w:rsidP="008D0958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3F23B0">
        <w:rPr>
          <w:color w:val="000000"/>
          <w:shd w:val="clear" w:color="auto" w:fill="FFFFFF"/>
        </w:rPr>
        <w:t>3) припиняє прояви неповаги до суду;</w:t>
      </w:r>
    </w:p>
    <w:p w14:paraId="0822F6DF" w14:textId="77777777" w:rsidR="00CB3C79" w:rsidRPr="003F23B0" w:rsidRDefault="00CB3C79" w:rsidP="008D0958">
      <w:pPr>
        <w:shd w:val="clear" w:color="auto" w:fill="FFFFFF"/>
        <w:ind w:firstLine="709"/>
        <w:jc w:val="both"/>
        <w:rPr>
          <w:color w:val="000000"/>
        </w:rPr>
      </w:pPr>
      <w:r w:rsidRPr="003F23B0">
        <w:rPr>
          <w:color w:val="000000"/>
          <w:shd w:val="clear" w:color="auto" w:fill="FFFFFF"/>
        </w:rPr>
        <w:t>4) забезпечує у суді безпеку учасників судового процесу;</w:t>
      </w:r>
    </w:p>
    <w:p w14:paraId="40657E96" w14:textId="77777777" w:rsidR="00CB3C79" w:rsidRPr="003F23B0" w:rsidRDefault="00CB3C79" w:rsidP="008D0958">
      <w:pPr>
        <w:shd w:val="clear" w:color="auto" w:fill="FFFFFF"/>
        <w:ind w:firstLine="709"/>
        <w:jc w:val="both"/>
        <w:rPr>
          <w:color w:val="000000"/>
        </w:rPr>
      </w:pPr>
      <w:r w:rsidRPr="003F23B0">
        <w:rPr>
          <w:color w:val="000000"/>
        </w:rPr>
        <w:t>5) забезпечує пропуск осіб до будинків (приміщень) судів, органів та установ системи правосуддя та на їх територію транспортних засобів;</w:t>
      </w:r>
    </w:p>
    <w:p w14:paraId="10B61577" w14:textId="77777777" w:rsidR="00CB3C79" w:rsidRPr="003F23B0" w:rsidRDefault="00CB3C79" w:rsidP="008D0958">
      <w:pPr>
        <w:shd w:val="clear" w:color="auto" w:fill="FFFFFF"/>
        <w:ind w:firstLine="709"/>
        <w:jc w:val="both"/>
        <w:rPr>
          <w:color w:val="000000"/>
        </w:rPr>
      </w:pPr>
      <w:r w:rsidRPr="003F23B0">
        <w:rPr>
          <w:color w:val="000000"/>
        </w:rPr>
        <w:t>6) забезпечує підтримання та реагує на порушення громадського порядку при розгляді справ судом;</w:t>
      </w:r>
    </w:p>
    <w:p w14:paraId="346228F5" w14:textId="4258B159" w:rsidR="00CB3C79" w:rsidRPr="003F23B0" w:rsidRDefault="00CB3C79" w:rsidP="008D0958">
      <w:pPr>
        <w:shd w:val="clear" w:color="auto" w:fill="FFFFFF"/>
        <w:ind w:firstLine="709"/>
        <w:jc w:val="both"/>
        <w:rPr>
          <w:color w:val="000000"/>
        </w:rPr>
      </w:pPr>
      <w:r w:rsidRPr="003F23B0">
        <w:rPr>
          <w:color w:val="000000"/>
        </w:rPr>
        <w:t>7) вживає заходи до припинення проявів неповаги до суду, безпеки учасників судового процесу;</w:t>
      </w:r>
    </w:p>
    <w:p w14:paraId="34CA17B8" w14:textId="77777777" w:rsidR="00CB3C79" w:rsidRPr="003F23B0" w:rsidRDefault="00CB3C79" w:rsidP="008D0958">
      <w:pPr>
        <w:shd w:val="clear" w:color="auto" w:fill="FFFFFF"/>
        <w:ind w:firstLine="709"/>
        <w:jc w:val="both"/>
        <w:rPr>
          <w:color w:val="000000"/>
        </w:rPr>
      </w:pPr>
      <w:r w:rsidRPr="003F23B0">
        <w:rPr>
          <w:color w:val="000000"/>
        </w:rPr>
        <w:t>8) здійснює заходи з охорони, забезпечення недоторканності та цілісності приміщень судів, органів і установ системи правосуддя, недоторканності та цілісності розташованого у таких приміщеннях майна, запобігає недопущення чи припинення протиправних дій щодо нього;</w:t>
      </w:r>
    </w:p>
    <w:p w14:paraId="47FCCA15" w14:textId="77777777" w:rsidR="00CB3C79" w:rsidRPr="003F23B0" w:rsidRDefault="00CB3C79" w:rsidP="008D0958">
      <w:pPr>
        <w:shd w:val="clear" w:color="auto" w:fill="FFFFFF"/>
        <w:ind w:firstLine="709"/>
        <w:jc w:val="both"/>
        <w:rPr>
          <w:color w:val="000000"/>
        </w:rPr>
      </w:pPr>
      <w:r w:rsidRPr="003F23B0">
        <w:rPr>
          <w:color w:val="000000"/>
        </w:rPr>
        <w:t>9) знає умови та порядок застосування спеціальних засобів, зброї, фізичного впливу;</w:t>
      </w:r>
    </w:p>
    <w:p w14:paraId="47E1521C" w14:textId="77777777" w:rsidR="00CB3C79" w:rsidRPr="003F23B0" w:rsidRDefault="00CB3C79" w:rsidP="008D0958">
      <w:pPr>
        <w:ind w:firstLine="709"/>
        <w:jc w:val="both"/>
        <w:rPr>
          <w:b/>
        </w:rPr>
      </w:pPr>
      <w:r w:rsidRPr="003F23B0">
        <w:rPr>
          <w:color w:val="000000"/>
        </w:rPr>
        <w:t>10) за дорученням командира відділення виконує інші повноваження, які належать до його компетенції.</w:t>
      </w:r>
    </w:p>
    <w:p w14:paraId="2A17C4C7" w14:textId="77777777" w:rsidR="00CB3C79" w:rsidRPr="003F23B0" w:rsidRDefault="00CB3C79" w:rsidP="008D0958">
      <w:pPr>
        <w:ind w:firstLine="709"/>
        <w:jc w:val="both"/>
        <w:rPr>
          <w:color w:val="000000"/>
        </w:rPr>
      </w:pPr>
    </w:p>
    <w:p w14:paraId="6CE4E081" w14:textId="77777777" w:rsidR="00CB3C79" w:rsidRPr="003F23B0" w:rsidRDefault="00CB3C79" w:rsidP="008D0958">
      <w:pPr>
        <w:ind w:firstLine="709"/>
        <w:rPr>
          <w:b/>
        </w:rPr>
      </w:pPr>
      <w:r w:rsidRPr="003F23B0">
        <w:rPr>
          <w:b/>
        </w:rPr>
        <w:t>2. Умови оплати праці:</w:t>
      </w:r>
    </w:p>
    <w:p w14:paraId="2385A961" w14:textId="77777777" w:rsidR="00CB3C79" w:rsidRPr="003F23B0" w:rsidRDefault="00CB3C79" w:rsidP="008D0958">
      <w:pPr>
        <w:tabs>
          <w:tab w:val="left" w:pos="5812"/>
        </w:tabs>
        <w:ind w:firstLine="709"/>
        <w:jc w:val="both"/>
      </w:pPr>
      <w:r w:rsidRPr="003F23B0">
        <w:t>1) посадовий оклад – 3260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;</w:t>
      </w:r>
    </w:p>
    <w:p w14:paraId="59BFB319" w14:textId="77777777" w:rsidR="00CB3C79" w:rsidRPr="003F23B0" w:rsidRDefault="00CB3C79" w:rsidP="008D0958">
      <w:pPr>
        <w:ind w:firstLine="709"/>
        <w:jc w:val="both"/>
      </w:pPr>
      <w:r w:rsidRPr="003F23B0"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</w:t>
      </w:r>
      <w:r w:rsidRPr="003F23B0">
        <w:lastRenderedPageBreak/>
        <w:t xml:space="preserve">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2A469D26" w14:textId="77777777" w:rsidR="00CB3C79" w:rsidRPr="003767FB" w:rsidRDefault="00CB3C79" w:rsidP="008D0958">
      <w:pPr>
        <w:ind w:firstLine="709"/>
        <w:jc w:val="both"/>
        <w:rPr>
          <w:sz w:val="20"/>
          <w:szCs w:val="20"/>
        </w:rPr>
      </w:pPr>
    </w:p>
    <w:p w14:paraId="72079730" w14:textId="77777777" w:rsidR="00CB3C79" w:rsidRPr="003F23B0" w:rsidRDefault="00CB3C79" w:rsidP="008D0958">
      <w:pPr>
        <w:ind w:firstLine="709"/>
        <w:jc w:val="both"/>
      </w:pPr>
      <w:r w:rsidRPr="003F23B0">
        <w:rPr>
          <w:b/>
        </w:rPr>
        <w:t>3. Інформація про строковість чи безстроковість призначення на посаду:</w:t>
      </w:r>
    </w:p>
    <w:p w14:paraId="28400B38" w14:textId="57FB49A8" w:rsidR="00CB3C79" w:rsidRPr="003F23B0" w:rsidRDefault="00CB3C79" w:rsidP="008D0958">
      <w:pPr>
        <w:ind w:firstLine="709"/>
        <w:jc w:val="both"/>
      </w:pPr>
      <w:r w:rsidRPr="003F23B0">
        <w:t xml:space="preserve">безстроково. </w:t>
      </w:r>
    </w:p>
    <w:p w14:paraId="3BFB23B5" w14:textId="77777777" w:rsidR="00CB3C79" w:rsidRPr="003767FB" w:rsidRDefault="00CB3C79" w:rsidP="008D0958">
      <w:pPr>
        <w:ind w:firstLine="709"/>
        <w:jc w:val="both"/>
        <w:rPr>
          <w:b/>
          <w:sz w:val="20"/>
          <w:szCs w:val="20"/>
        </w:rPr>
      </w:pPr>
    </w:p>
    <w:p w14:paraId="2C95B1B8" w14:textId="77777777" w:rsidR="00CB3C79" w:rsidRPr="003F23B0" w:rsidRDefault="00CB3C79" w:rsidP="008D0958">
      <w:pPr>
        <w:ind w:firstLine="709"/>
        <w:jc w:val="both"/>
        <w:rPr>
          <w:b/>
        </w:rPr>
      </w:pPr>
      <w:r w:rsidRPr="003F23B0">
        <w:rPr>
          <w:b/>
        </w:rPr>
        <w:t>4. Перелік документів, необхідних для участі в конкурсі, та строк їх подання:</w:t>
      </w:r>
    </w:p>
    <w:p w14:paraId="05CFA6F4" w14:textId="77777777" w:rsidR="00CB3C79" w:rsidRPr="003F23B0" w:rsidRDefault="00CB3C79" w:rsidP="008D0958">
      <w:pPr>
        <w:ind w:firstLine="709"/>
        <w:jc w:val="both"/>
      </w:pPr>
      <w:r w:rsidRPr="003F23B0"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14:paraId="0A44A095" w14:textId="77777777" w:rsidR="00CB3C79" w:rsidRPr="003F23B0" w:rsidRDefault="00CB3C79" w:rsidP="008D0958">
      <w:pPr>
        <w:ind w:firstLine="709"/>
        <w:jc w:val="both"/>
      </w:pPr>
      <w:r w:rsidRPr="003F23B0">
        <w:t xml:space="preserve">2) копія паспорта громадянина України; </w:t>
      </w:r>
    </w:p>
    <w:p w14:paraId="05D1219D" w14:textId="77777777" w:rsidR="00CB3C79" w:rsidRPr="003F23B0" w:rsidRDefault="00CB3C79" w:rsidP="008D0958">
      <w:pPr>
        <w:ind w:firstLine="709"/>
        <w:jc w:val="both"/>
      </w:pPr>
      <w:r w:rsidRPr="003F23B0">
        <w:t xml:space="preserve">3) копія (копії) документа (документів) про освіту; </w:t>
      </w:r>
    </w:p>
    <w:p w14:paraId="43034154" w14:textId="77777777" w:rsidR="00CB3C79" w:rsidRPr="003F23B0" w:rsidRDefault="00CB3C79" w:rsidP="008D0958">
      <w:pPr>
        <w:ind w:firstLine="709"/>
        <w:jc w:val="both"/>
      </w:pPr>
      <w:r w:rsidRPr="003F23B0">
        <w:t>4) заповнена особова картка, визначеного зразка;</w:t>
      </w:r>
    </w:p>
    <w:p w14:paraId="6EEDFD51" w14:textId="77777777" w:rsidR="00CB3C79" w:rsidRPr="003F23B0" w:rsidRDefault="00CB3C79" w:rsidP="008D0958">
      <w:pPr>
        <w:ind w:firstLine="709"/>
        <w:jc w:val="both"/>
      </w:pPr>
      <w:r w:rsidRPr="003F23B0">
        <w:t>5) автобіографія;</w:t>
      </w:r>
    </w:p>
    <w:p w14:paraId="3B1C0968" w14:textId="77777777" w:rsidR="00CB3C79" w:rsidRPr="003F23B0" w:rsidRDefault="00CB3C79" w:rsidP="008D0958">
      <w:pPr>
        <w:ind w:firstLine="709"/>
        <w:jc w:val="both"/>
      </w:pPr>
      <w:r w:rsidRPr="003F23B0">
        <w:t>6) фотокартка розміром 30х40 мм;</w:t>
      </w:r>
    </w:p>
    <w:p w14:paraId="3DA1B3B9" w14:textId="77777777" w:rsidR="00CB3C79" w:rsidRPr="003F23B0" w:rsidRDefault="00CB3C79" w:rsidP="008D0958">
      <w:pPr>
        <w:ind w:firstLine="709"/>
        <w:jc w:val="both"/>
      </w:pPr>
      <w:r w:rsidRPr="003F23B0"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14:paraId="7F788AFB" w14:textId="77777777" w:rsidR="00CB3C79" w:rsidRPr="003F23B0" w:rsidRDefault="00CB3C79" w:rsidP="008D0958">
      <w:pPr>
        <w:ind w:firstLine="709"/>
        <w:jc w:val="both"/>
      </w:pPr>
      <w:r w:rsidRPr="003F23B0">
        <w:t xml:space="preserve">8) копія трудової книжки (за наявності); </w:t>
      </w:r>
    </w:p>
    <w:p w14:paraId="4E78CA06" w14:textId="77777777" w:rsidR="00CB3C79" w:rsidRPr="003F23B0" w:rsidRDefault="00CB3C79" w:rsidP="008D0958">
      <w:pPr>
        <w:ind w:firstLine="709"/>
        <w:jc w:val="both"/>
      </w:pPr>
      <w:r w:rsidRPr="003F23B0">
        <w:t xml:space="preserve">9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, сертифікат наркологічного огляду та медична довідка психіатричного огляду; </w:t>
      </w:r>
    </w:p>
    <w:p w14:paraId="0AEB385A" w14:textId="77777777" w:rsidR="00CB3C79" w:rsidRPr="003F23B0" w:rsidRDefault="00CB3C79" w:rsidP="008D0958">
      <w:pPr>
        <w:ind w:firstLine="709"/>
        <w:jc w:val="both"/>
      </w:pPr>
      <w:r w:rsidRPr="003F23B0">
        <w:t xml:space="preserve">10) копія військового квитка або посвідчення особи військовослужбовця (для військовозобов’язаних або військовослужбовців). </w:t>
      </w:r>
    </w:p>
    <w:p w14:paraId="7CDD84F2" w14:textId="77777777" w:rsidR="00CB3C79" w:rsidRPr="003F23B0" w:rsidRDefault="00CB3C79" w:rsidP="008D0958">
      <w:pPr>
        <w:ind w:firstLine="709"/>
        <w:jc w:val="both"/>
      </w:pPr>
      <w:r w:rsidRPr="003F23B0">
        <w:t xml:space="preserve">Особа, яка бажає взяти участь у конкурсі, перед складанням кваліфікаційного іспиту пред’являє конкурсній Комісії для проведення конкурсу на зайняття вакантних посад Служби паспорт громадянина України. </w:t>
      </w:r>
    </w:p>
    <w:p w14:paraId="59423737" w14:textId="7F4485B3" w:rsidR="00CB3C79" w:rsidRPr="003F23B0" w:rsidRDefault="00CB3C79" w:rsidP="008D0958">
      <w:pPr>
        <w:ind w:firstLine="709"/>
        <w:jc w:val="both"/>
      </w:pPr>
      <w:r>
        <w:t>Документи приймаються з 08</w:t>
      </w:r>
      <w:r w:rsidRPr="003F23B0">
        <w:t xml:space="preserve">.00 </w:t>
      </w:r>
      <w:r w:rsidR="00E25E8A">
        <w:rPr>
          <w:shd w:val="clear" w:color="auto" w:fill="FFFFFF"/>
        </w:rPr>
        <w:t>21 серпня</w:t>
      </w:r>
      <w:r w:rsidRPr="003F23B0">
        <w:t xml:space="preserve"> 2020 року до </w:t>
      </w:r>
      <w:r>
        <w:rPr>
          <w:shd w:val="clear" w:color="auto" w:fill="FFFFFF"/>
        </w:rPr>
        <w:t>17.00</w:t>
      </w:r>
      <w:r w:rsidRPr="00B762DA">
        <w:rPr>
          <w:shd w:val="clear" w:color="auto" w:fill="FFFFFF"/>
        </w:rPr>
        <w:t xml:space="preserve"> </w:t>
      </w:r>
      <w:r w:rsidR="00E25E8A">
        <w:rPr>
          <w:shd w:val="clear" w:color="auto" w:fill="FFFFFF"/>
        </w:rPr>
        <w:t>31 серпня</w:t>
      </w:r>
      <w:r w:rsidRPr="003F23B0">
        <w:t xml:space="preserve"> 2020 року за адресою: Луганська область, м. Лисичанськ, вул. Сосюри, 347.</w:t>
      </w:r>
    </w:p>
    <w:p w14:paraId="5C4D2A32" w14:textId="77777777" w:rsidR="00CB3C79" w:rsidRPr="003F23B0" w:rsidRDefault="00CB3C79" w:rsidP="008D0958">
      <w:pPr>
        <w:ind w:firstLine="709"/>
        <w:jc w:val="both"/>
        <w:rPr>
          <w:color w:val="000000"/>
        </w:rPr>
      </w:pPr>
      <w:r w:rsidRPr="003F23B0">
        <w:t>На контролера І категорії (заступника командира відділення)</w:t>
      </w:r>
      <w:r w:rsidRPr="003F23B0">
        <w:rPr>
          <w:b/>
        </w:rPr>
        <w:t xml:space="preserve"> </w:t>
      </w:r>
      <w:r w:rsidRPr="003F23B0">
        <w:t>взводу охорони підрозділу охорони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639"/>
      </w:tblGrid>
      <w:tr w:rsidR="00CB3C79" w:rsidRPr="003F23B0" w14:paraId="3EAD3752" w14:textId="77777777" w:rsidTr="00042DF4">
        <w:trPr>
          <w:trHeight w:val="408"/>
        </w:trPr>
        <w:tc>
          <w:tcPr>
            <w:tcW w:w="9639" w:type="dxa"/>
          </w:tcPr>
          <w:p w14:paraId="1758AB9D" w14:textId="77777777" w:rsidR="00CB3C79" w:rsidRPr="003F23B0" w:rsidRDefault="00CB3C79" w:rsidP="008D0958">
            <w:pPr>
              <w:spacing w:before="120" w:after="120"/>
              <w:ind w:firstLine="744"/>
              <w:jc w:val="both"/>
              <w:rPr>
                <w:spacing w:val="-6"/>
              </w:rPr>
            </w:pPr>
            <w:r w:rsidRPr="003F23B0">
              <w:rPr>
                <w:b/>
                <w:spacing w:val="-6"/>
              </w:rPr>
              <w:t xml:space="preserve">5. Місце, дата та час початку проведення конкурсу: </w:t>
            </w:r>
          </w:p>
          <w:p w14:paraId="3FBC6BA5" w14:textId="38F0D21F" w:rsidR="00CB3C79" w:rsidRPr="003F23B0" w:rsidRDefault="00CB3C79" w:rsidP="008D0958">
            <w:pPr>
              <w:spacing w:before="120" w:after="120"/>
              <w:ind w:firstLine="744"/>
              <w:jc w:val="both"/>
              <w:rPr>
                <w:spacing w:val="-6"/>
              </w:rPr>
            </w:pPr>
            <w:r w:rsidRPr="003F23B0">
              <w:rPr>
                <w:spacing w:val="-6"/>
              </w:rPr>
              <w:t>Луганська область, м. Лисичанськ, вул. Сосюри, 347, територіальне управління Служби судової охорони у Луганській області з 0</w:t>
            </w:r>
            <w:r w:rsidR="00B80055">
              <w:rPr>
                <w:spacing w:val="-6"/>
              </w:rPr>
              <w:t>8</w:t>
            </w:r>
            <w:r w:rsidRPr="003F23B0">
              <w:rPr>
                <w:spacing w:val="-6"/>
              </w:rPr>
              <w:t xml:space="preserve">.00 </w:t>
            </w:r>
            <w:r w:rsidR="00E25E8A">
              <w:rPr>
                <w:spacing w:val="-6"/>
              </w:rPr>
              <w:t>04 вересня</w:t>
            </w:r>
            <w:r w:rsidRPr="003F23B0">
              <w:rPr>
                <w:spacing w:val="-6"/>
              </w:rPr>
              <w:t xml:space="preserve"> 2020 </w:t>
            </w:r>
            <w:r w:rsidRPr="003F23B0">
              <w:rPr>
                <w:spacing w:val="-6"/>
              </w:rPr>
              <w:lastRenderedPageBreak/>
              <w:t>року.</w:t>
            </w:r>
          </w:p>
          <w:p w14:paraId="3A7A68F7" w14:textId="77777777" w:rsidR="00CB3C79" w:rsidRPr="003F23B0" w:rsidRDefault="00CB3C79" w:rsidP="008D0958">
            <w:pPr>
              <w:spacing w:before="120" w:after="120"/>
              <w:ind w:firstLine="744"/>
              <w:jc w:val="both"/>
              <w:rPr>
                <w:spacing w:val="-6"/>
              </w:rPr>
            </w:pPr>
            <w:r w:rsidRPr="003F23B0">
              <w:rPr>
                <w:b/>
                <w:spacing w:val="-6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14:paraId="0519A546" w14:textId="1381E369" w:rsidR="00CB3C79" w:rsidRPr="003F23B0" w:rsidRDefault="008D0958" w:rsidP="008D0958">
            <w:pPr>
              <w:ind w:firstLine="744"/>
              <w:jc w:val="center"/>
            </w:pPr>
            <w:r>
              <w:t>Бережной Геннадій Анатолійович</w:t>
            </w:r>
            <w:r w:rsidR="00CB3C79" w:rsidRPr="003F23B0">
              <w:t>, 0662831524, lg@sso.court.gov.ua</w:t>
            </w:r>
          </w:p>
          <w:tbl>
            <w:tblPr>
              <w:tblW w:w="9541" w:type="dxa"/>
              <w:tblLayout w:type="fixed"/>
              <w:tblLook w:val="00A0" w:firstRow="1" w:lastRow="0" w:firstColumn="1" w:lastColumn="0" w:noHBand="0" w:noVBand="0"/>
            </w:tblPr>
            <w:tblGrid>
              <w:gridCol w:w="4008"/>
              <w:gridCol w:w="24"/>
              <w:gridCol w:w="5360"/>
              <w:gridCol w:w="141"/>
              <w:gridCol w:w="8"/>
            </w:tblGrid>
            <w:tr w:rsidR="00CB3C79" w:rsidRPr="003F23B0" w14:paraId="2C9EDB6B" w14:textId="77777777" w:rsidTr="00042DF4">
              <w:trPr>
                <w:gridAfter w:val="1"/>
                <w:wAfter w:w="8" w:type="dxa"/>
                <w:trHeight w:val="408"/>
              </w:trPr>
              <w:tc>
                <w:tcPr>
                  <w:tcW w:w="95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8AEF1" w14:textId="77777777" w:rsidR="00CB3C79" w:rsidRPr="003F23B0" w:rsidRDefault="00CB3C79" w:rsidP="00042DF4">
                  <w:pPr>
                    <w:jc w:val="center"/>
                    <w:rPr>
                      <w:b/>
                    </w:rPr>
                  </w:pPr>
                </w:p>
                <w:p w14:paraId="3B2C46A4" w14:textId="77777777" w:rsidR="00CB3C79" w:rsidRPr="003F23B0" w:rsidRDefault="00CB3C79" w:rsidP="00042DF4">
                  <w:pPr>
                    <w:jc w:val="center"/>
                    <w:rPr>
                      <w:b/>
                    </w:rPr>
                  </w:pPr>
                  <w:r w:rsidRPr="003F23B0">
                    <w:rPr>
                      <w:b/>
                    </w:rPr>
                    <w:t>Кваліфікаційні вимоги</w:t>
                  </w:r>
                </w:p>
              </w:tc>
            </w:tr>
            <w:tr w:rsidR="00CB3C79" w:rsidRPr="003F23B0" w14:paraId="7261D2E2" w14:textId="77777777" w:rsidTr="00042DF4">
              <w:trPr>
                <w:gridAfter w:val="1"/>
                <w:wAfter w:w="8" w:type="dxa"/>
                <w:trHeight w:val="408"/>
              </w:trPr>
              <w:tc>
                <w:tcPr>
                  <w:tcW w:w="95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4698A" w14:textId="77777777" w:rsidR="00CB3C79" w:rsidRPr="003F23B0" w:rsidRDefault="00CB3C79" w:rsidP="00042DF4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B3C79" w:rsidRPr="003F23B0" w14:paraId="2349AB11" w14:textId="77777777" w:rsidTr="00042DF4">
              <w:trPr>
                <w:gridAfter w:val="1"/>
                <w:wAfter w:w="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41CB1" w14:textId="77777777" w:rsidR="00CB3C79" w:rsidRPr="003F23B0" w:rsidRDefault="00CB3C79" w:rsidP="00042DF4">
                  <w:pPr>
                    <w:shd w:val="clear" w:color="auto" w:fill="FFFFFF"/>
                  </w:pPr>
                  <w:r w:rsidRPr="003F23B0">
                    <w:t>1. Освіта</w:t>
                  </w:r>
                </w:p>
              </w:tc>
              <w:tc>
                <w:tcPr>
                  <w:tcW w:w="55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D7E0E" w14:textId="77777777" w:rsidR="00CB3C79" w:rsidRPr="003F23B0" w:rsidRDefault="00CB3C79" w:rsidP="008D0958">
                  <w:pPr>
                    <w:spacing w:after="120"/>
                    <w:jc w:val="both"/>
                  </w:pPr>
                  <w:r w:rsidRPr="003F23B0">
                    <w:t>повна загальна середня освіта</w:t>
                  </w:r>
                </w:p>
              </w:tc>
            </w:tr>
            <w:tr w:rsidR="00CB3C79" w:rsidRPr="003F23B0" w14:paraId="1ACFFFED" w14:textId="77777777" w:rsidTr="00042DF4">
              <w:trPr>
                <w:gridAfter w:val="1"/>
                <w:wAfter w:w="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465B2" w14:textId="77777777" w:rsidR="00CB3C79" w:rsidRPr="003F23B0" w:rsidRDefault="00CB3C79" w:rsidP="00042DF4">
                  <w:pPr>
                    <w:jc w:val="both"/>
                  </w:pPr>
                  <w:r w:rsidRPr="003F23B0">
                    <w:t>2. Досвід роботи</w:t>
                  </w:r>
                </w:p>
              </w:tc>
              <w:tc>
                <w:tcPr>
                  <w:tcW w:w="55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E322E" w14:textId="77777777" w:rsidR="00CB3C79" w:rsidRPr="003F23B0" w:rsidRDefault="00CB3C79" w:rsidP="008D0958">
                  <w:pPr>
                    <w:spacing w:after="120" w:line="242" w:lineRule="auto"/>
                    <w:jc w:val="both"/>
                  </w:pPr>
                  <w:r w:rsidRPr="003F23B0">
                    <w:t>мати стаж роботи в правоохоронних органах або військових формуваннях не менше 2 років;</w:t>
                  </w:r>
                </w:p>
                <w:p w14:paraId="44480AB8" w14:textId="77777777" w:rsidR="00CB3C79" w:rsidRPr="003F23B0" w:rsidRDefault="00CB3C79" w:rsidP="008D0958">
                  <w:pPr>
                    <w:spacing w:after="120" w:line="242" w:lineRule="auto"/>
                    <w:jc w:val="both"/>
                  </w:pPr>
                  <w:r w:rsidRPr="003F23B0">
                    <w:t>відсутність офіцерського військового чи спеціального звання.</w:t>
                  </w:r>
                </w:p>
              </w:tc>
            </w:tr>
            <w:tr w:rsidR="00CB3C79" w:rsidRPr="003F23B0" w14:paraId="2C398513" w14:textId="77777777" w:rsidTr="00042DF4">
              <w:trPr>
                <w:gridAfter w:val="1"/>
                <w:wAfter w:w="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9DAB9" w14:textId="2FAE9DAE" w:rsidR="00CB3C79" w:rsidRPr="003F23B0" w:rsidRDefault="008D0958" w:rsidP="00042DF4">
                  <w:pPr>
                    <w:ind w:right="-39"/>
                    <w:jc w:val="both"/>
                  </w:pPr>
                  <w:r>
                    <w:t>3</w:t>
                  </w:r>
                  <w:r w:rsidR="00CB3C79" w:rsidRPr="003F23B0">
                    <w:t>. Володіння державною мовою</w:t>
                  </w:r>
                </w:p>
              </w:tc>
              <w:tc>
                <w:tcPr>
                  <w:tcW w:w="55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8CAD2" w14:textId="77777777" w:rsidR="00CB3C79" w:rsidRPr="003F23B0" w:rsidRDefault="00CB3C79" w:rsidP="008D0958">
                  <w:pPr>
                    <w:spacing w:after="120"/>
                    <w:jc w:val="both"/>
                  </w:pPr>
                  <w:r w:rsidRPr="003F23B0">
                    <w:t>вільне володіння державною мовою.</w:t>
                  </w:r>
                </w:p>
              </w:tc>
            </w:tr>
            <w:tr w:rsidR="00CB3C79" w:rsidRPr="003F23B0" w14:paraId="7BADA942" w14:textId="77777777" w:rsidTr="00042DF4">
              <w:trPr>
                <w:gridAfter w:val="1"/>
                <w:wAfter w:w="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94FE3" w14:textId="3CC4DDFF" w:rsidR="00CB3C79" w:rsidRPr="003F23B0" w:rsidRDefault="008D0958" w:rsidP="00CB3C79">
                  <w:pPr>
                    <w:ind w:right="-39"/>
                    <w:jc w:val="both"/>
                  </w:pPr>
                  <w:r>
                    <w:t>4</w:t>
                  </w:r>
                  <w:r w:rsidR="00CB3C79">
                    <w:t>. Місце проживання</w:t>
                  </w:r>
                </w:p>
              </w:tc>
              <w:tc>
                <w:tcPr>
                  <w:tcW w:w="55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A8218" w14:textId="5BF8BA27" w:rsidR="00CB3C79" w:rsidRPr="003F23B0" w:rsidRDefault="00CB3C79" w:rsidP="008D0958">
                  <w:pPr>
                    <w:spacing w:after="120"/>
                    <w:jc w:val="both"/>
                  </w:pPr>
                  <w:r>
                    <w:t>у межах 25 кілометрів від об’єкту, що охороняється підрозділом</w:t>
                  </w:r>
                </w:p>
              </w:tc>
            </w:tr>
            <w:tr w:rsidR="00CB3C79" w:rsidRPr="003F23B0" w14:paraId="2E029FF3" w14:textId="77777777" w:rsidTr="00042DF4">
              <w:trPr>
                <w:gridAfter w:val="1"/>
                <w:wAfter w:w="8" w:type="dxa"/>
                <w:trHeight w:val="408"/>
              </w:trPr>
              <w:tc>
                <w:tcPr>
                  <w:tcW w:w="95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2F8E1" w14:textId="77777777" w:rsidR="00CB3C79" w:rsidRPr="003F23B0" w:rsidRDefault="00CB3C79" w:rsidP="00CB3C79">
                  <w:pPr>
                    <w:jc w:val="both"/>
                  </w:pPr>
                </w:p>
              </w:tc>
            </w:tr>
            <w:tr w:rsidR="00CB3C79" w:rsidRPr="003F23B0" w14:paraId="55071E61" w14:textId="77777777" w:rsidTr="00042DF4">
              <w:trPr>
                <w:gridAfter w:val="1"/>
                <w:wAfter w:w="8" w:type="dxa"/>
                <w:trHeight w:val="408"/>
              </w:trPr>
              <w:tc>
                <w:tcPr>
                  <w:tcW w:w="95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F0518" w14:textId="77777777" w:rsidR="00CB3C79" w:rsidRPr="003F23B0" w:rsidRDefault="00CB3C79" w:rsidP="00CB3C79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3F23B0">
                    <w:rPr>
                      <w:b/>
                    </w:rPr>
                    <w:t>Вимоги до компетентності</w:t>
                  </w:r>
                </w:p>
                <w:p w14:paraId="7C333F0F" w14:textId="77777777" w:rsidR="00CB3C79" w:rsidRPr="003F23B0" w:rsidRDefault="00CB3C79" w:rsidP="00CB3C79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</w:tc>
            </w:tr>
            <w:tr w:rsidR="00CB3C79" w:rsidRPr="003F23B0" w14:paraId="71E44173" w14:textId="77777777" w:rsidTr="00042DF4">
              <w:trPr>
                <w:gridAfter w:val="1"/>
                <w:wAfter w:w="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559DD" w14:textId="77777777" w:rsidR="00CB3C79" w:rsidRPr="003F23B0" w:rsidRDefault="00CB3C79" w:rsidP="00CB3C79">
                  <w:r w:rsidRPr="003F23B0">
                    <w:t>1. Наявність лідерських навичок</w:t>
                  </w:r>
                </w:p>
              </w:tc>
              <w:tc>
                <w:tcPr>
                  <w:tcW w:w="55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6CF538F7" w14:textId="77777777" w:rsidR="00CB3C79" w:rsidRPr="003F23B0" w:rsidRDefault="00CB3C79" w:rsidP="00CB3C79">
                  <w:pPr>
                    <w:shd w:val="clear" w:color="auto" w:fill="FFFFFF"/>
                  </w:pPr>
                  <w:r w:rsidRPr="003F23B0">
                    <w:t xml:space="preserve">висока мотивація та орієнтація на якісні </w:t>
                  </w:r>
                </w:p>
                <w:p w14:paraId="16975917" w14:textId="77777777" w:rsidR="00CB3C79" w:rsidRPr="003F23B0" w:rsidRDefault="00CB3C79" w:rsidP="00CB3C79">
                  <w:pPr>
                    <w:shd w:val="clear" w:color="auto" w:fill="FFFFFF"/>
                  </w:pPr>
                  <w:r w:rsidRPr="003F23B0">
                    <w:t>зміни в державі;</w:t>
                  </w:r>
                </w:p>
                <w:p w14:paraId="4741767C" w14:textId="77777777" w:rsidR="00CB3C79" w:rsidRPr="003F23B0" w:rsidRDefault="00CB3C79" w:rsidP="00CB3C79">
                  <w:pPr>
                    <w:shd w:val="clear" w:color="auto" w:fill="FFFFFF"/>
                  </w:pPr>
                  <w:r w:rsidRPr="003F23B0">
                    <w:t>досягнення кінцевих результатів.</w:t>
                  </w:r>
                </w:p>
                <w:p w14:paraId="356B568D" w14:textId="77777777" w:rsidR="00CB3C79" w:rsidRPr="003F23B0" w:rsidRDefault="00CB3C79" w:rsidP="00CB3C79"/>
              </w:tc>
            </w:tr>
            <w:tr w:rsidR="00CB3C79" w:rsidRPr="003F23B0" w14:paraId="1EECF8FF" w14:textId="77777777" w:rsidTr="00042DF4">
              <w:trPr>
                <w:gridAfter w:val="1"/>
                <w:wAfter w:w="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FDE00" w14:textId="77777777" w:rsidR="00CB3C79" w:rsidRPr="003F23B0" w:rsidRDefault="00CB3C79" w:rsidP="00CB3C79">
                  <w:r w:rsidRPr="003F23B0">
                    <w:t xml:space="preserve">2. Вміння приймати ефективні рішення </w:t>
                  </w:r>
                </w:p>
              </w:tc>
              <w:tc>
                <w:tcPr>
                  <w:tcW w:w="55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61E47E57" w14:textId="77777777" w:rsidR="00CB3C79" w:rsidRPr="003F23B0" w:rsidRDefault="00CB3C79" w:rsidP="00CB3C79">
                  <w:pPr>
                    <w:shd w:val="clear" w:color="auto" w:fill="FFFFFF"/>
                  </w:pPr>
                  <w:r w:rsidRPr="003F23B0">
                    <w:t>щирість та відкритість;</w:t>
                  </w:r>
                </w:p>
                <w:p w14:paraId="15CFAF5E" w14:textId="77777777" w:rsidR="00CB3C79" w:rsidRPr="003F23B0" w:rsidRDefault="00CB3C79" w:rsidP="00CB3C79">
                  <w:pPr>
                    <w:shd w:val="clear" w:color="auto" w:fill="FFFFFF"/>
                  </w:pPr>
                  <w:r w:rsidRPr="003F23B0">
                    <w:t xml:space="preserve">орієнтація на досягнення </w:t>
                  </w:r>
                </w:p>
                <w:p w14:paraId="5B8761DE" w14:textId="77777777" w:rsidR="00CB3C79" w:rsidRPr="003F23B0" w:rsidRDefault="00CB3C79" w:rsidP="00CB3C79">
                  <w:pPr>
                    <w:shd w:val="clear" w:color="auto" w:fill="FFFFFF"/>
                  </w:pPr>
                  <w:r w:rsidRPr="003F23B0">
                    <w:t xml:space="preserve">ефективного результату діяльності </w:t>
                  </w:r>
                </w:p>
                <w:p w14:paraId="73C26EBE" w14:textId="77777777" w:rsidR="00CB3C79" w:rsidRPr="003F23B0" w:rsidRDefault="00CB3C79" w:rsidP="00CB3C79">
                  <w:pPr>
                    <w:shd w:val="clear" w:color="auto" w:fill="FFFFFF"/>
                  </w:pPr>
                  <w:r w:rsidRPr="003F23B0">
                    <w:t>рівне ставлення та повага до колег.</w:t>
                  </w:r>
                </w:p>
                <w:p w14:paraId="051F5AD9" w14:textId="77777777" w:rsidR="00CB3C79" w:rsidRPr="003F23B0" w:rsidRDefault="00CB3C79" w:rsidP="00CB3C79">
                  <w:r w:rsidRPr="003F23B0">
                    <w:t xml:space="preserve"> </w:t>
                  </w:r>
                </w:p>
              </w:tc>
            </w:tr>
            <w:tr w:rsidR="00CB3C79" w:rsidRPr="003F23B0" w14:paraId="462E2BD1" w14:textId="77777777" w:rsidTr="00042DF4">
              <w:trPr>
                <w:gridAfter w:val="1"/>
                <w:wAfter w:w="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91107" w14:textId="77777777" w:rsidR="00CB3C79" w:rsidRPr="003F23B0" w:rsidRDefault="00CB3C79" w:rsidP="00CB3C79">
                  <w:r w:rsidRPr="003F23B0">
                    <w:t xml:space="preserve">3. Комунікація та взаємодія </w:t>
                  </w:r>
                </w:p>
              </w:tc>
              <w:tc>
                <w:tcPr>
                  <w:tcW w:w="55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0AEEA78" w14:textId="77777777" w:rsidR="00CB3C79" w:rsidRPr="003F23B0" w:rsidRDefault="00CB3C79" w:rsidP="00CB3C79">
                  <w:r w:rsidRPr="003F23B0">
                    <w:t xml:space="preserve">здатність систематизувати, </w:t>
                  </w:r>
                </w:p>
                <w:p w14:paraId="6165EEE2" w14:textId="77777777" w:rsidR="00CB3C79" w:rsidRPr="003F23B0" w:rsidRDefault="00CB3C79" w:rsidP="00CB3C79">
                  <w:r w:rsidRPr="003F23B0">
                    <w:t>узагальнювати інформацію;</w:t>
                  </w:r>
                </w:p>
                <w:p w14:paraId="1E8A4685" w14:textId="77777777" w:rsidR="00CB3C79" w:rsidRPr="003F23B0" w:rsidRDefault="00CB3C79" w:rsidP="00CB3C79">
                  <w:r w:rsidRPr="003F23B0">
                    <w:t>гнучкість;</w:t>
                  </w:r>
                </w:p>
                <w:p w14:paraId="39C01DCE" w14:textId="77777777" w:rsidR="00CB3C79" w:rsidRPr="003F23B0" w:rsidRDefault="00CB3C79" w:rsidP="00CB3C79">
                  <w:r w:rsidRPr="003F23B0">
                    <w:t>проникливість.</w:t>
                  </w:r>
                </w:p>
                <w:p w14:paraId="1A44383D" w14:textId="77777777" w:rsidR="00CB3C79" w:rsidRPr="003F23B0" w:rsidRDefault="00CB3C79" w:rsidP="00CB3C79"/>
              </w:tc>
            </w:tr>
            <w:tr w:rsidR="00CB3C79" w:rsidRPr="003F23B0" w14:paraId="75114275" w14:textId="77777777" w:rsidTr="00042DF4">
              <w:trPr>
                <w:gridAfter w:val="1"/>
                <w:wAfter w:w="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3B87B" w14:textId="77777777" w:rsidR="00CB3C79" w:rsidRPr="003F23B0" w:rsidRDefault="00CB3C79" w:rsidP="00CB3C79">
                  <w:pPr>
                    <w:spacing w:line="242" w:lineRule="auto"/>
                    <w:jc w:val="both"/>
                  </w:pPr>
                  <w:r w:rsidRPr="003F23B0">
                    <w:t>4. Управління організацією та персоналом</w:t>
                  </w:r>
                </w:p>
              </w:tc>
              <w:tc>
                <w:tcPr>
                  <w:tcW w:w="55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4AD9326E" w14:textId="77777777" w:rsidR="00CB3C79" w:rsidRPr="003F23B0" w:rsidRDefault="00CB3C79" w:rsidP="00CB3C79">
                  <w:pPr>
                    <w:spacing w:line="242" w:lineRule="auto"/>
                    <w:jc w:val="both"/>
                  </w:pPr>
                  <w:r w:rsidRPr="003F23B0">
                    <w:t xml:space="preserve">організація роботи та контроль; </w:t>
                  </w:r>
                </w:p>
                <w:p w14:paraId="09708799" w14:textId="77777777" w:rsidR="00CB3C79" w:rsidRPr="003F23B0" w:rsidRDefault="00CB3C79" w:rsidP="00CB3C79">
                  <w:pPr>
                    <w:spacing w:line="242" w:lineRule="auto"/>
                    <w:jc w:val="both"/>
                  </w:pPr>
                  <w:r w:rsidRPr="003F23B0">
                    <w:t>управління людськими ресурсами.</w:t>
                  </w:r>
                </w:p>
                <w:p w14:paraId="3D0E9FB2" w14:textId="77777777" w:rsidR="00CB3C79" w:rsidRPr="003F23B0" w:rsidRDefault="00CB3C79" w:rsidP="00CB3C79">
                  <w:pPr>
                    <w:spacing w:line="242" w:lineRule="auto"/>
                    <w:jc w:val="both"/>
                  </w:pPr>
                </w:p>
              </w:tc>
            </w:tr>
            <w:tr w:rsidR="00CB3C79" w:rsidRPr="003F23B0" w14:paraId="1CCA08F4" w14:textId="77777777" w:rsidTr="00042DF4">
              <w:trPr>
                <w:gridAfter w:val="1"/>
                <w:wAfter w:w="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F77B1" w14:textId="77777777" w:rsidR="00CB3C79" w:rsidRPr="003F23B0" w:rsidRDefault="00CB3C79" w:rsidP="00CB3C79">
                  <w:r w:rsidRPr="003F23B0">
                    <w:t>5. Особистісні компетенції</w:t>
                  </w:r>
                </w:p>
              </w:tc>
              <w:tc>
                <w:tcPr>
                  <w:tcW w:w="55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620F9E6F" w14:textId="77777777" w:rsidR="00CB3C79" w:rsidRPr="003F23B0" w:rsidRDefault="00CB3C79" w:rsidP="00CB3C79">
                  <w:pPr>
                    <w:shd w:val="clear" w:color="auto" w:fill="FFFFFF"/>
                  </w:pPr>
                  <w:r w:rsidRPr="003F23B0">
                    <w:t>неупередженість та порядність;</w:t>
                  </w:r>
                </w:p>
                <w:p w14:paraId="0C3E0010" w14:textId="77777777" w:rsidR="00CB3C79" w:rsidRPr="003F23B0" w:rsidRDefault="00CB3C79" w:rsidP="00CB3C79">
                  <w:pPr>
                    <w:shd w:val="clear" w:color="auto" w:fill="FFFFFF"/>
                  </w:pPr>
                  <w:r w:rsidRPr="003F23B0">
                    <w:t>самостійність, організованість, відповідальність;</w:t>
                  </w:r>
                </w:p>
                <w:p w14:paraId="41952354" w14:textId="77777777" w:rsidR="00CB3C79" w:rsidRPr="003F23B0" w:rsidRDefault="00CB3C79" w:rsidP="00CB3C79">
                  <w:pPr>
                    <w:shd w:val="clear" w:color="auto" w:fill="FFFFFF"/>
                  </w:pPr>
                  <w:r w:rsidRPr="003F23B0">
                    <w:t xml:space="preserve">наполегливість, рішучість, стриманість, здатність швидко приймати рішення в </w:t>
                  </w:r>
                </w:p>
                <w:p w14:paraId="11792C3A" w14:textId="77777777" w:rsidR="00CB3C79" w:rsidRPr="003F23B0" w:rsidRDefault="00CB3C79" w:rsidP="00CB3C79">
                  <w:pPr>
                    <w:shd w:val="clear" w:color="auto" w:fill="FFFFFF"/>
                  </w:pPr>
                  <w:r w:rsidRPr="003F23B0">
                    <w:lastRenderedPageBreak/>
                    <w:t>умовах обмеженого часу;</w:t>
                  </w:r>
                </w:p>
                <w:p w14:paraId="70A27752" w14:textId="77777777" w:rsidR="00CB3C79" w:rsidRPr="003F23B0" w:rsidRDefault="00CB3C79" w:rsidP="00CB3C79">
                  <w:pPr>
                    <w:shd w:val="clear" w:color="auto" w:fill="FFFFFF"/>
                  </w:pPr>
                  <w:r w:rsidRPr="003F23B0">
                    <w:t>стійкість до стресу, емоційних та фізичних навантажень;</w:t>
                  </w:r>
                </w:p>
                <w:p w14:paraId="23C88538" w14:textId="77777777" w:rsidR="00CB3C79" w:rsidRPr="003F23B0" w:rsidRDefault="00CB3C79" w:rsidP="00CB3C79">
                  <w:pPr>
                    <w:shd w:val="clear" w:color="auto" w:fill="FFFFFF"/>
                  </w:pPr>
                  <w:r w:rsidRPr="003F23B0">
                    <w:t>вміння аргументовано висловлювати свою думку;</w:t>
                  </w:r>
                </w:p>
                <w:p w14:paraId="5EAB75B5" w14:textId="77777777" w:rsidR="00CB3C79" w:rsidRPr="003F23B0" w:rsidRDefault="00CB3C79" w:rsidP="00CB3C79">
                  <w:pPr>
                    <w:shd w:val="clear" w:color="auto" w:fill="FFFFFF"/>
                  </w:pPr>
                  <w:r w:rsidRPr="003F23B0">
                    <w:t xml:space="preserve">прагнення до розвитку та </w:t>
                  </w:r>
                </w:p>
                <w:p w14:paraId="72CF7BB7" w14:textId="77777777" w:rsidR="00CB3C79" w:rsidRPr="003F23B0" w:rsidRDefault="00CB3C79" w:rsidP="00CB3C79">
                  <w:pPr>
                    <w:shd w:val="clear" w:color="auto" w:fill="FFFFFF"/>
                  </w:pPr>
                  <w:r w:rsidRPr="003F23B0">
                    <w:t>самовдосконалення.</w:t>
                  </w:r>
                </w:p>
              </w:tc>
            </w:tr>
            <w:tr w:rsidR="00CB3C79" w:rsidRPr="003F23B0" w14:paraId="21555524" w14:textId="77777777" w:rsidTr="00042DF4">
              <w:trPr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DC63AA8" w14:textId="77777777" w:rsidR="00CB3C79" w:rsidRDefault="00CB3C79" w:rsidP="00CB3C79">
                  <w:pPr>
                    <w:ind w:left="114"/>
                  </w:pPr>
                </w:p>
                <w:p w14:paraId="08C4F37C" w14:textId="77777777" w:rsidR="00CB3C79" w:rsidRPr="003F23B0" w:rsidRDefault="00CB3C79" w:rsidP="00CB3C79">
                  <w:pPr>
                    <w:ind w:left="114"/>
                  </w:pPr>
                  <w:r w:rsidRPr="003F23B0">
                    <w:t xml:space="preserve">6. </w:t>
                  </w:r>
                  <w:r>
                    <w:t>Управління публічними фінансами</w:t>
                  </w:r>
                </w:p>
              </w:tc>
              <w:tc>
                <w:tcPr>
                  <w:tcW w:w="55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6BD9539" w14:textId="77777777" w:rsidR="00CB3C79" w:rsidRDefault="00CB3C79" w:rsidP="00CB3C79">
                  <w:pPr>
                    <w:ind w:firstLine="33"/>
                    <w:contextualSpacing/>
                  </w:pPr>
                </w:p>
                <w:p w14:paraId="32124F86" w14:textId="77777777" w:rsidR="00CB3C79" w:rsidRDefault="00CB3C79" w:rsidP="00CB3C79">
                  <w:pPr>
                    <w:ind w:firstLine="33"/>
                    <w:contextualSpacing/>
                  </w:pPr>
                  <w:r w:rsidRPr="009D0393">
                    <w:t>знання бюджетного законодавства</w:t>
                  </w:r>
                  <w:r>
                    <w:t xml:space="preserve"> України</w:t>
                  </w:r>
                  <w:r w:rsidRPr="009D0393">
                    <w:t xml:space="preserve">; </w:t>
                  </w:r>
                </w:p>
                <w:p w14:paraId="03819AC7" w14:textId="77777777" w:rsidR="00CB3C79" w:rsidRPr="009D0393" w:rsidRDefault="00CB3C79" w:rsidP="00CB3C79">
                  <w:pPr>
                    <w:ind w:firstLine="33"/>
                    <w:contextualSpacing/>
                  </w:pPr>
                  <w:r w:rsidRPr="009D0393">
                    <w:t>знання законодавства</w:t>
                  </w:r>
                  <w:r>
                    <w:t xml:space="preserve"> України </w:t>
                  </w:r>
                  <w:r w:rsidRPr="009D0393">
                    <w:t xml:space="preserve">у сфері публічних </w:t>
                  </w:r>
                  <w:proofErr w:type="spellStart"/>
                  <w:r w:rsidRPr="009D0393">
                    <w:t>закупівель</w:t>
                  </w:r>
                  <w:proofErr w:type="spellEnd"/>
                </w:p>
                <w:p w14:paraId="1E1B88A1" w14:textId="77777777" w:rsidR="00CB3C79" w:rsidRPr="003F23B0" w:rsidRDefault="00CB3C79" w:rsidP="00CB3C79">
                  <w:pPr>
                    <w:jc w:val="both"/>
                  </w:pPr>
                </w:p>
              </w:tc>
            </w:tr>
            <w:tr w:rsidR="00CB3C79" w:rsidRPr="003F23B0" w14:paraId="686EA38D" w14:textId="77777777" w:rsidTr="00042DF4">
              <w:trPr>
                <w:gridAfter w:val="2"/>
                <w:wAfter w:w="149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018F2" w14:textId="77777777" w:rsidR="00CB3C79" w:rsidRPr="003F23B0" w:rsidRDefault="00CB3C79" w:rsidP="00CB3C79">
                  <w:pPr>
                    <w:jc w:val="both"/>
                  </w:pPr>
                  <w:r w:rsidRPr="003F23B0">
                    <w:t>7. Робота з інформацією</w:t>
                  </w:r>
                </w:p>
              </w:tc>
              <w:tc>
                <w:tcPr>
                  <w:tcW w:w="53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9F812" w14:textId="77777777" w:rsidR="00CB3C79" w:rsidRPr="003F23B0" w:rsidRDefault="00CB3C79" w:rsidP="00CB3C79">
                  <w:pPr>
                    <w:jc w:val="both"/>
                  </w:pPr>
                  <w:r w:rsidRPr="003F23B0">
                    <w:t>знання основ законодавства про інформацію.</w:t>
                  </w:r>
                </w:p>
              </w:tc>
            </w:tr>
            <w:tr w:rsidR="00CB3C79" w:rsidRPr="003F23B0" w14:paraId="346DC76A" w14:textId="77777777" w:rsidTr="00042DF4">
              <w:trPr>
                <w:gridAfter w:val="1"/>
                <w:wAfter w:w="8" w:type="dxa"/>
                <w:trHeight w:val="408"/>
              </w:trPr>
              <w:tc>
                <w:tcPr>
                  <w:tcW w:w="95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55054" w14:textId="77777777" w:rsidR="00CB3C79" w:rsidRDefault="00CB3C79" w:rsidP="00CB3C79">
                  <w:pPr>
                    <w:jc w:val="center"/>
                    <w:rPr>
                      <w:b/>
                    </w:rPr>
                  </w:pPr>
                </w:p>
                <w:p w14:paraId="5067AD3C" w14:textId="77777777" w:rsidR="00CB3C79" w:rsidRPr="003F23B0" w:rsidRDefault="00CB3C79" w:rsidP="00CB3C79">
                  <w:pPr>
                    <w:jc w:val="center"/>
                    <w:rPr>
                      <w:b/>
                    </w:rPr>
                  </w:pPr>
                  <w:r w:rsidRPr="003F23B0">
                    <w:rPr>
                      <w:b/>
                    </w:rPr>
                    <w:t>Професійні знання</w:t>
                  </w:r>
                </w:p>
              </w:tc>
            </w:tr>
            <w:tr w:rsidR="00CB3C79" w:rsidRPr="003F23B0" w14:paraId="1CD5B8D2" w14:textId="77777777" w:rsidTr="00042DF4">
              <w:trPr>
                <w:gridAfter w:val="1"/>
                <w:wAfter w:w="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80792" w14:textId="77777777" w:rsidR="00CB3C79" w:rsidRPr="003F23B0" w:rsidRDefault="00CB3C79" w:rsidP="00CB3C79">
                  <w:r w:rsidRPr="003F23B0">
                    <w:t xml:space="preserve"> Знання законодавства</w:t>
                  </w:r>
                </w:p>
              </w:tc>
              <w:tc>
                <w:tcPr>
                  <w:tcW w:w="55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7529D" w14:textId="77777777" w:rsidR="00CB3C79" w:rsidRPr="003F23B0" w:rsidRDefault="00CB3C79" w:rsidP="00CB3C79">
                  <w:r w:rsidRPr="003F23B0"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      </w:r>
                </w:p>
                <w:p w14:paraId="33494480" w14:textId="77777777" w:rsidR="00CB3C79" w:rsidRPr="003F23B0" w:rsidRDefault="00CB3C79" w:rsidP="00CB3C79">
                  <w:pPr>
                    <w:jc w:val="both"/>
                  </w:pPr>
                </w:p>
              </w:tc>
            </w:tr>
          </w:tbl>
          <w:p w14:paraId="4E200D5B" w14:textId="77777777" w:rsidR="00CB3C79" w:rsidRPr="003F23B0" w:rsidRDefault="00CB3C79" w:rsidP="00042DF4">
            <w:pPr>
              <w:ind w:firstLine="462"/>
              <w:jc w:val="both"/>
            </w:pPr>
          </w:p>
        </w:tc>
      </w:tr>
    </w:tbl>
    <w:p w14:paraId="163027C6" w14:textId="77777777" w:rsidR="00CB3C79" w:rsidRDefault="00CB3C79" w:rsidP="00CB3C79">
      <w:pPr>
        <w:ind w:left="5387"/>
        <w:rPr>
          <w:b/>
        </w:rPr>
      </w:pPr>
    </w:p>
    <w:p w14:paraId="50728862" w14:textId="77777777" w:rsidR="00CB3C79" w:rsidRDefault="00CB3C79" w:rsidP="00CB3C79">
      <w:pPr>
        <w:ind w:left="5387"/>
        <w:rPr>
          <w:b/>
        </w:rPr>
      </w:pPr>
    </w:p>
    <w:p w14:paraId="54E6ECF2" w14:textId="77777777" w:rsidR="00CB3C79" w:rsidRDefault="00CB3C79" w:rsidP="00CB3C79">
      <w:pPr>
        <w:ind w:left="5387"/>
        <w:rPr>
          <w:b/>
        </w:rPr>
      </w:pPr>
    </w:p>
    <w:p w14:paraId="3A1CD57C" w14:textId="77777777" w:rsidR="00CB3C79" w:rsidRDefault="00CB3C79" w:rsidP="00CB3C79">
      <w:pPr>
        <w:ind w:left="5387"/>
        <w:rPr>
          <w:b/>
        </w:rPr>
      </w:pPr>
    </w:p>
    <w:p w14:paraId="7F36BA27" w14:textId="77777777" w:rsidR="00CB3C79" w:rsidRDefault="00CB3C79" w:rsidP="00CB3C79">
      <w:pPr>
        <w:ind w:left="5387"/>
        <w:rPr>
          <w:b/>
        </w:rPr>
      </w:pPr>
    </w:p>
    <w:p w14:paraId="71906EA3" w14:textId="77777777" w:rsidR="00CB3C79" w:rsidRDefault="00CB3C79" w:rsidP="00CB3C79">
      <w:pPr>
        <w:ind w:left="5387"/>
        <w:rPr>
          <w:b/>
        </w:rPr>
      </w:pPr>
    </w:p>
    <w:p w14:paraId="4CF168D0" w14:textId="77777777" w:rsidR="00CB3C79" w:rsidRDefault="00CB3C79" w:rsidP="00CB3C79">
      <w:pPr>
        <w:ind w:left="5387"/>
        <w:rPr>
          <w:b/>
        </w:rPr>
      </w:pPr>
    </w:p>
    <w:p w14:paraId="644EC84E" w14:textId="77777777" w:rsidR="00CB3C79" w:rsidRDefault="00CB3C79" w:rsidP="00CB3C79">
      <w:pPr>
        <w:ind w:left="5387"/>
        <w:rPr>
          <w:b/>
        </w:rPr>
      </w:pPr>
    </w:p>
    <w:p w14:paraId="3D6742E2" w14:textId="77777777" w:rsidR="00CB3C79" w:rsidRDefault="00CB3C79" w:rsidP="00CB3C79">
      <w:pPr>
        <w:ind w:left="5387"/>
        <w:rPr>
          <w:b/>
        </w:rPr>
      </w:pPr>
    </w:p>
    <w:p w14:paraId="3D7DBD2E" w14:textId="77777777" w:rsidR="00CB3C79" w:rsidRDefault="00CB3C79" w:rsidP="00CB3C79">
      <w:pPr>
        <w:ind w:left="5387"/>
        <w:rPr>
          <w:b/>
        </w:rPr>
      </w:pPr>
    </w:p>
    <w:p w14:paraId="1BCF68D4" w14:textId="77777777" w:rsidR="00CB3C79" w:rsidRDefault="00CB3C79" w:rsidP="00CB3C79">
      <w:pPr>
        <w:ind w:left="5387"/>
        <w:rPr>
          <w:b/>
        </w:rPr>
      </w:pPr>
    </w:p>
    <w:p w14:paraId="7EF53BB1" w14:textId="77777777" w:rsidR="00CB3C79" w:rsidRDefault="00CB3C79" w:rsidP="00CB3C79">
      <w:pPr>
        <w:ind w:left="5387"/>
        <w:rPr>
          <w:b/>
        </w:rPr>
      </w:pPr>
    </w:p>
    <w:p w14:paraId="20FFFBB9" w14:textId="77777777" w:rsidR="00CB3C79" w:rsidRDefault="00CB3C79" w:rsidP="00CB3C79">
      <w:pPr>
        <w:ind w:left="5387"/>
        <w:rPr>
          <w:b/>
        </w:rPr>
      </w:pPr>
    </w:p>
    <w:p w14:paraId="1768BCF4" w14:textId="77777777" w:rsidR="00CB3C79" w:rsidRDefault="00CB3C79" w:rsidP="00CB3C79">
      <w:pPr>
        <w:ind w:left="5387"/>
        <w:rPr>
          <w:b/>
        </w:rPr>
      </w:pPr>
    </w:p>
    <w:p w14:paraId="2825A0D4" w14:textId="77777777" w:rsidR="00CB3C79" w:rsidRDefault="00CB3C79" w:rsidP="00CB3C79">
      <w:pPr>
        <w:ind w:left="5387"/>
        <w:rPr>
          <w:b/>
        </w:rPr>
      </w:pPr>
    </w:p>
    <w:p w14:paraId="4697A3BB" w14:textId="77777777" w:rsidR="00CB3C79" w:rsidRDefault="00CB3C79" w:rsidP="00CB3C79">
      <w:pPr>
        <w:ind w:left="5387"/>
        <w:rPr>
          <w:b/>
        </w:rPr>
      </w:pPr>
    </w:p>
    <w:p w14:paraId="4271180C" w14:textId="77777777" w:rsidR="00CB3C79" w:rsidRDefault="00CB3C79" w:rsidP="00CB3C79">
      <w:pPr>
        <w:ind w:left="5387"/>
        <w:rPr>
          <w:b/>
        </w:rPr>
      </w:pPr>
    </w:p>
    <w:p w14:paraId="07B45968" w14:textId="77777777" w:rsidR="00CB3C79" w:rsidRDefault="00CB3C79" w:rsidP="00CB3C79">
      <w:pPr>
        <w:ind w:left="5387"/>
        <w:rPr>
          <w:b/>
        </w:rPr>
      </w:pPr>
    </w:p>
    <w:p w14:paraId="2CD6A47A" w14:textId="77777777" w:rsidR="00CB3C79" w:rsidRDefault="00CB3C79" w:rsidP="00CB3C79">
      <w:pPr>
        <w:ind w:left="5387"/>
        <w:rPr>
          <w:b/>
        </w:rPr>
      </w:pPr>
    </w:p>
    <w:p w14:paraId="4170B0EA" w14:textId="77777777" w:rsidR="00CB3C79" w:rsidRDefault="00CB3C79" w:rsidP="00CB3C79">
      <w:pPr>
        <w:ind w:left="5387"/>
        <w:rPr>
          <w:b/>
        </w:rPr>
      </w:pPr>
    </w:p>
    <w:p w14:paraId="1B3FDD9F" w14:textId="77777777" w:rsidR="00CB3C79" w:rsidRDefault="00CB3C79" w:rsidP="00CB3C79">
      <w:pPr>
        <w:ind w:left="5387"/>
        <w:rPr>
          <w:b/>
        </w:rPr>
      </w:pPr>
    </w:p>
    <w:p w14:paraId="7C25E3B7" w14:textId="77777777" w:rsidR="00CB3C79" w:rsidRDefault="00CB3C79" w:rsidP="00CB3C79">
      <w:pPr>
        <w:ind w:left="5387"/>
        <w:rPr>
          <w:b/>
        </w:rPr>
      </w:pPr>
    </w:p>
    <w:p w14:paraId="26351D8F" w14:textId="77777777" w:rsidR="00CB3C79" w:rsidRPr="003F23B0" w:rsidRDefault="00CB3C79" w:rsidP="00211E81">
      <w:pPr>
        <w:ind w:left="5812"/>
        <w:rPr>
          <w:b/>
        </w:rPr>
      </w:pPr>
      <w:r w:rsidRPr="003F23B0">
        <w:rPr>
          <w:b/>
        </w:rPr>
        <w:lastRenderedPageBreak/>
        <w:t>ЗАТВЕРДЖЕНО</w:t>
      </w:r>
    </w:p>
    <w:p w14:paraId="5EBBC519" w14:textId="2AFFE111" w:rsidR="00CB3C79" w:rsidRPr="003F23B0" w:rsidRDefault="00CB3C79" w:rsidP="00211E81">
      <w:pPr>
        <w:ind w:left="5812"/>
      </w:pPr>
      <w:r w:rsidRPr="003F23B0">
        <w:t xml:space="preserve">Наказ начальника територіального управління Служби судової охорони у Луганській області </w:t>
      </w:r>
    </w:p>
    <w:p w14:paraId="64853B3A" w14:textId="4E8C7A5E" w:rsidR="00CB3C79" w:rsidRPr="003F23B0" w:rsidRDefault="00CB3C79" w:rsidP="00211E81">
      <w:pPr>
        <w:tabs>
          <w:tab w:val="left" w:pos="5830"/>
        </w:tabs>
        <w:ind w:left="5812"/>
        <w:contextualSpacing/>
      </w:pPr>
      <w:r>
        <w:t xml:space="preserve">від </w:t>
      </w:r>
      <w:r w:rsidR="00E4541B">
        <w:t>20.08.2020 № 303</w:t>
      </w:r>
    </w:p>
    <w:p w14:paraId="663E1688" w14:textId="77777777" w:rsidR="00CB3C79" w:rsidRPr="003F23B0" w:rsidRDefault="00CB3C79" w:rsidP="00CB3C79">
      <w:pPr>
        <w:spacing w:line="252" w:lineRule="auto"/>
        <w:jc w:val="center"/>
        <w:rPr>
          <w:b/>
          <w:lang w:eastAsia="en-US"/>
        </w:rPr>
      </w:pPr>
    </w:p>
    <w:p w14:paraId="76F33FE9" w14:textId="77777777" w:rsidR="00CB3C79" w:rsidRPr="003F23B0" w:rsidRDefault="00CB3C79" w:rsidP="00CB3C79">
      <w:pPr>
        <w:spacing w:line="252" w:lineRule="auto"/>
        <w:jc w:val="center"/>
        <w:rPr>
          <w:b/>
          <w:lang w:eastAsia="en-US"/>
        </w:rPr>
      </w:pPr>
    </w:p>
    <w:p w14:paraId="6CE7CC0C" w14:textId="77777777" w:rsidR="00CB3C79" w:rsidRPr="003F23B0" w:rsidRDefault="00CB3C79" w:rsidP="00CB3C79">
      <w:pPr>
        <w:jc w:val="center"/>
        <w:rPr>
          <w:b/>
        </w:rPr>
      </w:pPr>
      <w:r w:rsidRPr="003F23B0">
        <w:rPr>
          <w:b/>
        </w:rPr>
        <w:t>УМОВИ</w:t>
      </w:r>
    </w:p>
    <w:p w14:paraId="138BD2B0" w14:textId="77777777" w:rsidR="00CB3C79" w:rsidRPr="003F23B0" w:rsidRDefault="00CB3C79" w:rsidP="00CB3C79">
      <w:pPr>
        <w:jc w:val="center"/>
        <w:rPr>
          <w:b/>
        </w:rPr>
      </w:pPr>
      <w:r w:rsidRPr="003F23B0">
        <w:rPr>
          <w:b/>
        </w:rPr>
        <w:t>проведення конкурсу на зайняття вакантної посади контролера І категорії взводу охорони підрозділу охорони територіального управління Служби судової охорони у Луганській області</w:t>
      </w:r>
    </w:p>
    <w:p w14:paraId="761E53D2" w14:textId="77777777" w:rsidR="00CB3C79" w:rsidRPr="003F23B0" w:rsidRDefault="00CB3C79" w:rsidP="00CB3C79">
      <w:pPr>
        <w:jc w:val="center"/>
        <w:rPr>
          <w:b/>
        </w:rPr>
      </w:pPr>
    </w:p>
    <w:p w14:paraId="04828DBD" w14:textId="77777777" w:rsidR="00CB3C79" w:rsidRPr="003F23B0" w:rsidRDefault="00CB3C79" w:rsidP="00CB3C79">
      <w:pPr>
        <w:jc w:val="center"/>
        <w:rPr>
          <w:b/>
        </w:rPr>
      </w:pPr>
      <w:r w:rsidRPr="003F23B0">
        <w:rPr>
          <w:b/>
        </w:rPr>
        <w:t>Загальні умови.</w:t>
      </w:r>
    </w:p>
    <w:p w14:paraId="1F84353F" w14:textId="77777777" w:rsidR="00CB3C79" w:rsidRPr="003F23B0" w:rsidRDefault="00CB3C79" w:rsidP="00E065CE">
      <w:pPr>
        <w:ind w:firstLine="709"/>
        <w:jc w:val="both"/>
        <w:rPr>
          <w:b/>
        </w:rPr>
      </w:pPr>
      <w:r w:rsidRPr="003F23B0">
        <w:rPr>
          <w:b/>
        </w:rPr>
        <w:t xml:space="preserve">1. Основні посадові обов’язки контролера І категорії взводу охорони підрозділу охорони територіального управління Служби судової охорони у Луганській області: </w:t>
      </w:r>
    </w:p>
    <w:p w14:paraId="2DFB8476" w14:textId="77777777" w:rsidR="00CB3C79" w:rsidRPr="003F23B0" w:rsidRDefault="00CB3C79" w:rsidP="00E065CE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3F23B0">
        <w:rPr>
          <w:color w:val="000000"/>
          <w:shd w:val="clear" w:color="auto" w:fill="FFFFFF"/>
        </w:rPr>
        <w:t>1) здійснює завдання по забезпеченню охорони судів, органів та установ системи правосуддя;</w:t>
      </w:r>
    </w:p>
    <w:p w14:paraId="25155CCA" w14:textId="77777777" w:rsidR="00CB3C79" w:rsidRPr="003F23B0" w:rsidRDefault="00CB3C79" w:rsidP="00E065CE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3F23B0">
        <w:rPr>
          <w:color w:val="000000"/>
          <w:shd w:val="clear" w:color="auto" w:fill="FFFFFF"/>
        </w:rPr>
        <w:t>2) підтримує громадський порядок у суді;</w:t>
      </w:r>
    </w:p>
    <w:p w14:paraId="3F957485" w14:textId="77777777" w:rsidR="00CB3C79" w:rsidRPr="003F23B0" w:rsidRDefault="00CB3C79" w:rsidP="00E065CE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3F23B0">
        <w:rPr>
          <w:color w:val="000000"/>
          <w:shd w:val="clear" w:color="auto" w:fill="FFFFFF"/>
        </w:rPr>
        <w:t>3) припиняє прояви неповаги до суду;</w:t>
      </w:r>
    </w:p>
    <w:p w14:paraId="63A3E290" w14:textId="77777777" w:rsidR="00CB3C79" w:rsidRPr="003F23B0" w:rsidRDefault="00CB3C79" w:rsidP="00E065CE">
      <w:pPr>
        <w:shd w:val="clear" w:color="auto" w:fill="FFFFFF"/>
        <w:ind w:firstLine="709"/>
        <w:jc w:val="both"/>
        <w:rPr>
          <w:color w:val="000000"/>
        </w:rPr>
      </w:pPr>
      <w:r w:rsidRPr="003F23B0">
        <w:rPr>
          <w:color w:val="000000"/>
          <w:shd w:val="clear" w:color="auto" w:fill="FFFFFF"/>
        </w:rPr>
        <w:t>4) забезпечує у суді безпеку учасників судового процесу;</w:t>
      </w:r>
    </w:p>
    <w:p w14:paraId="21379CC2" w14:textId="77777777" w:rsidR="00CB3C79" w:rsidRPr="003F23B0" w:rsidRDefault="00CB3C79" w:rsidP="00E065CE">
      <w:pPr>
        <w:shd w:val="clear" w:color="auto" w:fill="FFFFFF"/>
        <w:ind w:firstLine="709"/>
        <w:jc w:val="both"/>
        <w:rPr>
          <w:color w:val="000000"/>
        </w:rPr>
      </w:pPr>
      <w:r w:rsidRPr="003F23B0">
        <w:rPr>
          <w:color w:val="000000"/>
        </w:rPr>
        <w:t>5) забезпечує пропуск осіб до будинків (приміщень) судів, органів та установ системи правосуддя та на їх територію транспортних засобів;</w:t>
      </w:r>
    </w:p>
    <w:p w14:paraId="6D858E46" w14:textId="77777777" w:rsidR="00CB3C79" w:rsidRPr="003F23B0" w:rsidRDefault="00CB3C79" w:rsidP="00E065CE">
      <w:pPr>
        <w:shd w:val="clear" w:color="auto" w:fill="FFFFFF"/>
        <w:ind w:firstLine="709"/>
        <w:jc w:val="both"/>
        <w:rPr>
          <w:color w:val="000000"/>
        </w:rPr>
      </w:pPr>
      <w:r w:rsidRPr="003F23B0">
        <w:rPr>
          <w:color w:val="000000"/>
        </w:rPr>
        <w:t>6) забезпечує підтримання та реагує на порушення громадського порядку при розгляді справ судом;</w:t>
      </w:r>
    </w:p>
    <w:p w14:paraId="37AFFE6E" w14:textId="77777777" w:rsidR="00CB3C79" w:rsidRPr="003F23B0" w:rsidRDefault="00CB3C79" w:rsidP="00E065CE">
      <w:pPr>
        <w:shd w:val="clear" w:color="auto" w:fill="FFFFFF"/>
        <w:ind w:firstLine="709"/>
        <w:jc w:val="both"/>
        <w:rPr>
          <w:color w:val="000000"/>
        </w:rPr>
      </w:pPr>
      <w:r w:rsidRPr="003F23B0">
        <w:rPr>
          <w:color w:val="000000"/>
        </w:rPr>
        <w:t>7) вживає заходи до припинення проявів неповаги до суду, безпеки учасників судового процесу;</w:t>
      </w:r>
    </w:p>
    <w:p w14:paraId="75C0841F" w14:textId="77777777" w:rsidR="00CB3C79" w:rsidRPr="003F23B0" w:rsidRDefault="00CB3C79" w:rsidP="00E065CE">
      <w:pPr>
        <w:shd w:val="clear" w:color="auto" w:fill="FFFFFF"/>
        <w:ind w:firstLine="709"/>
        <w:jc w:val="both"/>
        <w:rPr>
          <w:color w:val="000000"/>
        </w:rPr>
      </w:pPr>
      <w:r w:rsidRPr="003F23B0">
        <w:rPr>
          <w:color w:val="000000"/>
        </w:rPr>
        <w:t>8) здійснює заходи з охорони, забезпечення недоторканності та цілісності приміщень судів, органів і установ системи правосуддя, недоторканності та цілісності розташованого у таких приміщеннях майна, запобігає недопущення чи припинення протиправних дій щодо нього;</w:t>
      </w:r>
    </w:p>
    <w:p w14:paraId="75998202" w14:textId="77777777" w:rsidR="00CB3C79" w:rsidRPr="003F23B0" w:rsidRDefault="00CB3C79" w:rsidP="00E065CE">
      <w:pPr>
        <w:shd w:val="clear" w:color="auto" w:fill="FFFFFF"/>
        <w:ind w:firstLine="709"/>
        <w:jc w:val="both"/>
        <w:rPr>
          <w:color w:val="000000"/>
        </w:rPr>
      </w:pPr>
      <w:r w:rsidRPr="003F23B0">
        <w:rPr>
          <w:color w:val="000000"/>
        </w:rPr>
        <w:t>9) знає умови та порядок застосування спеціальних засобів, зброї, фізичного впливу;</w:t>
      </w:r>
    </w:p>
    <w:p w14:paraId="1D1D8489" w14:textId="77777777" w:rsidR="00CB3C79" w:rsidRPr="003F23B0" w:rsidRDefault="00CB3C79" w:rsidP="00E065CE">
      <w:pPr>
        <w:ind w:firstLine="709"/>
        <w:jc w:val="both"/>
        <w:rPr>
          <w:b/>
        </w:rPr>
      </w:pPr>
      <w:r w:rsidRPr="003F23B0">
        <w:rPr>
          <w:color w:val="000000"/>
        </w:rPr>
        <w:t>10) за дорученням командира відділення виконує інші повноваження, які належать до його компетенції.</w:t>
      </w:r>
    </w:p>
    <w:p w14:paraId="10722E59" w14:textId="77777777" w:rsidR="00CB3C79" w:rsidRPr="003F23B0" w:rsidRDefault="00CB3C79" w:rsidP="00E065CE">
      <w:pPr>
        <w:ind w:firstLine="709"/>
        <w:jc w:val="both"/>
        <w:rPr>
          <w:color w:val="000000"/>
        </w:rPr>
      </w:pPr>
    </w:p>
    <w:p w14:paraId="0768D71D" w14:textId="77777777" w:rsidR="00CB3C79" w:rsidRPr="003F23B0" w:rsidRDefault="00CB3C79" w:rsidP="00E065CE">
      <w:pPr>
        <w:ind w:firstLine="709"/>
        <w:rPr>
          <w:b/>
        </w:rPr>
      </w:pPr>
      <w:r w:rsidRPr="003F23B0">
        <w:rPr>
          <w:b/>
        </w:rPr>
        <w:t>2. Умови оплати праці:</w:t>
      </w:r>
    </w:p>
    <w:p w14:paraId="5C1131A6" w14:textId="77777777" w:rsidR="00CB3C79" w:rsidRPr="003F23B0" w:rsidRDefault="00CB3C79" w:rsidP="00E065CE">
      <w:pPr>
        <w:tabs>
          <w:tab w:val="left" w:pos="5812"/>
        </w:tabs>
        <w:ind w:firstLine="709"/>
        <w:jc w:val="both"/>
      </w:pPr>
      <w:r w:rsidRPr="003F23B0">
        <w:t>1) посадовий оклад – 3260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;</w:t>
      </w:r>
    </w:p>
    <w:p w14:paraId="1AAA9D66" w14:textId="77777777" w:rsidR="00CB3C79" w:rsidRPr="003F23B0" w:rsidRDefault="00CB3C79" w:rsidP="00E065CE">
      <w:pPr>
        <w:spacing w:line="246" w:lineRule="auto"/>
        <w:ind w:firstLine="709"/>
        <w:jc w:val="both"/>
      </w:pPr>
      <w:r w:rsidRPr="003F23B0"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</w:t>
      </w:r>
      <w:r w:rsidRPr="003F23B0">
        <w:lastRenderedPageBreak/>
        <w:t xml:space="preserve">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1E6521B5" w14:textId="77777777" w:rsidR="00CB3C79" w:rsidRPr="003F23B0" w:rsidRDefault="00CB3C79" w:rsidP="00E065CE">
      <w:pPr>
        <w:spacing w:line="246" w:lineRule="auto"/>
        <w:ind w:firstLine="709"/>
        <w:jc w:val="both"/>
      </w:pPr>
    </w:p>
    <w:p w14:paraId="28CAD374" w14:textId="77777777" w:rsidR="00CB3C79" w:rsidRPr="003F23B0" w:rsidRDefault="00CB3C79" w:rsidP="00E065CE">
      <w:pPr>
        <w:spacing w:line="246" w:lineRule="auto"/>
        <w:ind w:firstLine="709"/>
        <w:jc w:val="both"/>
      </w:pPr>
      <w:r w:rsidRPr="003F23B0">
        <w:rPr>
          <w:b/>
        </w:rPr>
        <w:t>3. Інформація про строковість чи безстроковість призначення на посаду:</w:t>
      </w:r>
    </w:p>
    <w:p w14:paraId="081ED38C" w14:textId="4D5F2495" w:rsidR="00CB3C79" w:rsidRPr="003F23B0" w:rsidRDefault="00CB3C79" w:rsidP="00E065CE">
      <w:pPr>
        <w:spacing w:line="246" w:lineRule="auto"/>
        <w:ind w:firstLine="709"/>
        <w:jc w:val="both"/>
      </w:pPr>
      <w:r w:rsidRPr="003F23B0">
        <w:t xml:space="preserve">безстроково. </w:t>
      </w:r>
    </w:p>
    <w:p w14:paraId="21A66380" w14:textId="77777777" w:rsidR="00CB3C79" w:rsidRPr="003F23B0" w:rsidRDefault="00CB3C79" w:rsidP="00E065CE">
      <w:pPr>
        <w:spacing w:line="246" w:lineRule="auto"/>
        <w:ind w:firstLine="709"/>
        <w:jc w:val="both"/>
        <w:rPr>
          <w:b/>
        </w:rPr>
      </w:pPr>
    </w:p>
    <w:p w14:paraId="0743DD7A" w14:textId="77777777" w:rsidR="00CB3C79" w:rsidRPr="003F23B0" w:rsidRDefault="00CB3C79" w:rsidP="00E065CE">
      <w:pPr>
        <w:spacing w:line="246" w:lineRule="auto"/>
        <w:ind w:firstLine="709"/>
        <w:jc w:val="both"/>
        <w:rPr>
          <w:b/>
        </w:rPr>
      </w:pPr>
      <w:r w:rsidRPr="003F23B0">
        <w:rPr>
          <w:b/>
        </w:rPr>
        <w:t>4. Перелік документів, необхідних для участі в конкурсі, та строк їх подання:</w:t>
      </w:r>
    </w:p>
    <w:p w14:paraId="519438BB" w14:textId="77777777" w:rsidR="00CB3C79" w:rsidRPr="003F23B0" w:rsidRDefault="00CB3C79" w:rsidP="00E065CE">
      <w:pPr>
        <w:spacing w:line="246" w:lineRule="auto"/>
        <w:ind w:firstLine="709"/>
        <w:jc w:val="both"/>
      </w:pPr>
      <w:r w:rsidRPr="003F23B0"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14:paraId="3E514C9A" w14:textId="77777777" w:rsidR="00CB3C79" w:rsidRPr="003F23B0" w:rsidRDefault="00CB3C79" w:rsidP="00E065CE">
      <w:pPr>
        <w:spacing w:line="246" w:lineRule="auto"/>
        <w:ind w:firstLine="709"/>
        <w:jc w:val="both"/>
      </w:pPr>
      <w:r w:rsidRPr="003F23B0">
        <w:t xml:space="preserve">2) копія паспорта громадянина України; </w:t>
      </w:r>
    </w:p>
    <w:p w14:paraId="4FF494A6" w14:textId="77777777" w:rsidR="00CB3C79" w:rsidRPr="003F23B0" w:rsidRDefault="00CB3C79" w:rsidP="00E065CE">
      <w:pPr>
        <w:spacing w:line="246" w:lineRule="auto"/>
        <w:ind w:firstLine="709"/>
        <w:jc w:val="both"/>
      </w:pPr>
      <w:r w:rsidRPr="003F23B0">
        <w:t xml:space="preserve">3) копії (копії) документа (документів) про освіту; </w:t>
      </w:r>
    </w:p>
    <w:p w14:paraId="74F782F0" w14:textId="77777777" w:rsidR="00CB3C79" w:rsidRPr="003F23B0" w:rsidRDefault="00CB3C79" w:rsidP="00E065CE">
      <w:pPr>
        <w:spacing w:line="246" w:lineRule="auto"/>
        <w:ind w:firstLine="709"/>
        <w:jc w:val="both"/>
      </w:pPr>
      <w:r w:rsidRPr="003F23B0">
        <w:t>4) заповнена особова картка, визначеного зразка;</w:t>
      </w:r>
    </w:p>
    <w:p w14:paraId="56671AD6" w14:textId="77777777" w:rsidR="00CB3C79" w:rsidRPr="003F23B0" w:rsidRDefault="00CB3C79" w:rsidP="00E065CE">
      <w:pPr>
        <w:spacing w:line="246" w:lineRule="auto"/>
        <w:ind w:firstLine="709"/>
        <w:jc w:val="both"/>
      </w:pPr>
      <w:r w:rsidRPr="003F23B0">
        <w:t>5) автобіографія;</w:t>
      </w:r>
    </w:p>
    <w:p w14:paraId="4C7D6214" w14:textId="77777777" w:rsidR="00CB3C79" w:rsidRPr="003F23B0" w:rsidRDefault="00CB3C79" w:rsidP="00E065CE">
      <w:pPr>
        <w:spacing w:line="246" w:lineRule="auto"/>
        <w:ind w:firstLine="709"/>
        <w:jc w:val="both"/>
      </w:pPr>
      <w:r w:rsidRPr="003F23B0">
        <w:t>6) фотокартка розміром 30х40 мм;</w:t>
      </w:r>
    </w:p>
    <w:p w14:paraId="0128670C" w14:textId="77777777" w:rsidR="00CB3C79" w:rsidRPr="003F23B0" w:rsidRDefault="00CB3C79" w:rsidP="00E065CE">
      <w:pPr>
        <w:spacing w:line="246" w:lineRule="auto"/>
        <w:ind w:firstLine="709"/>
        <w:jc w:val="both"/>
      </w:pPr>
      <w:r w:rsidRPr="003F23B0"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14:paraId="0605D94E" w14:textId="77777777" w:rsidR="00CB3C79" w:rsidRPr="003F23B0" w:rsidRDefault="00CB3C79" w:rsidP="00E065CE">
      <w:pPr>
        <w:spacing w:line="246" w:lineRule="auto"/>
        <w:ind w:firstLine="709"/>
        <w:jc w:val="both"/>
      </w:pPr>
      <w:r w:rsidRPr="003F23B0">
        <w:t xml:space="preserve">8) копія трудової книжки (за наявності); </w:t>
      </w:r>
    </w:p>
    <w:p w14:paraId="296E43AE" w14:textId="77777777" w:rsidR="00CB3C79" w:rsidRPr="003F23B0" w:rsidRDefault="00CB3C79" w:rsidP="00E065CE">
      <w:pPr>
        <w:ind w:firstLine="709"/>
        <w:jc w:val="both"/>
      </w:pPr>
      <w:r w:rsidRPr="003F23B0">
        <w:t xml:space="preserve">9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, сертифікат наркологічного огляду та медична довідка психіатричного огляду; </w:t>
      </w:r>
    </w:p>
    <w:p w14:paraId="06272DFC" w14:textId="77777777" w:rsidR="00CB3C79" w:rsidRPr="003F23B0" w:rsidRDefault="00CB3C79" w:rsidP="00E065CE">
      <w:pPr>
        <w:spacing w:line="246" w:lineRule="auto"/>
        <w:ind w:firstLine="709"/>
        <w:jc w:val="both"/>
      </w:pPr>
      <w:r w:rsidRPr="003F23B0">
        <w:t xml:space="preserve">10) копія військового квитка або посвідчення особи військовослужбовця (для військовозобов’язаних або військовослужбовців). </w:t>
      </w:r>
    </w:p>
    <w:p w14:paraId="281BC07A" w14:textId="77777777" w:rsidR="00CB3C79" w:rsidRPr="003F23B0" w:rsidRDefault="00CB3C79" w:rsidP="00E065CE">
      <w:pPr>
        <w:spacing w:line="246" w:lineRule="auto"/>
        <w:ind w:firstLine="709"/>
        <w:jc w:val="both"/>
      </w:pPr>
      <w:r w:rsidRPr="003F23B0">
        <w:t xml:space="preserve">Особа, яка бажає взяти участь у конкурсі, перед складанням кваліфікаційного іспиту пред’являє конкурсній Комісії для проведення конкурсу на зайняття вакантних посад Служби паспорт громадянина України. </w:t>
      </w:r>
    </w:p>
    <w:p w14:paraId="4BB3D2B0" w14:textId="1C78A43D" w:rsidR="00CB3C79" w:rsidRPr="003F23B0" w:rsidRDefault="00CB3C79" w:rsidP="00E065CE">
      <w:pPr>
        <w:spacing w:line="246" w:lineRule="auto"/>
        <w:ind w:firstLine="709"/>
        <w:jc w:val="both"/>
      </w:pPr>
      <w:r>
        <w:t xml:space="preserve">Документи приймаються з 08.00 </w:t>
      </w:r>
      <w:r w:rsidR="00E25E8A">
        <w:rPr>
          <w:shd w:val="clear" w:color="auto" w:fill="FFFFFF"/>
        </w:rPr>
        <w:t>21 серпня</w:t>
      </w:r>
      <w:r w:rsidRPr="003F23B0">
        <w:t xml:space="preserve"> 2020 року до </w:t>
      </w:r>
      <w:r w:rsidRPr="00B762DA">
        <w:rPr>
          <w:shd w:val="clear" w:color="auto" w:fill="FFFFFF"/>
        </w:rPr>
        <w:t>1</w:t>
      </w:r>
      <w:r>
        <w:rPr>
          <w:shd w:val="clear" w:color="auto" w:fill="FFFFFF"/>
        </w:rPr>
        <w:t>7.00</w:t>
      </w:r>
      <w:r w:rsidRPr="00B762DA">
        <w:rPr>
          <w:shd w:val="clear" w:color="auto" w:fill="FFFFFF"/>
        </w:rPr>
        <w:t xml:space="preserve"> </w:t>
      </w:r>
      <w:r w:rsidR="00E25E8A">
        <w:rPr>
          <w:shd w:val="clear" w:color="auto" w:fill="FFFFFF"/>
        </w:rPr>
        <w:t>31 серпня</w:t>
      </w:r>
      <w:r w:rsidRPr="003F23B0">
        <w:t xml:space="preserve"> 2020 року за адресою: Луганська область, м. Лисичанськ, вул. Сосюри, 347.</w:t>
      </w:r>
    </w:p>
    <w:p w14:paraId="4CA67B46" w14:textId="77777777" w:rsidR="00CB3C79" w:rsidRPr="003F23B0" w:rsidRDefault="00CB3C79" w:rsidP="00E065CE">
      <w:pPr>
        <w:spacing w:line="246" w:lineRule="auto"/>
        <w:ind w:firstLine="709"/>
        <w:jc w:val="both"/>
      </w:pPr>
      <w:r w:rsidRPr="003F23B0">
        <w:t>На контролера І категорії взводу охорони підрозділу охорони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tbl>
      <w:tblPr>
        <w:tblW w:w="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639"/>
      </w:tblGrid>
      <w:tr w:rsidR="00CB3C79" w:rsidRPr="003F23B0" w14:paraId="1489FA83" w14:textId="77777777" w:rsidTr="00042DF4">
        <w:trPr>
          <w:trHeight w:val="408"/>
        </w:trPr>
        <w:tc>
          <w:tcPr>
            <w:tcW w:w="9639" w:type="dxa"/>
          </w:tcPr>
          <w:p w14:paraId="29D3F99C" w14:textId="77777777" w:rsidR="00CB3C79" w:rsidRDefault="00CB3C79" w:rsidP="00042DF4">
            <w:pPr>
              <w:spacing w:before="120" w:after="120"/>
              <w:ind w:firstLine="851"/>
              <w:jc w:val="both"/>
              <w:rPr>
                <w:b/>
                <w:spacing w:val="-6"/>
              </w:rPr>
            </w:pPr>
          </w:p>
          <w:p w14:paraId="441B8C98" w14:textId="77777777" w:rsidR="00CB3C79" w:rsidRPr="003F23B0" w:rsidRDefault="00CB3C79" w:rsidP="00E065CE">
            <w:pPr>
              <w:spacing w:before="120" w:after="120"/>
              <w:ind w:firstLine="744"/>
              <w:jc w:val="both"/>
              <w:rPr>
                <w:spacing w:val="-6"/>
              </w:rPr>
            </w:pPr>
            <w:r w:rsidRPr="003F23B0">
              <w:rPr>
                <w:b/>
                <w:spacing w:val="-6"/>
              </w:rPr>
              <w:t xml:space="preserve">5. Місце, дата та час початку проведення конкурсу: </w:t>
            </w:r>
          </w:p>
          <w:p w14:paraId="6FED8286" w14:textId="3778DB36" w:rsidR="00CB3C79" w:rsidRPr="003F23B0" w:rsidRDefault="00CB3C79" w:rsidP="00E065CE">
            <w:pPr>
              <w:spacing w:before="120" w:after="120"/>
              <w:ind w:firstLine="744"/>
              <w:jc w:val="both"/>
              <w:rPr>
                <w:spacing w:val="-6"/>
              </w:rPr>
            </w:pPr>
            <w:r w:rsidRPr="003F23B0">
              <w:rPr>
                <w:spacing w:val="-6"/>
              </w:rPr>
              <w:t>Луганська область, м. Лисичанськ, вул. Сосюри, 347, територіальне управління Служби судової охорони у Луганській області з 0</w:t>
            </w:r>
            <w:r w:rsidR="00B80055">
              <w:rPr>
                <w:spacing w:val="-6"/>
              </w:rPr>
              <w:t>8</w:t>
            </w:r>
            <w:r w:rsidRPr="003F23B0">
              <w:rPr>
                <w:spacing w:val="-6"/>
              </w:rPr>
              <w:t>.00</w:t>
            </w:r>
            <w:r>
              <w:rPr>
                <w:spacing w:val="-6"/>
              </w:rPr>
              <w:t xml:space="preserve"> </w:t>
            </w:r>
            <w:r w:rsidR="00E25E8A">
              <w:rPr>
                <w:spacing w:val="-6"/>
              </w:rPr>
              <w:t>04 вересня</w:t>
            </w:r>
            <w:r w:rsidRPr="003F23B0">
              <w:rPr>
                <w:spacing w:val="-6"/>
              </w:rPr>
              <w:t xml:space="preserve"> 2020 року.</w:t>
            </w:r>
          </w:p>
          <w:p w14:paraId="05B550AF" w14:textId="77777777" w:rsidR="00CB3C79" w:rsidRPr="003F23B0" w:rsidRDefault="00CB3C79" w:rsidP="00E065CE">
            <w:pPr>
              <w:spacing w:before="120" w:after="120"/>
              <w:ind w:firstLine="744"/>
              <w:jc w:val="both"/>
              <w:rPr>
                <w:spacing w:val="-6"/>
              </w:rPr>
            </w:pPr>
            <w:r w:rsidRPr="003F23B0">
              <w:rPr>
                <w:b/>
                <w:spacing w:val="-6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14:paraId="17E502BF" w14:textId="235A637F" w:rsidR="00CB3C79" w:rsidRPr="003F23B0" w:rsidRDefault="004B6623" w:rsidP="00E065CE">
            <w:pPr>
              <w:ind w:firstLine="744"/>
            </w:pPr>
            <w:r>
              <w:t>Бережной Геннадій Анатолійович</w:t>
            </w:r>
            <w:r w:rsidR="00CB3C79" w:rsidRPr="003F23B0">
              <w:t>, 0662831524, lg@sso.court.gov.ua</w:t>
            </w:r>
          </w:p>
          <w:tbl>
            <w:tblPr>
              <w:tblW w:w="9768" w:type="dxa"/>
              <w:tblLayout w:type="fixed"/>
              <w:tblLook w:val="00A0" w:firstRow="1" w:lastRow="0" w:firstColumn="1" w:lastColumn="0" w:noHBand="0" w:noVBand="0"/>
            </w:tblPr>
            <w:tblGrid>
              <w:gridCol w:w="4008"/>
              <w:gridCol w:w="24"/>
              <w:gridCol w:w="5358"/>
              <w:gridCol w:w="378"/>
            </w:tblGrid>
            <w:tr w:rsidR="00CB3C79" w:rsidRPr="003F23B0" w14:paraId="5BB72443" w14:textId="77777777" w:rsidTr="00042DF4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72391" w14:textId="77777777" w:rsidR="00CB3C79" w:rsidRPr="003F23B0" w:rsidRDefault="00CB3C79" w:rsidP="00042DF4">
                  <w:pPr>
                    <w:jc w:val="center"/>
                    <w:rPr>
                      <w:b/>
                    </w:rPr>
                  </w:pPr>
                </w:p>
                <w:p w14:paraId="720C44C5" w14:textId="77777777" w:rsidR="00CB3C79" w:rsidRPr="003F23B0" w:rsidRDefault="00CB3C79" w:rsidP="00042DF4">
                  <w:pPr>
                    <w:jc w:val="center"/>
                    <w:rPr>
                      <w:b/>
                    </w:rPr>
                  </w:pPr>
                  <w:r w:rsidRPr="003F23B0">
                    <w:rPr>
                      <w:b/>
                    </w:rPr>
                    <w:t>Кваліфікаційні вимоги</w:t>
                  </w:r>
                </w:p>
              </w:tc>
            </w:tr>
            <w:tr w:rsidR="00CB3C79" w:rsidRPr="003F23B0" w14:paraId="6CB45A40" w14:textId="77777777" w:rsidTr="00042DF4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7115B" w14:textId="77777777" w:rsidR="00CB3C79" w:rsidRPr="003F23B0" w:rsidRDefault="00CB3C79" w:rsidP="00042DF4">
                  <w:pPr>
                    <w:shd w:val="clear" w:color="auto" w:fill="FFFFFF"/>
                  </w:pPr>
                  <w:r w:rsidRPr="003F23B0">
                    <w:t>1. Вік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1A2ED" w14:textId="77777777" w:rsidR="00CB3C79" w:rsidRPr="003F23B0" w:rsidRDefault="00CB3C79" w:rsidP="00E065CE">
                  <w:pPr>
                    <w:spacing w:after="120"/>
                    <w:jc w:val="both"/>
                  </w:pPr>
                  <w:r w:rsidRPr="003F23B0">
                    <w:t>від 18 років</w:t>
                  </w:r>
                </w:p>
              </w:tc>
            </w:tr>
            <w:tr w:rsidR="00CB3C79" w:rsidRPr="003F23B0" w14:paraId="710699EA" w14:textId="77777777" w:rsidTr="00042DF4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748B4" w14:textId="77777777" w:rsidR="00CB3C79" w:rsidRPr="003F23B0" w:rsidRDefault="00CB3C79" w:rsidP="00042DF4">
                  <w:pPr>
                    <w:shd w:val="clear" w:color="auto" w:fill="FFFFFF"/>
                  </w:pPr>
                  <w:r w:rsidRPr="003F23B0">
                    <w:t>2. Освіта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CFA2E" w14:textId="77777777" w:rsidR="00CB3C79" w:rsidRPr="003F23B0" w:rsidRDefault="00CB3C79" w:rsidP="00E065CE">
                  <w:pPr>
                    <w:spacing w:after="120"/>
                    <w:jc w:val="both"/>
                  </w:pPr>
                  <w:r w:rsidRPr="003F23B0">
                    <w:t>повна загальна середня освіта</w:t>
                  </w:r>
                </w:p>
              </w:tc>
            </w:tr>
            <w:tr w:rsidR="00CB3C79" w:rsidRPr="003F23B0" w14:paraId="08B93F93" w14:textId="77777777" w:rsidTr="00042DF4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B92BB" w14:textId="77777777" w:rsidR="00CB3C79" w:rsidRPr="003F23B0" w:rsidRDefault="00CB3C79" w:rsidP="00042DF4">
                  <w:pPr>
                    <w:jc w:val="both"/>
                  </w:pPr>
                  <w:r w:rsidRPr="003F23B0">
                    <w:t>3. Досвід роботи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8D8FD" w14:textId="77777777" w:rsidR="00CB3C79" w:rsidRPr="003F23B0" w:rsidRDefault="00CB3C79" w:rsidP="00E065CE">
                  <w:pPr>
                    <w:spacing w:after="120" w:line="242" w:lineRule="auto"/>
                    <w:jc w:val="both"/>
                  </w:pPr>
                  <w:r w:rsidRPr="003F23B0">
                    <w:t>мати стаж роботи в правоохоронних органах або військових формуваннях – не менше 1 року; відсутність офіцерського військового чи спеціального звання</w:t>
                  </w:r>
                </w:p>
              </w:tc>
            </w:tr>
            <w:tr w:rsidR="00CB3C79" w:rsidRPr="003F23B0" w14:paraId="1FED60B2" w14:textId="77777777" w:rsidTr="00042DF4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89FD4" w14:textId="77777777" w:rsidR="00CB3C79" w:rsidRPr="003F23B0" w:rsidRDefault="00CB3C79" w:rsidP="00042DF4">
                  <w:pPr>
                    <w:ind w:right="-39"/>
                    <w:jc w:val="both"/>
                  </w:pPr>
                  <w:r w:rsidRPr="003F23B0">
                    <w:t>4. Володіння державною мовою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84F0C" w14:textId="77777777" w:rsidR="00CB3C79" w:rsidRPr="003F23B0" w:rsidRDefault="00CB3C79" w:rsidP="00E065CE">
                  <w:pPr>
                    <w:spacing w:after="120"/>
                    <w:jc w:val="both"/>
                  </w:pPr>
                  <w:r w:rsidRPr="003F23B0">
                    <w:t>вільне володіння державною мовою.</w:t>
                  </w:r>
                </w:p>
              </w:tc>
            </w:tr>
            <w:tr w:rsidR="00CB3C79" w:rsidRPr="003F23B0" w14:paraId="0675FD89" w14:textId="77777777" w:rsidTr="00042DF4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45728" w14:textId="59CC4C55" w:rsidR="00CB3C79" w:rsidRPr="003F23B0" w:rsidRDefault="00CB3C79" w:rsidP="00CB3C79">
                  <w:pPr>
                    <w:ind w:right="-39"/>
                    <w:jc w:val="both"/>
                  </w:pPr>
                  <w:r>
                    <w:t>5. Місце проживання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05BFE" w14:textId="0D993532" w:rsidR="00CB3C79" w:rsidRPr="003F23B0" w:rsidRDefault="00CB3C79" w:rsidP="00E065CE">
                  <w:pPr>
                    <w:spacing w:after="120"/>
                    <w:jc w:val="both"/>
                  </w:pPr>
                  <w:r>
                    <w:t>у межах 25 кілометрів від об’єкту, що охороняється підрозділом</w:t>
                  </w:r>
                </w:p>
              </w:tc>
            </w:tr>
            <w:tr w:rsidR="00CB3C79" w:rsidRPr="003F23B0" w14:paraId="419899FC" w14:textId="77777777" w:rsidTr="00042DF4">
              <w:trPr>
                <w:gridAfter w:val="1"/>
                <w:wAfter w:w="378" w:type="dxa"/>
                <w:trHeight w:val="272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33E44" w14:textId="77777777" w:rsidR="00CB3C79" w:rsidRPr="003F23B0" w:rsidRDefault="00CB3C79" w:rsidP="00CB3C79">
                  <w:pPr>
                    <w:jc w:val="both"/>
                  </w:pPr>
                </w:p>
              </w:tc>
            </w:tr>
            <w:tr w:rsidR="00CB3C79" w:rsidRPr="003F23B0" w14:paraId="037B89C2" w14:textId="77777777" w:rsidTr="00042DF4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825F3" w14:textId="77777777" w:rsidR="00CB3C79" w:rsidRPr="003F23B0" w:rsidRDefault="00CB3C79" w:rsidP="00CB3C79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3F23B0">
                    <w:rPr>
                      <w:b/>
                    </w:rPr>
                    <w:t>Вимоги до компетентності</w:t>
                  </w:r>
                </w:p>
                <w:p w14:paraId="4EB4A71B" w14:textId="77777777" w:rsidR="00CB3C79" w:rsidRPr="003F23B0" w:rsidRDefault="00CB3C79" w:rsidP="00CB3C79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</w:tc>
            </w:tr>
            <w:tr w:rsidR="00CB3C79" w:rsidRPr="003F23B0" w14:paraId="34142019" w14:textId="77777777" w:rsidTr="00042DF4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08DE0" w14:textId="77777777" w:rsidR="00CB3C79" w:rsidRPr="003F23B0" w:rsidRDefault="00CB3C79" w:rsidP="00CB3C79">
                  <w:r w:rsidRPr="003F23B0">
                    <w:t>1. Вміння працювати в колектив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42F9F45" w14:textId="77777777" w:rsidR="00CB3C79" w:rsidRPr="003F23B0" w:rsidRDefault="00CB3C79" w:rsidP="00CB3C79">
                  <w:pPr>
                    <w:shd w:val="clear" w:color="auto" w:fill="FFFFFF"/>
                  </w:pPr>
                  <w:r w:rsidRPr="003F23B0">
                    <w:t>щирість та відкритість;</w:t>
                  </w:r>
                </w:p>
                <w:p w14:paraId="41FDEC30" w14:textId="77777777" w:rsidR="00CB3C79" w:rsidRPr="003F23B0" w:rsidRDefault="00CB3C79" w:rsidP="00CB3C79">
                  <w:pPr>
                    <w:shd w:val="clear" w:color="auto" w:fill="FFFFFF"/>
                  </w:pPr>
                  <w:r w:rsidRPr="003F23B0">
                    <w:t xml:space="preserve">орієнтація на досягнення </w:t>
                  </w:r>
                </w:p>
                <w:p w14:paraId="455ACA46" w14:textId="77777777" w:rsidR="00CB3C79" w:rsidRPr="003F23B0" w:rsidRDefault="00CB3C79" w:rsidP="00CB3C79">
                  <w:pPr>
                    <w:shd w:val="clear" w:color="auto" w:fill="FFFFFF"/>
                  </w:pPr>
                  <w:r w:rsidRPr="003F23B0">
                    <w:t xml:space="preserve">ефективного результату діяльності </w:t>
                  </w:r>
                </w:p>
                <w:p w14:paraId="470EBB4B" w14:textId="77777777" w:rsidR="00CB3C79" w:rsidRPr="003F23B0" w:rsidRDefault="00CB3C79" w:rsidP="00CB3C79">
                  <w:pPr>
                    <w:shd w:val="clear" w:color="auto" w:fill="FFFFFF"/>
                  </w:pPr>
                  <w:r w:rsidRPr="003F23B0">
                    <w:t>рівне ставлення та повага до колег.</w:t>
                  </w:r>
                </w:p>
                <w:p w14:paraId="1B33FA40" w14:textId="77777777" w:rsidR="00CB3C79" w:rsidRPr="003F23B0" w:rsidRDefault="00CB3C79" w:rsidP="00CB3C79">
                  <w:r w:rsidRPr="003F23B0">
                    <w:t xml:space="preserve"> </w:t>
                  </w:r>
                </w:p>
              </w:tc>
            </w:tr>
            <w:tr w:rsidR="00CB3C79" w:rsidRPr="003F23B0" w14:paraId="51505469" w14:textId="77777777" w:rsidTr="00042DF4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0376D" w14:textId="77777777" w:rsidR="00CB3C79" w:rsidRPr="003F23B0" w:rsidRDefault="00CB3C79" w:rsidP="00CB3C79">
                  <w:r w:rsidRPr="003F23B0">
                    <w:t>2. Аналітичні здібност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5FB09FF" w14:textId="77777777" w:rsidR="00CB3C79" w:rsidRPr="003F23B0" w:rsidRDefault="00CB3C79" w:rsidP="00CB3C79">
                  <w:r w:rsidRPr="003F23B0">
                    <w:t xml:space="preserve">здатність систематизувати, </w:t>
                  </w:r>
                </w:p>
                <w:p w14:paraId="0ABB345D" w14:textId="77777777" w:rsidR="00CB3C79" w:rsidRPr="003F23B0" w:rsidRDefault="00CB3C79" w:rsidP="00CB3C79">
                  <w:r w:rsidRPr="003F23B0">
                    <w:t>узагальнювати інформацію;</w:t>
                  </w:r>
                </w:p>
                <w:p w14:paraId="4AD48B26" w14:textId="77777777" w:rsidR="00CB3C79" w:rsidRPr="003F23B0" w:rsidRDefault="00CB3C79" w:rsidP="00CB3C79">
                  <w:r w:rsidRPr="003F23B0">
                    <w:t>гнучкість;</w:t>
                  </w:r>
                </w:p>
                <w:p w14:paraId="56EB044D" w14:textId="77777777" w:rsidR="00CB3C79" w:rsidRPr="003F23B0" w:rsidRDefault="00CB3C79" w:rsidP="00CB3C79">
                  <w:r w:rsidRPr="003F23B0">
                    <w:t>проникливість.</w:t>
                  </w:r>
                </w:p>
                <w:p w14:paraId="1110EC92" w14:textId="77777777" w:rsidR="00CB3C79" w:rsidRPr="003F23B0" w:rsidRDefault="00CB3C79" w:rsidP="00CB3C79"/>
              </w:tc>
            </w:tr>
            <w:tr w:rsidR="00CB3C79" w:rsidRPr="003F23B0" w14:paraId="1017F0D2" w14:textId="77777777" w:rsidTr="00042DF4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322E7" w14:textId="77777777" w:rsidR="00CB3C79" w:rsidRPr="003F23B0" w:rsidRDefault="00CB3C79" w:rsidP="00CB3C79">
                  <w:r w:rsidRPr="003F23B0">
                    <w:t>3. Особистісні компетенції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61EBAD5" w14:textId="77777777" w:rsidR="00CB3C79" w:rsidRPr="003F23B0" w:rsidRDefault="00CB3C79" w:rsidP="00CB3C79">
                  <w:pPr>
                    <w:shd w:val="clear" w:color="auto" w:fill="FFFFFF"/>
                  </w:pPr>
                  <w:r w:rsidRPr="003F23B0">
                    <w:t>неупередженість та порядність;</w:t>
                  </w:r>
                </w:p>
                <w:p w14:paraId="63F238B8" w14:textId="77777777" w:rsidR="00CB3C79" w:rsidRPr="003F23B0" w:rsidRDefault="00CB3C79" w:rsidP="00CB3C79">
                  <w:pPr>
                    <w:shd w:val="clear" w:color="auto" w:fill="FFFFFF"/>
                  </w:pPr>
                  <w:r w:rsidRPr="003F23B0">
                    <w:t>самостійність, організованість, відповідальність;</w:t>
                  </w:r>
                </w:p>
                <w:p w14:paraId="5E76E5A6" w14:textId="77777777" w:rsidR="00CB3C79" w:rsidRPr="003F23B0" w:rsidRDefault="00CB3C79" w:rsidP="00CB3C79">
                  <w:pPr>
                    <w:shd w:val="clear" w:color="auto" w:fill="FFFFFF"/>
                  </w:pPr>
                  <w:r w:rsidRPr="003F23B0">
                    <w:t xml:space="preserve">наполегливість, рішучість, стриманість, здатність швидко приймати рішення в </w:t>
                  </w:r>
                </w:p>
                <w:p w14:paraId="12550659" w14:textId="77777777" w:rsidR="00CB3C79" w:rsidRPr="003F23B0" w:rsidRDefault="00CB3C79" w:rsidP="00CB3C79">
                  <w:pPr>
                    <w:shd w:val="clear" w:color="auto" w:fill="FFFFFF"/>
                  </w:pPr>
                  <w:r w:rsidRPr="003F23B0">
                    <w:t>умовах обмеженого часу;</w:t>
                  </w:r>
                </w:p>
                <w:p w14:paraId="62E12D2B" w14:textId="77777777" w:rsidR="00CB3C79" w:rsidRPr="003F23B0" w:rsidRDefault="00CB3C79" w:rsidP="00CB3C79">
                  <w:pPr>
                    <w:shd w:val="clear" w:color="auto" w:fill="FFFFFF"/>
                  </w:pPr>
                  <w:r w:rsidRPr="003F23B0">
                    <w:t>стійкість до стресу, емоційних та фізичних навантажень;</w:t>
                  </w:r>
                </w:p>
                <w:p w14:paraId="738EA43C" w14:textId="77777777" w:rsidR="00CB3C79" w:rsidRPr="003F23B0" w:rsidRDefault="00CB3C79" w:rsidP="00CB3C79">
                  <w:pPr>
                    <w:shd w:val="clear" w:color="auto" w:fill="FFFFFF"/>
                  </w:pPr>
                  <w:r w:rsidRPr="003F23B0">
                    <w:lastRenderedPageBreak/>
                    <w:t>вміння аргументовано висловлювати свою думку;</w:t>
                  </w:r>
                </w:p>
                <w:p w14:paraId="423F74ED" w14:textId="77777777" w:rsidR="00CB3C79" w:rsidRPr="003F23B0" w:rsidRDefault="00CB3C79" w:rsidP="00CB3C79">
                  <w:pPr>
                    <w:shd w:val="clear" w:color="auto" w:fill="FFFFFF"/>
                  </w:pPr>
                  <w:r w:rsidRPr="003F23B0">
                    <w:t xml:space="preserve">прагнення до розвитку та </w:t>
                  </w:r>
                </w:p>
                <w:p w14:paraId="17758DEE" w14:textId="77777777" w:rsidR="00CB3C79" w:rsidRDefault="00CB3C79" w:rsidP="00CB3C79">
                  <w:pPr>
                    <w:shd w:val="clear" w:color="auto" w:fill="FFFFFF"/>
                  </w:pPr>
                  <w:r w:rsidRPr="003F23B0">
                    <w:t>самовдосконалення.</w:t>
                  </w:r>
                </w:p>
                <w:p w14:paraId="13D2912C" w14:textId="77777777" w:rsidR="00CB3C79" w:rsidRPr="003F23B0" w:rsidRDefault="00CB3C79" w:rsidP="00CB3C79">
                  <w:pPr>
                    <w:shd w:val="clear" w:color="auto" w:fill="FFFFFF"/>
                  </w:pPr>
                </w:p>
              </w:tc>
            </w:tr>
            <w:tr w:rsidR="00CB3C79" w:rsidRPr="003F23B0" w14:paraId="5D30C600" w14:textId="77777777" w:rsidTr="00042DF4">
              <w:trPr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17E65BC" w14:textId="77777777" w:rsidR="00CB3C79" w:rsidRPr="003F23B0" w:rsidRDefault="00CB3C79" w:rsidP="00CB3C79">
                  <w:pPr>
                    <w:jc w:val="both"/>
                  </w:pPr>
                  <w:r>
                    <w:lastRenderedPageBreak/>
                    <w:t>4</w:t>
                  </w:r>
                  <w:r w:rsidRPr="003F23B0">
                    <w:t xml:space="preserve">. </w:t>
                  </w:r>
                  <w:r w:rsidRPr="00442939">
                    <w:rPr>
                      <w:shd w:val="clear" w:color="auto" w:fill="FFFFFF"/>
                    </w:rPr>
                    <w:t>Управління публічними фінансами</w:t>
                  </w:r>
                  <w:r w:rsidRPr="003F23B0">
                    <w:t xml:space="preserve"> </w:t>
                  </w:r>
                </w:p>
              </w:tc>
              <w:tc>
                <w:tcPr>
                  <w:tcW w:w="5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69118EAC" w14:textId="77777777" w:rsidR="00CB3C79" w:rsidRPr="003F23B0" w:rsidRDefault="00CB3C79" w:rsidP="00CB3C79">
                  <w:pPr>
                    <w:ind w:firstLine="33"/>
                    <w:jc w:val="both"/>
                  </w:pPr>
                  <w:r w:rsidRPr="003F23B0">
                    <w:t xml:space="preserve">знання законодавства що регулює діяльність судових та правоохоронних органів; </w:t>
                  </w:r>
                </w:p>
                <w:p w14:paraId="619B5139" w14:textId="77777777" w:rsidR="00CB3C79" w:rsidRPr="003F23B0" w:rsidRDefault="00CB3C79" w:rsidP="00CB3C79">
                  <w:pPr>
                    <w:ind w:firstLine="33"/>
                    <w:jc w:val="both"/>
                  </w:pPr>
                  <w:r w:rsidRPr="003F23B0">
                    <w:t>знання системи правоохоронних органів;</w:t>
                  </w:r>
                </w:p>
                <w:p w14:paraId="1E87DCDD" w14:textId="77777777" w:rsidR="00CB3C79" w:rsidRPr="003F23B0" w:rsidRDefault="00CB3C79" w:rsidP="00CB3C79">
                  <w:pPr>
                    <w:ind w:firstLine="33"/>
                    <w:jc w:val="both"/>
                  </w:pPr>
                  <w:r w:rsidRPr="003F23B0">
                    <w:t xml:space="preserve">розмежування їх компетенції, порядок забезпечення їх співпраці. </w:t>
                  </w:r>
                </w:p>
              </w:tc>
            </w:tr>
            <w:tr w:rsidR="00CB3C79" w:rsidRPr="003F23B0" w14:paraId="32E4BEB7" w14:textId="77777777" w:rsidTr="00042DF4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8E549" w14:textId="77777777" w:rsidR="00CB3C79" w:rsidRPr="003F23B0" w:rsidRDefault="00CB3C79" w:rsidP="00CB3C79"/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101F4" w14:textId="77777777" w:rsidR="00CB3C79" w:rsidRPr="003F23B0" w:rsidRDefault="00CB3C79" w:rsidP="00CB3C79">
                  <w:pPr>
                    <w:jc w:val="both"/>
                  </w:pPr>
                </w:p>
              </w:tc>
            </w:tr>
            <w:tr w:rsidR="00CB3C79" w:rsidRPr="003F23B0" w14:paraId="0851963F" w14:textId="77777777" w:rsidTr="00042DF4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53A7D" w14:textId="77777777" w:rsidR="00CB3C79" w:rsidRPr="003F23B0" w:rsidRDefault="00CB3C79" w:rsidP="00CB3C79">
                  <w:pPr>
                    <w:jc w:val="center"/>
                    <w:rPr>
                      <w:b/>
                    </w:rPr>
                  </w:pPr>
                  <w:r w:rsidRPr="003F23B0">
                    <w:rPr>
                      <w:b/>
                    </w:rPr>
                    <w:t>Професійні знання</w:t>
                  </w:r>
                </w:p>
              </w:tc>
            </w:tr>
            <w:tr w:rsidR="00CB3C79" w:rsidRPr="003F23B0" w14:paraId="6CA9A12F" w14:textId="77777777" w:rsidTr="00042DF4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D9148" w14:textId="77777777" w:rsidR="00CB3C79" w:rsidRPr="003F23B0" w:rsidRDefault="00CB3C79" w:rsidP="00CB3C79">
                  <w:r w:rsidRPr="003F23B0">
                    <w:t>Знання законодавства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B38F1" w14:textId="77777777" w:rsidR="00CB3C79" w:rsidRPr="003F23B0" w:rsidRDefault="00CB3C79" w:rsidP="00CB3C79">
                  <w:pPr>
                    <w:ind w:left="171"/>
                  </w:pPr>
                  <w:r w:rsidRPr="003F23B0"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      </w:r>
                </w:p>
                <w:p w14:paraId="378461D3" w14:textId="77777777" w:rsidR="00CB3C79" w:rsidRPr="003F23B0" w:rsidRDefault="00CB3C79" w:rsidP="00CB3C79">
                  <w:pPr>
                    <w:jc w:val="both"/>
                  </w:pPr>
                </w:p>
              </w:tc>
            </w:tr>
          </w:tbl>
          <w:p w14:paraId="4299777E" w14:textId="77777777" w:rsidR="00CB3C79" w:rsidRPr="003F23B0" w:rsidRDefault="00CB3C79" w:rsidP="00042DF4">
            <w:pPr>
              <w:ind w:firstLine="462"/>
              <w:jc w:val="both"/>
            </w:pPr>
          </w:p>
        </w:tc>
      </w:tr>
    </w:tbl>
    <w:p w14:paraId="0C5C2FFC" w14:textId="77777777" w:rsidR="00CB3C79" w:rsidRPr="003F23B0" w:rsidRDefault="00CB3C79" w:rsidP="00CB3C79">
      <w:pPr>
        <w:ind w:left="5812"/>
        <w:rPr>
          <w:b/>
        </w:rPr>
      </w:pPr>
    </w:p>
    <w:p w14:paraId="47A99975" w14:textId="77777777" w:rsidR="00CB3C79" w:rsidRPr="003F23B0" w:rsidRDefault="00CB3C79" w:rsidP="00CB3C79">
      <w:pPr>
        <w:ind w:left="5812"/>
        <w:rPr>
          <w:b/>
        </w:rPr>
      </w:pPr>
    </w:p>
    <w:p w14:paraId="5070FF36" w14:textId="77777777" w:rsidR="00CB3C79" w:rsidRPr="003F23B0" w:rsidRDefault="00CB3C79" w:rsidP="00CB3C79">
      <w:pPr>
        <w:ind w:left="5812"/>
        <w:rPr>
          <w:b/>
        </w:rPr>
      </w:pPr>
    </w:p>
    <w:p w14:paraId="19FB8F10" w14:textId="77777777" w:rsidR="00CB3C79" w:rsidRPr="003F23B0" w:rsidRDefault="00CB3C79" w:rsidP="00CB3C79">
      <w:pPr>
        <w:ind w:left="5812"/>
        <w:rPr>
          <w:b/>
        </w:rPr>
      </w:pPr>
    </w:p>
    <w:p w14:paraId="62AC277C" w14:textId="77777777" w:rsidR="00CB3C79" w:rsidRPr="003F23B0" w:rsidRDefault="00CB3C79" w:rsidP="00CB3C79">
      <w:pPr>
        <w:ind w:left="5812"/>
        <w:rPr>
          <w:b/>
        </w:rPr>
      </w:pPr>
    </w:p>
    <w:p w14:paraId="0173B59D" w14:textId="77777777" w:rsidR="00CB3C79" w:rsidRPr="003F23B0" w:rsidRDefault="00CB3C79" w:rsidP="00CB3C79">
      <w:pPr>
        <w:ind w:left="5812"/>
        <w:rPr>
          <w:b/>
        </w:rPr>
      </w:pPr>
    </w:p>
    <w:p w14:paraId="4F0AFB49" w14:textId="77777777" w:rsidR="00CB3C79" w:rsidRPr="003F23B0" w:rsidRDefault="00CB3C79" w:rsidP="00CB3C79">
      <w:pPr>
        <w:ind w:left="5812"/>
        <w:rPr>
          <w:b/>
        </w:rPr>
      </w:pPr>
    </w:p>
    <w:p w14:paraId="735702A6" w14:textId="77777777" w:rsidR="00CB3C79" w:rsidRPr="003F23B0" w:rsidRDefault="00CB3C79" w:rsidP="00CB3C79">
      <w:pPr>
        <w:ind w:left="5812"/>
        <w:rPr>
          <w:b/>
        </w:rPr>
      </w:pPr>
    </w:p>
    <w:p w14:paraId="6C0D8B85" w14:textId="77777777" w:rsidR="00CB3C79" w:rsidRPr="003F23B0" w:rsidRDefault="00CB3C79" w:rsidP="00CB3C79">
      <w:pPr>
        <w:ind w:left="5812"/>
        <w:rPr>
          <w:b/>
        </w:rPr>
      </w:pPr>
    </w:p>
    <w:p w14:paraId="5EAE58D6" w14:textId="77777777" w:rsidR="00CB3C79" w:rsidRPr="003F23B0" w:rsidRDefault="00CB3C79" w:rsidP="00CB3C79">
      <w:pPr>
        <w:ind w:left="5812"/>
        <w:rPr>
          <w:b/>
        </w:rPr>
      </w:pPr>
    </w:p>
    <w:p w14:paraId="6192FCC1" w14:textId="77777777" w:rsidR="00CB3C79" w:rsidRPr="003F23B0" w:rsidRDefault="00CB3C79" w:rsidP="00CB3C79">
      <w:pPr>
        <w:ind w:left="5812"/>
        <w:rPr>
          <w:b/>
        </w:rPr>
      </w:pPr>
    </w:p>
    <w:p w14:paraId="5EF77158" w14:textId="77777777" w:rsidR="00CB3C79" w:rsidRPr="003F23B0" w:rsidRDefault="00CB3C79" w:rsidP="00CB3C79">
      <w:pPr>
        <w:ind w:left="5812"/>
        <w:rPr>
          <w:b/>
        </w:rPr>
      </w:pPr>
    </w:p>
    <w:p w14:paraId="55C43920" w14:textId="77777777" w:rsidR="00CB3C79" w:rsidRPr="003F23B0" w:rsidRDefault="00CB3C79" w:rsidP="00CB3C79">
      <w:pPr>
        <w:ind w:left="5812"/>
        <w:rPr>
          <w:b/>
        </w:rPr>
      </w:pPr>
    </w:p>
    <w:p w14:paraId="63D059A3" w14:textId="77777777" w:rsidR="00CB3C79" w:rsidRPr="003F23B0" w:rsidRDefault="00CB3C79" w:rsidP="00CB3C79">
      <w:pPr>
        <w:ind w:left="5812"/>
        <w:rPr>
          <w:b/>
        </w:rPr>
      </w:pPr>
    </w:p>
    <w:p w14:paraId="4B0BBA53" w14:textId="77777777" w:rsidR="00CB3C79" w:rsidRPr="003F23B0" w:rsidRDefault="00CB3C79" w:rsidP="00CB3C79">
      <w:pPr>
        <w:ind w:left="5812"/>
        <w:rPr>
          <w:b/>
        </w:rPr>
      </w:pPr>
    </w:p>
    <w:p w14:paraId="1BF7E283" w14:textId="77777777" w:rsidR="00CB3C79" w:rsidRPr="003F23B0" w:rsidRDefault="00CB3C79" w:rsidP="00CB3C79">
      <w:pPr>
        <w:ind w:left="5812"/>
        <w:rPr>
          <w:b/>
        </w:rPr>
      </w:pPr>
    </w:p>
    <w:p w14:paraId="0FB985B2" w14:textId="77777777" w:rsidR="00CB3C79" w:rsidRPr="003F23B0" w:rsidRDefault="00CB3C79" w:rsidP="00CB3C79">
      <w:pPr>
        <w:ind w:left="5812"/>
        <w:rPr>
          <w:b/>
        </w:rPr>
      </w:pPr>
    </w:p>
    <w:p w14:paraId="5B4AC9CA" w14:textId="77777777" w:rsidR="00CB3C79" w:rsidRPr="003F23B0" w:rsidRDefault="00CB3C79" w:rsidP="00CB3C79">
      <w:pPr>
        <w:ind w:left="5812"/>
        <w:rPr>
          <w:b/>
        </w:rPr>
      </w:pPr>
    </w:p>
    <w:p w14:paraId="5F2C3933" w14:textId="77777777" w:rsidR="00CB3C79" w:rsidRPr="003F23B0" w:rsidRDefault="00CB3C79" w:rsidP="00CB3C79">
      <w:pPr>
        <w:ind w:left="5812"/>
        <w:rPr>
          <w:b/>
        </w:rPr>
      </w:pPr>
    </w:p>
    <w:p w14:paraId="3E9B4C2B" w14:textId="77777777" w:rsidR="00CB3C79" w:rsidRPr="003F23B0" w:rsidRDefault="00CB3C79" w:rsidP="00CB3C79">
      <w:pPr>
        <w:ind w:left="5812"/>
        <w:rPr>
          <w:b/>
        </w:rPr>
      </w:pPr>
    </w:p>
    <w:p w14:paraId="66C5E403" w14:textId="77777777" w:rsidR="00CB3C79" w:rsidRPr="003F23B0" w:rsidRDefault="00CB3C79" w:rsidP="00CB3C79">
      <w:pPr>
        <w:ind w:left="5812"/>
        <w:rPr>
          <w:b/>
        </w:rPr>
      </w:pPr>
    </w:p>
    <w:p w14:paraId="50C9317D" w14:textId="77777777" w:rsidR="00CB3C79" w:rsidRPr="003F23B0" w:rsidRDefault="00CB3C79" w:rsidP="00CB3C79">
      <w:pPr>
        <w:ind w:left="5812"/>
        <w:rPr>
          <w:b/>
        </w:rPr>
      </w:pPr>
    </w:p>
    <w:p w14:paraId="517C5F8D" w14:textId="77777777" w:rsidR="00CB3C79" w:rsidRPr="003F23B0" w:rsidRDefault="00CB3C79" w:rsidP="00CB3C79">
      <w:pPr>
        <w:ind w:left="5812"/>
        <w:rPr>
          <w:b/>
        </w:rPr>
      </w:pPr>
    </w:p>
    <w:p w14:paraId="2B6A8794" w14:textId="77777777" w:rsidR="00CB3C79" w:rsidRPr="003F23B0" w:rsidRDefault="00CB3C79" w:rsidP="00CB3C79">
      <w:pPr>
        <w:ind w:left="5812"/>
        <w:rPr>
          <w:b/>
        </w:rPr>
      </w:pPr>
    </w:p>
    <w:p w14:paraId="172EEC87" w14:textId="77777777" w:rsidR="00CB3C79" w:rsidRPr="003F23B0" w:rsidRDefault="00CB3C79" w:rsidP="00CB3C79">
      <w:pPr>
        <w:ind w:left="5812"/>
        <w:rPr>
          <w:b/>
        </w:rPr>
      </w:pPr>
      <w:r w:rsidRPr="003F23B0">
        <w:rPr>
          <w:b/>
        </w:rPr>
        <w:lastRenderedPageBreak/>
        <w:t>ЗАТВЕРДЖЕНО</w:t>
      </w:r>
    </w:p>
    <w:p w14:paraId="477C1C73" w14:textId="3DB0FC2B" w:rsidR="00A12D0D" w:rsidRPr="00A12D0D" w:rsidRDefault="00A12D0D" w:rsidP="00A12D0D">
      <w:pPr>
        <w:ind w:left="5830"/>
      </w:pPr>
      <w:r w:rsidRPr="00A12D0D">
        <w:t xml:space="preserve">Наказ начальника територіального управління Служби судової охорони у Луганській області </w:t>
      </w:r>
    </w:p>
    <w:p w14:paraId="7F5C37A6" w14:textId="5AEA830E" w:rsidR="00A12D0D" w:rsidRPr="00A12D0D" w:rsidRDefault="00A12D0D" w:rsidP="00A12D0D">
      <w:pPr>
        <w:shd w:val="clear" w:color="auto" w:fill="FFFFFF"/>
        <w:ind w:left="5830"/>
      </w:pPr>
      <w:r w:rsidRPr="00A12D0D">
        <w:t xml:space="preserve">від </w:t>
      </w:r>
      <w:r w:rsidR="00E4541B">
        <w:t>20.08.2020 № 303</w:t>
      </w:r>
    </w:p>
    <w:p w14:paraId="0FCFCD46" w14:textId="77777777" w:rsidR="00A12D0D" w:rsidRPr="00A12D0D" w:rsidRDefault="00A12D0D" w:rsidP="00A12D0D">
      <w:pPr>
        <w:jc w:val="center"/>
        <w:rPr>
          <w:b/>
        </w:rPr>
      </w:pPr>
    </w:p>
    <w:p w14:paraId="3202B48C" w14:textId="77777777" w:rsidR="00A12D0D" w:rsidRPr="00A12D0D" w:rsidRDefault="00A12D0D" w:rsidP="00A12D0D">
      <w:pPr>
        <w:jc w:val="center"/>
        <w:rPr>
          <w:b/>
        </w:rPr>
      </w:pPr>
      <w:r w:rsidRPr="00A12D0D">
        <w:rPr>
          <w:b/>
        </w:rPr>
        <w:t>УМОВИ</w:t>
      </w:r>
    </w:p>
    <w:p w14:paraId="2CD52897" w14:textId="753E122D" w:rsidR="00A12D0D" w:rsidRPr="00A12D0D" w:rsidRDefault="00A12D0D" w:rsidP="00A12D0D">
      <w:pPr>
        <w:jc w:val="center"/>
        <w:rPr>
          <w:b/>
        </w:rPr>
      </w:pPr>
      <w:r w:rsidRPr="00A12D0D">
        <w:rPr>
          <w:b/>
        </w:rPr>
        <w:t>проведення конкурсу на зайняття вакантної посади контролера ІІ категорії взводу охорони підрозділу охорони територіального управління Служби судової охорони у Луганській області</w:t>
      </w:r>
    </w:p>
    <w:p w14:paraId="0882F882" w14:textId="77777777" w:rsidR="00A12D0D" w:rsidRPr="00A12D0D" w:rsidRDefault="00A12D0D" w:rsidP="00A12D0D">
      <w:pPr>
        <w:jc w:val="center"/>
        <w:rPr>
          <w:b/>
        </w:rPr>
      </w:pPr>
    </w:p>
    <w:p w14:paraId="238449ED" w14:textId="77777777" w:rsidR="00A12D0D" w:rsidRPr="00A12D0D" w:rsidRDefault="00A12D0D" w:rsidP="00A12D0D">
      <w:pPr>
        <w:jc w:val="center"/>
        <w:rPr>
          <w:b/>
        </w:rPr>
      </w:pPr>
      <w:r w:rsidRPr="00A12D0D">
        <w:rPr>
          <w:b/>
        </w:rPr>
        <w:t>Загальні умови.</w:t>
      </w:r>
    </w:p>
    <w:p w14:paraId="2514D381" w14:textId="77777777" w:rsidR="00A12D0D" w:rsidRPr="00A12D0D" w:rsidRDefault="00A12D0D" w:rsidP="00A12D0D">
      <w:pPr>
        <w:ind w:firstLine="709"/>
        <w:jc w:val="both"/>
        <w:rPr>
          <w:b/>
        </w:rPr>
      </w:pPr>
      <w:r w:rsidRPr="00A12D0D">
        <w:rPr>
          <w:b/>
        </w:rPr>
        <w:t xml:space="preserve">1. Основні посадові обов’язки контролера ІІ категорії взводу охорони підрозділу охорони територіального управління Служби судової охорони у Луганській області: </w:t>
      </w:r>
    </w:p>
    <w:p w14:paraId="2B02BD81" w14:textId="77777777" w:rsidR="00A12D0D" w:rsidRPr="00A12D0D" w:rsidRDefault="00A12D0D" w:rsidP="00A12D0D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A12D0D">
        <w:rPr>
          <w:color w:val="000000"/>
          <w:shd w:val="clear" w:color="auto" w:fill="FFFFFF"/>
        </w:rPr>
        <w:t>1. здійснює завдання по забезпеченню охорони судів, органів та установ системи правосуддя;</w:t>
      </w:r>
    </w:p>
    <w:p w14:paraId="232CB5D6" w14:textId="77777777" w:rsidR="00A12D0D" w:rsidRPr="00A12D0D" w:rsidRDefault="00A12D0D" w:rsidP="00A12D0D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A12D0D">
        <w:rPr>
          <w:color w:val="000000"/>
          <w:shd w:val="clear" w:color="auto" w:fill="FFFFFF"/>
        </w:rPr>
        <w:t>2. підтримує громадський порядок у суді;</w:t>
      </w:r>
    </w:p>
    <w:p w14:paraId="0548A086" w14:textId="77777777" w:rsidR="00A12D0D" w:rsidRPr="00A12D0D" w:rsidRDefault="00A12D0D" w:rsidP="00A12D0D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A12D0D">
        <w:rPr>
          <w:color w:val="000000"/>
          <w:shd w:val="clear" w:color="auto" w:fill="FFFFFF"/>
        </w:rPr>
        <w:t>3. припиняє прояви неповаги до суду;</w:t>
      </w:r>
    </w:p>
    <w:p w14:paraId="4E42D69F" w14:textId="77777777" w:rsidR="00A12D0D" w:rsidRPr="00A12D0D" w:rsidRDefault="00A12D0D" w:rsidP="00A12D0D">
      <w:pPr>
        <w:shd w:val="clear" w:color="auto" w:fill="FFFFFF"/>
        <w:ind w:firstLine="709"/>
        <w:jc w:val="both"/>
        <w:rPr>
          <w:color w:val="000000"/>
        </w:rPr>
      </w:pPr>
      <w:r w:rsidRPr="00A12D0D">
        <w:rPr>
          <w:color w:val="000000"/>
          <w:shd w:val="clear" w:color="auto" w:fill="FFFFFF"/>
        </w:rPr>
        <w:t>4. забезпечує у суді безпеку учасників судового процесу;</w:t>
      </w:r>
    </w:p>
    <w:p w14:paraId="75307676" w14:textId="77777777" w:rsidR="00A12D0D" w:rsidRPr="00A12D0D" w:rsidRDefault="00A12D0D" w:rsidP="00A12D0D">
      <w:pPr>
        <w:shd w:val="clear" w:color="auto" w:fill="FFFFFF"/>
        <w:ind w:firstLine="709"/>
        <w:jc w:val="both"/>
        <w:rPr>
          <w:color w:val="000000"/>
        </w:rPr>
      </w:pPr>
      <w:r w:rsidRPr="00A12D0D">
        <w:rPr>
          <w:color w:val="000000"/>
        </w:rPr>
        <w:t>5. забезпечує пропуск осіб до будинків (приміщень) судів, органів та установ системи правосуддя та на їх територію транспортних засобів;</w:t>
      </w:r>
    </w:p>
    <w:p w14:paraId="5F3D91DD" w14:textId="77777777" w:rsidR="00A12D0D" w:rsidRPr="00A12D0D" w:rsidRDefault="00A12D0D" w:rsidP="00A12D0D">
      <w:pPr>
        <w:shd w:val="clear" w:color="auto" w:fill="FFFFFF"/>
        <w:ind w:firstLine="709"/>
        <w:jc w:val="both"/>
        <w:rPr>
          <w:color w:val="000000"/>
        </w:rPr>
      </w:pPr>
      <w:r w:rsidRPr="00A12D0D">
        <w:rPr>
          <w:color w:val="000000"/>
        </w:rPr>
        <w:t>6. забезпечує підтримання та реагує на порушення громадського порядку при розгляді справ судом;</w:t>
      </w:r>
    </w:p>
    <w:p w14:paraId="5811B502" w14:textId="77777777" w:rsidR="00A12D0D" w:rsidRPr="00A12D0D" w:rsidRDefault="00A12D0D" w:rsidP="00A12D0D">
      <w:pPr>
        <w:shd w:val="clear" w:color="auto" w:fill="FFFFFF"/>
        <w:ind w:firstLine="709"/>
        <w:jc w:val="both"/>
        <w:rPr>
          <w:color w:val="000000"/>
        </w:rPr>
      </w:pPr>
      <w:r w:rsidRPr="00A12D0D">
        <w:rPr>
          <w:color w:val="000000"/>
        </w:rPr>
        <w:t>7. вживає заходи до припинення проявів неповаги до суду, безпеки учасників судового процесу;</w:t>
      </w:r>
    </w:p>
    <w:p w14:paraId="3A59F2E1" w14:textId="77777777" w:rsidR="00A12D0D" w:rsidRPr="00A12D0D" w:rsidRDefault="00A12D0D" w:rsidP="00A12D0D">
      <w:pPr>
        <w:shd w:val="clear" w:color="auto" w:fill="FFFFFF"/>
        <w:ind w:firstLine="709"/>
        <w:jc w:val="both"/>
        <w:rPr>
          <w:color w:val="000000"/>
        </w:rPr>
      </w:pPr>
      <w:r w:rsidRPr="00A12D0D">
        <w:rPr>
          <w:color w:val="000000"/>
        </w:rPr>
        <w:t>8. здійснює заходи з охорони, забезпечення недоторканності та цілісності приміщень судів, органів і установ системи правосуддя, недоторканності та цілісності розташованого у таких приміщеннях майна, запобігає недопущення чи припинення протиправних дій щодо нього;</w:t>
      </w:r>
    </w:p>
    <w:p w14:paraId="27C783D2" w14:textId="77777777" w:rsidR="00A12D0D" w:rsidRPr="00A12D0D" w:rsidRDefault="00A12D0D" w:rsidP="00A12D0D">
      <w:pPr>
        <w:shd w:val="clear" w:color="auto" w:fill="FFFFFF"/>
        <w:ind w:firstLine="709"/>
        <w:jc w:val="both"/>
        <w:rPr>
          <w:color w:val="000000"/>
        </w:rPr>
      </w:pPr>
      <w:r w:rsidRPr="00A12D0D">
        <w:rPr>
          <w:color w:val="000000"/>
        </w:rPr>
        <w:t>9. знає умови та порядок застосування спеціальних засобів, зброї, фізичного впливу;</w:t>
      </w:r>
    </w:p>
    <w:p w14:paraId="2C18E037" w14:textId="77777777" w:rsidR="00A12D0D" w:rsidRPr="00A12D0D" w:rsidRDefault="00A12D0D" w:rsidP="00A12D0D">
      <w:pPr>
        <w:ind w:firstLine="709"/>
        <w:jc w:val="both"/>
        <w:rPr>
          <w:b/>
        </w:rPr>
      </w:pPr>
      <w:r w:rsidRPr="00A12D0D">
        <w:rPr>
          <w:color w:val="000000"/>
        </w:rPr>
        <w:t>10. за дорученням командира відділення виконує інші повноваження, які належать до його компетенції.</w:t>
      </w:r>
    </w:p>
    <w:p w14:paraId="515E580D" w14:textId="77777777" w:rsidR="00A12D0D" w:rsidRPr="00A12D0D" w:rsidRDefault="00A12D0D" w:rsidP="00A12D0D">
      <w:pPr>
        <w:ind w:firstLine="709"/>
        <w:jc w:val="both"/>
        <w:rPr>
          <w:color w:val="000000"/>
        </w:rPr>
      </w:pPr>
    </w:p>
    <w:p w14:paraId="2B64BBCC" w14:textId="77777777" w:rsidR="00A12D0D" w:rsidRPr="00A12D0D" w:rsidRDefault="00A12D0D" w:rsidP="00A12D0D">
      <w:pPr>
        <w:ind w:firstLine="709"/>
        <w:rPr>
          <w:b/>
        </w:rPr>
      </w:pPr>
      <w:r w:rsidRPr="00A12D0D">
        <w:rPr>
          <w:b/>
        </w:rPr>
        <w:t>2. Умови оплати праці:</w:t>
      </w:r>
    </w:p>
    <w:p w14:paraId="5285491D" w14:textId="77777777" w:rsidR="00A12D0D" w:rsidRPr="00A12D0D" w:rsidRDefault="00A12D0D" w:rsidP="00A12D0D">
      <w:pPr>
        <w:tabs>
          <w:tab w:val="left" w:pos="5812"/>
        </w:tabs>
        <w:ind w:firstLine="709"/>
        <w:jc w:val="both"/>
      </w:pPr>
      <w:r w:rsidRPr="00A12D0D">
        <w:t>1) посадовий оклад – 3170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;</w:t>
      </w:r>
    </w:p>
    <w:p w14:paraId="5E52CCBA" w14:textId="77777777" w:rsidR="00A12D0D" w:rsidRPr="00A12D0D" w:rsidRDefault="00A12D0D" w:rsidP="00A12D0D">
      <w:pPr>
        <w:ind w:firstLine="709"/>
        <w:jc w:val="both"/>
      </w:pPr>
      <w:r w:rsidRPr="00A12D0D"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</w:t>
      </w:r>
      <w:r w:rsidRPr="00A12D0D">
        <w:lastRenderedPageBreak/>
        <w:t xml:space="preserve">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2984EAB1" w14:textId="77777777" w:rsidR="00A12D0D" w:rsidRPr="00A12D0D" w:rsidRDefault="00A12D0D" w:rsidP="00A12D0D">
      <w:pPr>
        <w:ind w:firstLine="709"/>
        <w:jc w:val="both"/>
        <w:rPr>
          <w:sz w:val="20"/>
          <w:szCs w:val="20"/>
        </w:rPr>
      </w:pPr>
    </w:p>
    <w:p w14:paraId="6B2C4A16" w14:textId="77777777" w:rsidR="00A12D0D" w:rsidRPr="00A12D0D" w:rsidRDefault="00A12D0D" w:rsidP="00A12D0D">
      <w:pPr>
        <w:ind w:firstLine="709"/>
        <w:jc w:val="both"/>
      </w:pPr>
      <w:r w:rsidRPr="00A12D0D">
        <w:rPr>
          <w:b/>
        </w:rPr>
        <w:t>3. Інформація про строковість чи безстроковість призначення на посаду:</w:t>
      </w:r>
    </w:p>
    <w:p w14:paraId="1D231A44" w14:textId="7F0008AB" w:rsidR="00A12D0D" w:rsidRPr="00A12D0D" w:rsidRDefault="00A12D0D" w:rsidP="00A12D0D">
      <w:pPr>
        <w:ind w:firstLine="709"/>
        <w:jc w:val="both"/>
      </w:pPr>
      <w:r w:rsidRPr="00A12D0D">
        <w:t xml:space="preserve">безстроково. </w:t>
      </w:r>
    </w:p>
    <w:p w14:paraId="66B3684F" w14:textId="77777777" w:rsidR="00A12D0D" w:rsidRPr="00A12D0D" w:rsidRDefault="00A12D0D" w:rsidP="00A12D0D">
      <w:pPr>
        <w:ind w:firstLine="709"/>
        <w:jc w:val="both"/>
        <w:rPr>
          <w:b/>
          <w:sz w:val="20"/>
          <w:szCs w:val="20"/>
        </w:rPr>
      </w:pPr>
    </w:p>
    <w:p w14:paraId="0BB59517" w14:textId="77777777" w:rsidR="00A12D0D" w:rsidRPr="00A12D0D" w:rsidRDefault="00A12D0D" w:rsidP="00A12D0D">
      <w:pPr>
        <w:ind w:firstLine="709"/>
        <w:jc w:val="both"/>
        <w:rPr>
          <w:b/>
        </w:rPr>
      </w:pPr>
      <w:r w:rsidRPr="00A12D0D">
        <w:rPr>
          <w:b/>
        </w:rPr>
        <w:t>4. Перелік документів, необхідних для участі в конкурсі, та строк їх подання:</w:t>
      </w:r>
    </w:p>
    <w:p w14:paraId="50254688" w14:textId="77777777" w:rsidR="00A12D0D" w:rsidRPr="00A12D0D" w:rsidRDefault="00A12D0D" w:rsidP="00A12D0D">
      <w:pPr>
        <w:ind w:firstLine="709"/>
        <w:jc w:val="both"/>
      </w:pPr>
      <w:r w:rsidRPr="00A12D0D"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14:paraId="410FAB91" w14:textId="77777777" w:rsidR="00A12D0D" w:rsidRPr="00A12D0D" w:rsidRDefault="00A12D0D" w:rsidP="00A12D0D">
      <w:pPr>
        <w:ind w:firstLine="709"/>
        <w:jc w:val="both"/>
      </w:pPr>
      <w:r w:rsidRPr="00A12D0D">
        <w:t xml:space="preserve">2) копія паспорта громадянина України; </w:t>
      </w:r>
    </w:p>
    <w:p w14:paraId="1135C38D" w14:textId="77777777" w:rsidR="00A12D0D" w:rsidRPr="00A12D0D" w:rsidRDefault="00A12D0D" w:rsidP="00A12D0D">
      <w:pPr>
        <w:ind w:firstLine="709"/>
        <w:jc w:val="both"/>
      </w:pPr>
      <w:r w:rsidRPr="00A12D0D">
        <w:t xml:space="preserve">3) копія (копії) документа (документів) про освіту; </w:t>
      </w:r>
    </w:p>
    <w:p w14:paraId="569BC4F3" w14:textId="77777777" w:rsidR="00A12D0D" w:rsidRPr="00A12D0D" w:rsidRDefault="00A12D0D" w:rsidP="00A12D0D">
      <w:pPr>
        <w:ind w:firstLine="709"/>
        <w:jc w:val="both"/>
      </w:pPr>
      <w:r w:rsidRPr="00A12D0D">
        <w:t>4) заповнена особова картка, визначеного зразка;</w:t>
      </w:r>
    </w:p>
    <w:p w14:paraId="30DF781E" w14:textId="77777777" w:rsidR="00A12D0D" w:rsidRPr="00A12D0D" w:rsidRDefault="00A12D0D" w:rsidP="00A12D0D">
      <w:pPr>
        <w:ind w:firstLine="709"/>
        <w:jc w:val="both"/>
      </w:pPr>
      <w:r w:rsidRPr="00A12D0D">
        <w:t>5) автобіографія;</w:t>
      </w:r>
    </w:p>
    <w:p w14:paraId="080FE893" w14:textId="77777777" w:rsidR="00A12D0D" w:rsidRPr="00A12D0D" w:rsidRDefault="00A12D0D" w:rsidP="00A12D0D">
      <w:pPr>
        <w:ind w:firstLine="709"/>
        <w:jc w:val="both"/>
      </w:pPr>
      <w:r w:rsidRPr="00A12D0D">
        <w:t>6) фотокартка розміром 30х40 мм;</w:t>
      </w:r>
    </w:p>
    <w:p w14:paraId="655A026D" w14:textId="77777777" w:rsidR="00A12D0D" w:rsidRPr="00A12D0D" w:rsidRDefault="00A12D0D" w:rsidP="00A12D0D">
      <w:pPr>
        <w:ind w:firstLine="709"/>
        <w:jc w:val="both"/>
      </w:pPr>
      <w:r w:rsidRPr="00A12D0D"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14:paraId="491C0430" w14:textId="77777777" w:rsidR="00A12D0D" w:rsidRPr="00A12D0D" w:rsidRDefault="00A12D0D" w:rsidP="00A12D0D">
      <w:pPr>
        <w:ind w:firstLine="709"/>
        <w:jc w:val="both"/>
      </w:pPr>
      <w:r w:rsidRPr="00A12D0D">
        <w:t xml:space="preserve">8) копія трудової книжки (за наявності); </w:t>
      </w:r>
    </w:p>
    <w:p w14:paraId="52D97130" w14:textId="77777777" w:rsidR="00A12D0D" w:rsidRPr="00A12D0D" w:rsidRDefault="00A12D0D" w:rsidP="00A12D0D">
      <w:pPr>
        <w:ind w:firstLine="709"/>
        <w:jc w:val="both"/>
      </w:pPr>
      <w:r w:rsidRPr="00A12D0D">
        <w:t xml:space="preserve">9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, сертифікат наркологічного огляду та медична довідка психіатричного огляду; </w:t>
      </w:r>
    </w:p>
    <w:p w14:paraId="7AD830C6" w14:textId="77777777" w:rsidR="00A12D0D" w:rsidRPr="00A12D0D" w:rsidRDefault="00A12D0D" w:rsidP="00A12D0D">
      <w:pPr>
        <w:ind w:firstLine="709"/>
        <w:jc w:val="both"/>
      </w:pPr>
      <w:r w:rsidRPr="00A12D0D">
        <w:t xml:space="preserve">10) копія військового квитка або посвідчення особи військовослужбовця (для військовозобов’язаних або військовослужбовців). </w:t>
      </w:r>
    </w:p>
    <w:p w14:paraId="52D4232D" w14:textId="77777777" w:rsidR="00A12D0D" w:rsidRPr="00A12D0D" w:rsidRDefault="00A12D0D" w:rsidP="00A12D0D">
      <w:pPr>
        <w:ind w:firstLine="709"/>
        <w:jc w:val="both"/>
      </w:pPr>
      <w:r w:rsidRPr="00A12D0D">
        <w:t xml:space="preserve">Особа, яка бажає взяти участь у конкурсі, перед складанням кваліфікаційного іспиту пред’являє конкурсній Комісії для проведення конкурсу на зайняття вакантних посад Служби паспорт громадянина України. </w:t>
      </w:r>
    </w:p>
    <w:p w14:paraId="2F5649F1" w14:textId="7B4EEC68" w:rsidR="00A12D0D" w:rsidRPr="00A12D0D" w:rsidRDefault="00A12D0D" w:rsidP="00A12D0D">
      <w:pPr>
        <w:ind w:firstLine="709"/>
        <w:jc w:val="both"/>
      </w:pPr>
      <w:r w:rsidRPr="00A12D0D">
        <w:t xml:space="preserve">Документи приймаються з 08.00 </w:t>
      </w:r>
      <w:r w:rsidR="00E25E8A">
        <w:rPr>
          <w:shd w:val="clear" w:color="auto" w:fill="FFFFFF"/>
        </w:rPr>
        <w:t>21 серпня</w:t>
      </w:r>
      <w:r w:rsidRPr="00A12D0D">
        <w:t xml:space="preserve"> 2020 року до </w:t>
      </w:r>
      <w:r w:rsidRPr="00A12D0D">
        <w:rPr>
          <w:shd w:val="clear" w:color="auto" w:fill="FFFFFF"/>
        </w:rPr>
        <w:t xml:space="preserve">17.00 </w:t>
      </w:r>
      <w:r w:rsidR="00E25E8A">
        <w:rPr>
          <w:shd w:val="clear" w:color="auto" w:fill="FFFFFF"/>
        </w:rPr>
        <w:t>31 серпня</w:t>
      </w:r>
      <w:r w:rsidRPr="00A12D0D">
        <w:t xml:space="preserve"> 2020 року за адресою: Луганська область, м. Лисичанськ, вул. Сосюри, 347.</w:t>
      </w:r>
    </w:p>
    <w:p w14:paraId="1C5F7F2A" w14:textId="77777777" w:rsidR="00A12D0D" w:rsidRPr="00A12D0D" w:rsidRDefault="00A12D0D" w:rsidP="00A12D0D">
      <w:pPr>
        <w:ind w:firstLine="709"/>
        <w:jc w:val="both"/>
      </w:pPr>
      <w:r w:rsidRPr="00A12D0D">
        <w:t>На контролера ІІ категорії взводу охорони підрозділу охорони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169E3538" w14:textId="77777777" w:rsidR="00A12D0D" w:rsidRPr="00A12D0D" w:rsidRDefault="00A12D0D" w:rsidP="00A12D0D">
      <w:pPr>
        <w:ind w:firstLine="709"/>
        <w:jc w:val="both"/>
        <w:rPr>
          <w:color w:val="000000"/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639"/>
      </w:tblGrid>
      <w:tr w:rsidR="00A12D0D" w:rsidRPr="00A12D0D" w14:paraId="47BB1ACB" w14:textId="77777777" w:rsidTr="00A12D0D">
        <w:trPr>
          <w:trHeight w:val="408"/>
        </w:trPr>
        <w:tc>
          <w:tcPr>
            <w:tcW w:w="9639" w:type="dxa"/>
          </w:tcPr>
          <w:p w14:paraId="4E6C5958" w14:textId="77777777" w:rsidR="00A12D0D" w:rsidRPr="00A12D0D" w:rsidRDefault="00A12D0D" w:rsidP="00A12D0D">
            <w:pPr>
              <w:spacing w:before="120" w:after="120" w:line="218" w:lineRule="auto"/>
              <w:ind w:firstLine="851"/>
              <w:jc w:val="both"/>
              <w:rPr>
                <w:spacing w:val="-6"/>
              </w:rPr>
            </w:pPr>
            <w:r w:rsidRPr="00A12D0D">
              <w:rPr>
                <w:b/>
                <w:spacing w:val="-6"/>
              </w:rPr>
              <w:t xml:space="preserve">5. Місце, дата та час початку проведення конкурсу: </w:t>
            </w:r>
          </w:p>
          <w:p w14:paraId="2DAC610F" w14:textId="3B6EAA87" w:rsidR="00A12D0D" w:rsidRPr="00A12D0D" w:rsidRDefault="00A12D0D" w:rsidP="00A12D0D">
            <w:pPr>
              <w:spacing w:before="120" w:after="120" w:line="218" w:lineRule="auto"/>
              <w:ind w:firstLine="851"/>
              <w:jc w:val="both"/>
              <w:rPr>
                <w:spacing w:val="-6"/>
              </w:rPr>
            </w:pPr>
            <w:r w:rsidRPr="00A12D0D">
              <w:rPr>
                <w:spacing w:val="-6"/>
              </w:rPr>
              <w:t xml:space="preserve">Луганська область, м. Лисичанськ, вул. Сосюри, 347, територіальне </w:t>
            </w:r>
            <w:r w:rsidRPr="00A12D0D">
              <w:rPr>
                <w:spacing w:val="-6"/>
              </w:rPr>
              <w:lastRenderedPageBreak/>
              <w:t xml:space="preserve">управління Служби судової охорони у Луганській області з 08.00 </w:t>
            </w:r>
            <w:r w:rsidR="00E25E8A">
              <w:rPr>
                <w:spacing w:val="-6"/>
              </w:rPr>
              <w:t>04 вересня</w:t>
            </w:r>
            <w:r w:rsidRPr="00A12D0D">
              <w:rPr>
                <w:spacing w:val="-6"/>
              </w:rPr>
              <w:t xml:space="preserve"> 2020 року.</w:t>
            </w:r>
          </w:p>
          <w:p w14:paraId="491438FE" w14:textId="77777777" w:rsidR="00A12D0D" w:rsidRPr="00A12D0D" w:rsidRDefault="00A12D0D" w:rsidP="00A12D0D">
            <w:pPr>
              <w:spacing w:before="120" w:after="120" w:line="218" w:lineRule="auto"/>
              <w:ind w:firstLine="851"/>
              <w:jc w:val="both"/>
              <w:rPr>
                <w:spacing w:val="-6"/>
              </w:rPr>
            </w:pPr>
            <w:r w:rsidRPr="00A12D0D">
              <w:rPr>
                <w:b/>
                <w:spacing w:val="-6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14:paraId="27DB391F" w14:textId="5474E4D7" w:rsidR="00A12D0D" w:rsidRPr="00A12D0D" w:rsidRDefault="009C0F85" w:rsidP="00A12D0D">
            <w:pPr>
              <w:ind w:firstLine="851"/>
              <w:jc w:val="center"/>
            </w:pPr>
            <w:r>
              <w:t>Бережной Геннадій Анатолійович</w:t>
            </w:r>
            <w:r w:rsidR="00A12D0D" w:rsidRPr="00A12D0D">
              <w:t>, 0662831524, lg@sso.court.gov.ua</w:t>
            </w:r>
          </w:p>
          <w:p w14:paraId="202B33BA" w14:textId="77777777" w:rsidR="00A12D0D" w:rsidRPr="00A12D0D" w:rsidRDefault="00A12D0D" w:rsidP="00A12D0D">
            <w:pPr>
              <w:ind w:firstLine="709"/>
              <w:contextualSpacing/>
              <w:jc w:val="both"/>
            </w:pPr>
          </w:p>
          <w:tbl>
            <w:tblPr>
              <w:tblW w:w="9768" w:type="dxa"/>
              <w:tblLayout w:type="fixed"/>
              <w:tblLook w:val="00A0" w:firstRow="1" w:lastRow="0" w:firstColumn="1" w:lastColumn="0" w:noHBand="0" w:noVBand="0"/>
            </w:tblPr>
            <w:tblGrid>
              <w:gridCol w:w="4008"/>
              <w:gridCol w:w="24"/>
              <w:gridCol w:w="5358"/>
              <w:gridCol w:w="378"/>
            </w:tblGrid>
            <w:tr w:rsidR="00A12D0D" w:rsidRPr="00A12D0D" w14:paraId="373D95D6" w14:textId="77777777" w:rsidTr="00A12D0D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C3BC4" w14:textId="77777777" w:rsidR="00A12D0D" w:rsidRPr="00A12D0D" w:rsidRDefault="00A12D0D" w:rsidP="00A12D0D">
                  <w:pPr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Кваліфікаційні вимоги</w:t>
                  </w:r>
                </w:p>
              </w:tc>
            </w:tr>
            <w:tr w:rsidR="00A12D0D" w:rsidRPr="00A12D0D" w14:paraId="24AC1915" w14:textId="77777777" w:rsidTr="00A12D0D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9FF18" w14:textId="77777777" w:rsidR="00A12D0D" w:rsidRPr="00A12D0D" w:rsidRDefault="00A12D0D" w:rsidP="00A12D0D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12D0D" w:rsidRPr="00A12D0D" w14:paraId="124118ED" w14:textId="77777777" w:rsidTr="00A12D0D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AFA8A" w14:textId="77777777" w:rsidR="00A12D0D" w:rsidRPr="00A12D0D" w:rsidRDefault="00A12D0D" w:rsidP="00A12D0D">
                  <w:pPr>
                    <w:shd w:val="clear" w:color="auto" w:fill="FFFFFF"/>
                  </w:pPr>
                  <w:r w:rsidRPr="00A12D0D">
                    <w:t>1. Вік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A7E03" w14:textId="77777777" w:rsidR="00A12D0D" w:rsidRPr="00A12D0D" w:rsidRDefault="00A12D0D" w:rsidP="00A12D0D">
                  <w:pPr>
                    <w:jc w:val="both"/>
                  </w:pPr>
                  <w:r w:rsidRPr="00A12D0D">
                    <w:t>від 18 років</w:t>
                  </w:r>
                </w:p>
              </w:tc>
            </w:tr>
            <w:tr w:rsidR="00A12D0D" w:rsidRPr="00A12D0D" w14:paraId="523F9A78" w14:textId="77777777" w:rsidTr="00A12D0D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5FBC9" w14:textId="77777777" w:rsidR="00A12D0D" w:rsidRPr="00A12D0D" w:rsidRDefault="00A12D0D" w:rsidP="00A12D0D">
                  <w:pPr>
                    <w:shd w:val="clear" w:color="auto" w:fill="FFFFFF"/>
                  </w:pPr>
                  <w:r w:rsidRPr="00A12D0D">
                    <w:t>2. Освіта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936FE" w14:textId="77777777" w:rsidR="00A12D0D" w:rsidRPr="00A12D0D" w:rsidRDefault="00A12D0D" w:rsidP="00A12D0D">
                  <w:pPr>
                    <w:jc w:val="both"/>
                  </w:pPr>
                  <w:r w:rsidRPr="00A12D0D">
                    <w:t xml:space="preserve">повна загальна середня освіта </w:t>
                  </w:r>
                </w:p>
              </w:tc>
            </w:tr>
            <w:tr w:rsidR="00A12D0D" w:rsidRPr="00A12D0D" w14:paraId="3145FF95" w14:textId="77777777" w:rsidTr="00A12D0D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5D285" w14:textId="77777777" w:rsidR="00A12D0D" w:rsidRPr="00A12D0D" w:rsidRDefault="00A12D0D" w:rsidP="00A12D0D">
                  <w:pPr>
                    <w:jc w:val="both"/>
                  </w:pPr>
                  <w:r w:rsidRPr="00A12D0D">
                    <w:t>3. Досвід роботи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A2BDA" w14:textId="77777777" w:rsidR="00A12D0D" w:rsidRPr="00A12D0D" w:rsidRDefault="00A12D0D" w:rsidP="00A12D0D">
                  <w:pPr>
                    <w:jc w:val="both"/>
                  </w:pPr>
                  <w:r w:rsidRPr="00A12D0D">
                    <w:t>не обов’язковий, переважне право надається кандидатам, які мають стаж служби в правоохоронних органах або військових формуваннях;</w:t>
                  </w:r>
                </w:p>
                <w:p w14:paraId="47B14DFE" w14:textId="77777777" w:rsidR="00A12D0D" w:rsidRPr="00A12D0D" w:rsidRDefault="00A12D0D" w:rsidP="00A12D0D">
                  <w:pPr>
                    <w:jc w:val="both"/>
                  </w:pPr>
                  <w:r w:rsidRPr="00A12D0D">
                    <w:t>відсутність офіцерського військового чи спеціального звання</w:t>
                  </w:r>
                </w:p>
                <w:p w14:paraId="7809F697" w14:textId="77777777" w:rsidR="00A12D0D" w:rsidRPr="00A12D0D" w:rsidRDefault="00A12D0D" w:rsidP="00A12D0D">
                  <w:pPr>
                    <w:jc w:val="both"/>
                  </w:pPr>
                </w:p>
              </w:tc>
            </w:tr>
            <w:tr w:rsidR="00A12D0D" w:rsidRPr="00A12D0D" w14:paraId="5CCEF418" w14:textId="77777777" w:rsidTr="00A12D0D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AD35D" w14:textId="77777777" w:rsidR="00A12D0D" w:rsidRPr="00A12D0D" w:rsidRDefault="00A12D0D" w:rsidP="00A12D0D">
                  <w:pPr>
                    <w:ind w:right="-39"/>
                    <w:jc w:val="both"/>
                  </w:pPr>
                  <w:r w:rsidRPr="00A12D0D">
                    <w:t>4. Володіння державною мовою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B87A0" w14:textId="77777777" w:rsidR="00A12D0D" w:rsidRPr="00A12D0D" w:rsidRDefault="00A12D0D" w:rsidP="00A12D0D">
                  <w:pPr>
                    <w:jc w:val="both"/>
                  </w:pPr>
                  <w:r w:rsidRPr="00A12D0D">
                    <w:t>вільне володіння державною мовою.</w:t>
                  </w:r>
                </w:p>
              </w:tc>
            </w:tr>
            <w:tr w:rsidR="00FE039C" w:rsidRPr="00A12D0D" w14:paraId="33A5DDFE" w14:textId="77777777" w:rsidTr="00A12D0D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AA2F7" w14:textId="7C5965E2" w:rsidR="00FE039C" w:rsidRPr="00A12D0D" w:rsidRDefault="00FE039C" w:rsidP="00A12D0D">
                  <w:pPr>
                    <w:ind w:right="-39"/>
                    <w:jc w:val="both"/>
                  </w:pPr>
                  <w:r>
                    <w:t>5. Місце проживання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AD338" w14:textId="0CE6FA4C" w:rsidR="00FE039C" w:rsidRPr="00A12D0D" w:rsidRDefault="001760C5" w:rsidP="001760C5">
                  <w:pPr>
                    <w:spacing w:after="120"/>
                    <w:jc w:val="both"/>
                  </w:pPr>
                  <w:r>
                    <w:t>у</w:t>
                  </w:r>
                  <w:r w:rsidR="00FE039C">
                    <w:t xml:space="preserve"> межах 25 кілометрів</w:t>
                  </w:r>
                  <w:r>
                    <w:t xml:space="preserve"> від об’єкту, що охороняється підрозділом</w:t>
                  </w:r>
                </w:p>
              </w:tc>
            </w:tr>
            <w:tr w:rsidR="00A12D0D" w:rsidRPr="00A12D0D" w14:paraId="15B79CFA" w14:textId="77777777" w:rsidTr="00A12D0D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716F0" w14:textId="77777777" w:rsidR="00A12D0D" w:rsidRPr="00A12D0D" w:rsidRDefault="00A12D0D" w:rsidP="00A12D0D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Вимоги до компетентності</w:t>
                  </w:r>
                </w:p>
              </w:tc>
            </w:tr>
            <w:tr w:rsidR="00A12D0D" w:rsidRPr="00A12D0D" w14:paraId="20801959" w14:textId="77777777" w:rsidTr="00A12D0D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DE79B" w14:textId="77777777" w:rsidR="00A12D0D" w:rsidRPr="00A12D0D" w:rsidRDefault="00A12D0D" w:rsidP="00A12D0D">
                  <w:pPr>
                    <w:spacing w:line="220" w:lineRule="auto"/>
                  </w:pPr>
                  <w:r w:rsidRPr="00A12D0D">
                    <w:t>1. Вміння працювати в колектив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07AF568" w14:textId="77777777" w:rsidR="00A12D0D" w:rsidRPr="00A12D0D" w:rsidRDefault="00A12D0D" w:rsidP="00A12D0D">
                  <w:pPr>
                    <w:shd w:val="clear" w:color="auto" w:fill="FFFFFF"/>
                    <w:spacing w:line="220" w:lineRule="auto"/>
                  </w:pPr>
                  <w:r w:rsidRPr="00A12D0D">
                    <w:t>щирість та відкритість;</w:t>
                  </w:r>
                </w:p>
                <w:p w14:paraId="3825774A" w14:textId="77777777" w:rsidR="00A12D0D" w:rsidRPr="00A12D0D" w:rsidRDefault="00A12D0D" w:rsidP="00A12D0D">
                  <w:pPr>
                    <w:shd w:val="clear" w:color="auto" w:fill="FFFFFF"/>
                    <w:spacing w:line="220" w:lineRule="auto"/>
                  </w:pPr>
                  <w:r w:rsidRPr="00A12D0D">
                    <w:t xml:space="preserve">орієнтація на досягнення </w:t>
                  </w:r>
                </w:p>
                <w:p w14:paraId="105E29ED" w14:textId="77777777" w:rsidR="00A12D0D" w:rsidRPr="00A12D0D" w:rsidRDefault="00A12D0D" w:rsidP="00A12D0D">
                  <w:pPr>
                    <w:shd w:val="clear" w:color="auto" w:fill="FFFFFF"/>
                    <w:spacing w:line="220" w:lineRule="auto"/>
                  </w:pPr>
                  <w:r w:rsidRPr="00A12D0D">
                    <w:t xml:space="preserve">ефективного результату діяльності </w:t>
                  </w:r>
                </w:p>
                <w:p w14:paraId="077B2CFD" w14:textId="77777777" w:rsidR="00A12D0D" w:rsidRPr="00A12D0D" w:rsidRDefault="00A12D0D" w:rsidP="00A12D0D">
                  <w:pPr>
                    <w:shd w:val="clear" w:color="auto" w:fill="FFFFFF"/>
                    <w:spacing w:line="220" w:lineRule="auto"/>
                  </w:pPr>
                  <w:r w:rsidRPr="00A12D0D">
                    <w:t>рівне ставлення та повага до колег.</w:t>
                  </w:r>
                </w:p>
                <w:p w14:paraId="1B7988C1" w14:textId="77777777" w:rsidR="00A12D0D" w:rsidRPr="00A12D0D" w:rsidRDefault="00A12D0D" w:rsidP="00A12D0D">
                  <w:pPr>
                    <w:spacing w:line="220" w:lineRule="auto"/>
                  </w:pPr>
                  <w:r w:rsidRPr="00A12D0D">
                    <w:t xml:space="preserve"> </w:t>
                  </w:r>
                </w:p>
              </w:tc>
            </w:tr>
            <w:tr w:rsidR="00A12D0D" w:rsidRPr="00A12D0D" w14:paraId="1CBFFB02" w14:textId="77777777" w:rsidTr="00A12D0D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93EE0" w14:textId="77777777" w:rsidR="00A12D0D" w:rsidRPr="00A12D0D" w:rsidRDefault="00A12D0D" w:rsidP="00A12D0D">
                  <w:pPr>
                    <w:spacing w:line="220" w:lineRule="auto"/>
                  </w:pPr>
                  <w:r w:rsidRPr="00A12D0D">
                    <w:t>2. Аналітичні здібност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13CE0586" w14:textId="77777777" w:rsidR="00A12D0D" w:rsidRPr="00A12D0D" w:rsidRDefault="00A12D0D" w:rsidP="00A12D0D">
                  <w:pPr>
                    <w:spacing w:line="220" w:lineRule="auto"/>
                  </w:pPr>
                  <w:r w:rsidRPr="00A12D0D">
                    <w:t xml:space="preserve">здатність систематизувати, </w:t>
                  </w:r>
                </w:p>
                <w:p w14:paraId="61B699C1" w14:textId="77777777" w:rsidR="00A12D0D" w:rsidRPr="00A12D0D" w:rsidRDefault="00A12D0D" w:rsidP="00A12D0D">
                  <w:pPr>
                    <w:spacing w:line="220" w:lineRule="auto"/>
                  </w:pPr>
                  <w:r w:rsidRPr="00A12D0D">
                    <w:t>узагальнювати інформацію;</w:t>
                  </w:r>
                </w:p>
                <w:p w14:paraId="3535642B" w14:textId="77777777" w:rsidR="00A12D0D" w:rsidRPr="00A12D0D" w:rsidRDefault="00A12D0D" w:rsidP="00A12D0D">
                  <w:pPr>
                    <w:spacing w:line="220" w:lineRule="auto"/>
                  </w:pPr>
                  <w:r w:rsidRPr="00A12D0D">
                    <w:t>гнучкість;</w:t>
                  </w:r>
                </w:p>
                <w:p w14:paraId="5C50A467" w14:textId="77777777" w:rsidR="00A12D0D" w:rsidRPr="00A12D0D" w:rsidRDefault="00A12D0D" w:rsidP="00A12D0D">
                  <w:pPr>
                    <w:spacing w:line="220" w:lineRule="auto"/>
                  </w:pPr>
                  <w:r w:rsidRPr="00A12D0D">
                    <w:t>проникливість</w:t>
                  </w:r>
                </w:p>
              </w:tc>
            </w:tr>
            <w:tr w:rsidR="00A12D0D" w:rsidRPr="00A12D0D" w14:paraId="19407881" w14:textId="77777777" w:rsidTr="00A12D0D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D2B4F" w14:textId="77777777" w:rsidR="00A12D0D" w:rsidRPr="00A12D0D" w:rsidRDefault="00A12D0D" w:rsidP="00A12D0D">
                  <w:pPr>
                    <w:spacing w:line="220" w:lineRule="auto"/>
                  </w:pPr>
                  <w:r w:rsidRPr="00A12D0D">
                    <w:t>3. Особистісні компетенції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0433649" w14:textId="77777777" w:rsidR="00A12D0D" w:rsidRPr="00A12D0D" w:rsidRDefault="00A12D0D" w:rsidP="00A12D0D">
                  <w:pPr>
                    <w:shd w:val="clear" w:color="auto" w:fill="FFFFFF"/>
                    <w:spacing w:line="220" w:lineRule="auto"/>
                  </w:pPr>
                  <w:r w:rsidRPr="00A12D0D">
                    <w:t>неупередженість та порядність;</w:t>
                  </w:r>
                </w:p>
                <w:p w14:paraId="5D867E63" w14:textId="77777777" w:rsidR="00A12D0D" w:rsidRPr="00A12D0D" w:rsidRDefault="00A12D0D" w:rsidP="00A12D0D">
                  <w:pPr>
                    <w:shd w:val="clear" w:color="auto" w:fill="FFFFFF"/>
                    <w:spacing w:line="220" w:lineRule="auto"/>
                  </w:pPr>
                  <w:r w:rsidRPr="00A12D0D">
                    <w:t>самостійність, організованість, відповідальність;</w:t>
                  </w:r>
                </w:p>
                <w:p w14:paraId="0BAB7D26" w14:textId="77777777" w:rsidR="00A12D0D" w:rsidRPr="00A12D0D" w:rsidRDefault="00A12D0D" w:rsidP="00A12D0D">
                  <w:pPr>
                    <w:shd w:val="clear" w:color="auto" w:fill="FFFFFF"/>
                    <w:spacing w:line="220" w:lineRule="auto"/>
                  </w:pPr>
                  <w:r w:rsidRPr="00A12D0D">
                    <w:t xml:space="preserve">наполегливість, рішучість, стриманість, здатність швидко приймати рішення в </w:t>
                  </w:r>
                </w:p>
                <w:p w14:paraId="4CECE4D5" w14:textId="77777777" w:rsidR="00A12D0D" w:rsidRPr="00A12D0D" w:rsidRDefault="00A12D0D" w:rsidP="00A12D0D">
                  <w:pPr>
                    <w:shd w:val="clear" w:color="auto" w:fill="FFFFFF"/>
                    <w:spacing w:line="220" w:lineRule="auto"/>
                  </w:pPr>
                  <w:r w:rsidRPr="00A12D0D">
                    <w:t>умовах обмеженого часу;</w:t>
                  </w:r>
                </w:p>
                <w:p w14:paraId="3713AAE7" w14:textId="77777777" w:rsidR="00A12D0D" w:rsidRPr="00A12D0D" w:rsidRDefault="00A12D0D" w:rsidP="00A12D0D">
                  <w:pPr>
                    <w:shd w:val="clear" w:color="auto" w:fill="FFFFFF"/>
                    <w:spacing w:line="220" w:lineRule="auto"/>
                  </w:pPr>
                  <w:r w:rsidRPr="00A12D0D">
                    <w:t>стійкість до стресу, емоційних та фізичних навантажень;</w:t>
                  </w:r>
                </w:p>
                <w:p w14:paraId="08902C80" w14:textId="77777777" w:rsidR="00A12D0D" w:rsidRPr="00A12D0D" w:rsidRDefault="00A12D0D" w:rsidP="00A12D0D">
                  <w:pPr>
                    <w:shd w:val="clear" w:color="auto" w:fill="FFFFFF"/>
                    <w:spacing w:line="220" w:lineRule="auto"/>
                  </w:pPr>
                  <w:r w:rsidRPr="00A12D0D">
                    <w:t>вміння аргументовано висловлювати свою думку;</w:t>
                  </w:r>
                </w:p>
                <w:p w14:paraId="1E07D00B" w14:textId="77777777" w:rsidR="00A12D0D" w:rsidRPr="00A12D0D" w:rsidRDefault="00A12D0D" w:rsidP="00A12D0D">
                  <w:pPr>
                    <w:shd w:val="clear" w:color="auto" w:fill="FFFFFF"/>
                    <w:spacing w:line="220" w:lineRule="auto"/>
                  </w:pPr>
                  <w:r w:rsidRPr="00A12D0D">
                    <w:t xml:space="preserve">прагнення до розвитку та </w:t>
                  </w:r>
                </w:p>
                <w:p w14:paraId="2CC4E98C" w14:textId="77777777" w:rsidR="00A12D0D" w:rsidRPr="00A12D0D" w:rsidRDefault="00A12D0D" w:rsidP="00A12D0D">
                  <w:pPr>
                    <w:shd w:val="clear" w:color="auto" w:fill="FFFFFF"/>
                    <w:spacing w:line="220" w:lineRule="auto"/>
                  </w:pPr>
                  <w:r w:rsidRPr="00A12D0D">
                    <w:t>самовдосконалення.</w:t>
                  </w:r>
                </w:p>
              </w:tc>
            </w:tr>
            <w:tr w:rsidR="00A12D0D" w:rsidRPr="00A12D0D" w14:paraId="3BB1E538" w14:textId="77777777" w:rsidTr="00A12D0D">
              <w:trPr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95B9BC4" w14:textId="77777777" w:rsidR="00A12D0D" w:rsidRPr="00A12D0D" w:rsidRDefault="00A12D0D" w:rsidP="00A12D0D">
                  <w:pPr>
                    <w:jc w:val="both"/>
                  </w:pPr>
                  <w:r w:rsidRPr="00A12D0D">
                    <w:t xml:space="preserve">4. </w:t>
                  </w:r>
                  <w:r w:rsidRPr="00A12D0D">
                    <w:rPr>
                      <w:shd w:val="clear" w:color="auto" w:fill="FFFFFF"/>
                    </w:rPr>
                    <w:t xml:space="preserve">Управління публічними </w:t>
                  </w:r>
                  <w:r w:rsidRPr="00A12D0D">
                    <w:rPr>
                      <w:shd w:val="clear" w:color="auto" w:fill="FFFFFF"/>
                    </w:rPr>
                    <w:lastRenderedPageBreak/>
                    <w:t>фінансами</w:t>
                  </w:r>
                  <w:r w:rsidRPr="00A12D0D">
                    <w:t xml:space="preserve"> </w:t>
                  </w:r>
                </w:p>
              </w:tc>
              <w:tc>
                <w:tcPr>
                  <w:tcW w:w="5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2A73A32B" w14:textId="77777777" w:rsidR="00A12D0D" w:rsidRPr="00A12D0D" w:rsidRDefault="00A12D0D" w:rsidP="00A12D0D">
                  <w:pPr>
                    <w:ind w:firstLine="33"/>
                    <w:jc w:val="both"/>
                  </w:pPr>
                  <w:r w:rsidRPr="00A12D0D">
                    <w:lastRenderedPageBreak/>
                    <w:t xml:space="preserve">знання законодавства що регулює діяльність </w:t>
                  </w:r>
                  <w:r w:rsidRPr="00A12D0D">
                    <w:lastRenderedPageBreak/>
                    <w:t xml:space="preserve">судових та правоохоронних органів; </w:t>
                  </w:r>
                </w:p>
                <w:p w14:paraId="314770DA" w14:textId="77777777" w:rsidR="00A12D0D" w:rsidRPr="00A12D0D" w:rsidRDefault="00A12D0D" w:rsidP="00A12D0D">
                  <w:pPr>
                    <w:ind w:firstLine="33"/>
                    <w:jc w:val="both"/>
                  </w:pPr>
                  <w:r w:rsidRPr="00A12D0D">
                    <w:t>знання системи правоохоронних органів;</w:t>
                  </w:r>
                </w:p>
                <w:p w14:paraId="1CC138EF" w14:textId="77777777" w:rsidR="00A12D0D" w:rsidRPr="00A12D0D" w:rsidRDefault="00A12D0D" w:rsidP="00A12D0D">
                  <w:pPr>
                    <w:ind w:firstLine="33"/>
                    <w:jc w:val="both"/>
                  </w:pPr>
                  <w:r w:rsidRPr="00A12D0D">
                    <w:t xml:space="preserve">розмежування їх компетенції, порядок забезпечення їх співпраці. </w:t>
                  </w:r>
                </w:p>
              </w:tc>
            </w:tr>
            <w:tr w:rsidR="00A12D0D" w:rsidRPr="00A12D0D" w14:paraId="254D9752" w14:textId="77777777" w:rsidTr="00A12D0D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35841" w14:textId="77777777" w:rsidR="00A12D0D" w:rsidRPr="00A12D0D" w:rsidRDefault="00A12D0D" w:rsidP="00A12D0D">
                  <w:pPr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lastRenderedPageBreak/>
                    <w:t>Професійні знання</w:t>
                  </w:r>
                </w:p>
              </w:tc>
            </w:tr>
            <w:tr w:rsidR="00A12D0D" w:rsidRPr="00A12D0D" w14:paraId="09D66E26" w14:textId="77777777" w:rsidTr="00A12D0D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2F93C" w14:textId="77777777" w:rsidR="00A12D0D" w:rsidRPr="00A12D0D" w:rsidRDefault="00A12D0D" w:rsidP="00A12D0D">
                  <w:r w:rsidRPr="00A12D0D">
                    <w:t>Знання законодавства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04178" w14:textId="77777777" w:rsidR="00A12D0D" w:rsidRPr="00A12D0D" w:rsidRDefault="00A12D0D" w:rsidP="00A12D0D">
                  <w:r w:rsidRPr="00A12D0D"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      </w:r>
                </w:p>
                <w:p w14:paraId="2FAC8E28" w14:textId="77777777" w:rsidR="00A12D0D" w:rsidRPr="00A12D0D" w:rsidRDefault="00A12D0D" w:rsidP="00A12D0D">
                  <w:pPr>
                    <w:jc w:val="both"/>
                  </w:pPr>
                </w:p>
              </w:tc>
            </w:tr>
          </w:tbl>
          <w:p w14:paraId="024C6493" w14:textId="77777777" w:rsidR="00A12D0D" w:rsidRPr="00A12D0D" w:rsidRDefault="00A12D0D" w:rsidP="00A12D0D">
            <w:pPr>
              <w:ind w:firstLine="462"/>
              <w:jc w:val="both"/>
            </w:pPr>
          </w:p>
        </w:tc>
      </w:tr>
    </w:tbl>
    <w:p w14:paraId="1D35C95B" w14:textId="77777777" w:rsidR="000A428C" w:rsidRPr="00A12D0D" w:rsidRDefault="000A428C" w:rsidP="00F8039B">
      <w:pPr>
        <w:ind w:left="5812"/>
        <w:rPr>
          <w:b/>
        </w:rPr>
      </w:pPr>
    </w:p>
    <w:sectPr w:rsidR="000A428C" w:rsidRPr="00A12D0D" w:rsidSect="00684A56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E6EBC" w14:textId="77777777" w:rsidR="00B7073F" w:rsidRDefault="00B7073F" w:rsidP="005C2E40">
      <w:r>
        <w:separator/>
      </w:r>
    </w:p>
  </w:endnote>
  <w:endnote w:type="continuationSeparator" w:id="0">
    <w:p w14:paraId="7D5A910F" w14:textId="77777777" w:rsidR="00B7073F" w:rsidRDefault="00B7073F" w:rsidP="005C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5592F" w14:textId="77777777" w:rsidR="00B7073F" w:rsidRDefault="00B7073F" w:rsidP="005C2E40">
      <w:r>
        <w:separator/>
      </w:r>
    </w:p>
  </w:footnote>
  <w:footnote w:type="continuationSeparator" w:id="0">
    <w:p w14:paraId="42A7554C" w14:textId="77777777" w:rsidR="00B7073F" w:rsidRDefault="00B7073F" w:rsidP="005C2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77A66" w14:textId="77777777" w:rsidR="00A12D0D" w:rsidRDefault="00A12D0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4795"/>
    <w:multiLevelType w:val="multilevel"/>
    <w:tmpl w:val="FC5E429E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350"/>
        </w:tabs>
        <w:ind w:left="235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510"/>
        </w:tabs>
        <w:ind w:left="451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670"/>
        </w:tabs>
        <w:ind w:left="6670" w:hanging="360"/>
      </w:pPr>
      <w:rPr>
        <w:rFonts w:cs="Times New Roman"/>
      </w:rPr>
    </w:lvl>
  </w:abstractNum>
  <w:abstractNum w:abstractNumId="1" w15:restartNumberingAfterBreak="0">
    <w:nsid w:val="03B31C94"/>
    <w:multiLevelType w:val="hybridMultilevel"/>
    <w:tmpl w:val="B80297F4"/>
    <w:lvl w:ilvl="0" w:tplc="F656FF5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47E72A9"/>
    <w:multiLevelType w:val="multilevel"/>
    <w:tmpl w:val="392CCFE4"/>
    <w:lvl w:ilvl="0">
      <w:start w:val="1"/>
      <w:numFmt w:val="decimal"/>
      <w:lvlText w:val="%1."/>
      <w:lvlJc w:val="left"/>
      <w:pPr>
        <w:ind w:left="89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3" w15:restartNumberingAfterBreak="0">
    <w:nsid w:val="0766142D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E10D32"/>
    <w:multiLevelType w:val="multilevel"/>
    <w:tmpl w:val="FC5E429E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350"/>
        </w:tabs>
        <w:ind w:left="235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510"/>
        </w:tabs>
        <w:ind w:left="451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670"/>
        </w:tabs>
        <w:ind w:left="6670" w:hanging="360"/>
      </w:pPr>
      <w:rPr>
        <w:rFonts w:cs="Times New Roman"/>
      </w:rPr>
    </w:lvl>
  </w:abstractNum>
  <w:abstractNum w:abstractNumId="6" w15:restartNumberingAfterBreak="0">
    <w:nsid w:val="0B0D35F4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867773"/>
    <w:multiLevelType w:val="multilevel"/>
    <w:tmpl w:val="F2F8D1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55" w:hanging="375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5FF194B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4B744F"/>
    <w:multiLevelType w:val="multilevel"/>
    <w:tmpl w:val="FC5E429E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350"/>
        </w:tabs>
        <w:ind w:left="235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510"/>
        </w:tabs>
        <w:ind w:left="451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670"/>
        </w:tabs>
        <w:ind w:left="6670" w:hanging="360"/>
      </w:pPr>
      <w:rPr>
        <w:rFonts w:cs="Times New Roman"/>
      </w:rPr>
    </w:lvl>
  </w:abstractNum>
  <w:abstractNum w:abstractNumId="10" w15:restartNumberingAfterBreak="0">
    <w:nsid w:val="164C1EB5"/>
    <w:multiLevelType w:val="hybridMultilevel"/>
    <w:tmpl w:val="A0648EE6"/>
    <w:lvl w:ilvl="0" w:tplc="ADC842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172F0FF3"/>
    <w:multiLevelType w:val="multilevel"/>
    <w:tmpl w:val="16087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93A08ED"/>
    <w:multiLevelType w:val="multilevel"/>
    <w:tmpl w:val="5E94B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A916AEE"/>
    <w:multiLevelType w:val="hybridMultilevel"/>
    <w:tmpl w:val="72B27F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CC57344"/>
    <w:multiLevelType w:val="hybridMultilevel"/>
    <w:tmpl w:val="7930AC1C"/>
    <w:lvl w:ilvl="0" w:tplc="0422000F">
      <w:start w:val="1"/>
      <w:numFmt w:val="decimal"/>
      <w:lvlText w:val="%1."/>
      <w:lvlJc w:val="left"/>
      <w:pPr>
        <w:ind w:left="89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16" w15:restartNumberingAfterBreak="0">
    <w:nsid w:val="1F8C739C"/>
    <w:multiLevelType w:val="multilevel"/>
    <w:tmpl w:val="392CCFE4"/>
    <w:lvl w:ilvl="0">
      <w:start w:val="1"/>
      <w:numFmt w:val="decimal"/>
      <w:lvlText w:val="%1."/>
      <w:lvlJc w:val="left"/>
      <w:pPr>
        <w:ind w:left="89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17" w15:restartNumberingAfterBreak="0">
    <w:nsid w:val="2454612E"/>
    <w:multiLevelType w:val="multilevel"/>
    <w:tmpl w:val="392CCFE4"/>
    <w:lvl w:ilvl="0">
      <w:start w:val="1"/>
      <w:numFmt w:val="decimal"/>
      <w:lvlText w:val="%1."/>
      <w:lvlJc w:val="left"/>
      <w:pPr>
        <w:ind w:left="89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18" w15:restartNumberingAfterBreak="0">
    <w:nsid w:val="26204244"/>
    <w:multiLevelType w:val="hybridMultilevel"/>
    <w:tmpl w:val="EFBA350E"/>
    <w:lvl w:ilvl="0" w:tplc="200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00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A035E29"/>
    <w:multiLevelType w:val="multilevel"/>
    <w:tmpl w:val="6942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cs="Times New Roman"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A885108"/>
    <w:multiLevelType w:val="multilevel"/>
    <w:tmpl w:val="FC5E4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BA62CDB"/>
    <w:multiLevelType w:val="hybridMultilevel"/>
    <w:tmpl w:val="3098B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BFC1C7D"/>
    <w:multiLevelType w:val="hybridMultilevel"/>
    <w:tmpl w:val="1152EA3A"/>
    <w:lvl w:ilvl="0" w:tplc="0924FD82">
      <w:start w:val="1"/>
      <w:numFmt w:val="decimal"/>
      <w:lvlText w:val="%1."/>
      <w:lvlJc w:val="left"/>
      <w:pPr>
        <w:ind w:left="510" w:hanging="34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1AA1176"/>
    <w:multiLevelType w:val="hybridMultilevel"/>
    <w:tmpl w:val="392CCFE4"/>
    <w:lvl w:ilvl="0" w:tplc="0422000F">
      <w:start w:val="1"/>
      <w:numFmt w:val="decimal"/>
      <w:lvlText w:val="%1."/>
      <w:lvlJc w:val="left"/>
      <w:pPr>
        <w:ind w:left="89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24" w15:restartNumberingAfterBreak="0">
    <w:nsid w:val="31FD7274"/>
    <w:multiLevelType w:val="hybridMultilevel"/>
    <w:tmpl w:val="DF649F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7852460"/>
    <w:multiLevelType w:val="hybridMultilevel"/>
    <w:tmpl w:val="392CCFE4"/>
    <w:lvl w:ilvl="0" w:tplc="0422000F">
      <w:start w:val="1"/>
      <w:numFmt w:val="decimal"/>
      <w:lvlText w:val="%1."/>
      <w:lvlJc w:val="left"/>
      <w:pPr>
        <w:ind w:left="89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26" w15:restartNumberingAfterBreak="0">
    <w:nsid w:val="3BAE3819"/>
    <w:multiLevelType w:val="hybridMultilevel"/>
    <w:tmpl w:val="06FA02F6"/>
    <w:lvl w:ilvl="0" w:tplc="30245EAA">
      <w:start w:val="1"/>
      <w:numFmt w:val="decimal"/>
      <w:lvlText w:val="%1."/>
      <w:lvlJc w:val="left"/>
      <w:pPr>
        <w:ind w:left="1113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 w15:restartNumberingAfterBreak="0">
    <w:nsid w:val="3CCE5A70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24E6D95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6AF7A4A"/>
    <w:multiLevelType w:val="hybridMultilevel"/>
    <w:tmpl w:val="B80297F4"/>
    <w:lvl w:ilvl="0" w:tplc="F656FF5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479A1A39"/>
    <w:multiLevelType w:val="hybridMultilevel"/>
    <w:tmpl w:val="9334C62C"/>
    <w:lvl w:ilvl="0" w:tplc="3462F9B8">
      <w:start w:val="1"/>
      <w:numFmt w:val="decimal"/>
      <w:lvlText w:val="%1)"/>
      <w:lvlJc w:val="left"/>
      <w:pPr>
        <w:ind w:left="911" w:hanging="64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4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6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8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0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2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4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6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86" w:hanging="180"/>
      </w:pPr>
      <w:rPr>
        <w:rFonts w:cs="Times New Roman"/>
      </w:rPr>
    </w:lvl>
  </w:abstractNum>
  <w:abstractNum w:abstractNumId="31" w15:restartNumberingAfterBreak="0">
    <w:nsid w:val="4C1468D4"/>
    <w:multiLevelType w:val="hybridMultilevel"/>
    <w:tmpl w:val="40F41C38"/>
    <w:lvl w:ilvl="0" w:tplc="FCD4DD52">
      <w:start w:val="1"/>
      <w:numFmt w:val="decimal"/>
      <w:lvlText w:val="%1"/>
      <w:lvlJc w:val="left"/>
      <w:pPr>
        <w:ind w:left="53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2" w15:restartNumberingAfterBreak="0">
    <w:nsid w:val="4C5C3C9A"/>
    <w:multiLevelType w:val="hybridMultilevel"/>
    <w:tmpl w:val="E736C2FC"/>
    <w:lvl w:ilvl="0" w:tplc="ACC230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4C16FA"/>
    <w:multiLevelType w:val="hybridMultilevel"/>
    <w:tmpl w:val="1BF62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1FC3C51"/>
    <w:multiLevelType w:val="hybridMultilevel"/>
    <w:tmpl w:val="596CFB96"/>
    <w:lvl w:ilvl="0" w:tplc="0422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 w15:restartNumberingAfterBreak="0">
    <w:nsid w:val="6ED0799E"/>
    <w:multiLevelType w:val="multilevel"/>
    <w:tmpl w:val="392CCFE4"/>
    <w:lvl w:ilvl="0">
      <w:start w:val="1"/>
      <w:numFmt w:val="decimal"/>
      <w:lvlText w:val="%1."/>
      <w:lvlJc w:val="left"/>
      <w:pPr>
        <w:ind w:left="89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36" w15:restartNumberingAfterBreak="0">
    <w:nsid w:val="749E134C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6294452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377D3D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96B5139"/>
    <w:multiLevelType w:val="hybridMultilevel"/>
    <w:tmpl w:val="392CCFE4"/>
    <w:lvl w:ilvl="0" w:tplc="0422000F">
      <w:start w:val="1"/>
      <w:numFmt w:val="decimal"/>
      <w:lvlText w:val="%1."/>
      <w:lvlJc w:val="left"/>
      <w:pPr>
        <w:ind w:left="89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40" w15:restartNumberingAfterBreak="0">
    <w:nsid w:val="7CB63088"/>
    <w:multiLevelType w:val="multilevel"/>
    <w:tmpl w:val="3EDCC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</w:num>
  <w:num w:numId="2">
    <w:abstractNumId w:val="30"/>
  </w:num>
  <w:num w:numId="3">
    <w:abstractNumId w:val="3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7"/>
  </w:num>
  <w:num w:numId="9">
    <w:abstractNumId w:val="37"/>
  </w:num>
  <w:num w:numId="10">
    <w:abstractNumId w:val="36"/>
  </w:num>
  <w:num w:numId="11">
    <w:abstractNumId w:val="3"/>
  </w:num>
  <w:num w:numId="12">
    <w:abstractNumId w:val="29"/>
  </w:num>
  <w:num w:numId="13">
    <w:abstractNumId w:val="1"/>
  </w:num>
  <w:num w:numId="14">
    <w:abstractNumId w:val="38"/>
  </w:num>
  <w:num w:numId="15">
    <w:abstractNumId w:val="28"/>
  </w:num>
  <w:num w:numId="16">
    <w:abstractNumId w:val="4"/>
  </w:num>
  <w:num w:numId="17">
    <w:abstractNumId w:val="26"/>
  </w:num>
  <w:num w:numId="18">
    <w:abstractNumId w:val="11"/>
  </w:num>
  <w:num w:numId="19">
    <w:abstractNumId w:val="7"/>
  </w:num>
  <w:num w:numId="20">
    <w:abstractNumId w:val="12"/>
  </w:num>
  <w:num w:numId="21">
    <w:abstractNumId w:val="18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22"/>
  </w:num>
  <w:num w:numId="25">
    <w:abstractNumId w:val="33"/>
  </w:num>
  <w:num w:numId="26">
    <w:abstractNumId w:val="21"/>
  </w:num>
  <w:num w:numId="27">
    <w:abstractNumId w:val="32"/>
  </w:num>
  <w:num w:numId="28">
    <w:abstractNumId w:val="31"/>
  </w:num>
  <w:num w:numId="29">
    <w:abstractNumId w:val="15"/>
  </w:num>
  <w:num w:numId="30">
    <w:abstractNumId w:val="23"/>
  </w:num>
  <w:num w:numId="31">
    <w:abstractNumId w:val="39"/>
  </w:num>
  <w:num w:numId="32">
    <w:abstractNumId w:val="25"/>
  </w:num>
  <w:num w:numId="33">
    <w:abstractNumId w:val="20"/>
  </w:num>
  <w:num w:numId="34">
    <w:abstractNumId w:val="9"/>
  </w:num>
  <w:num w:numId="35">
    <w:abstractNumId w:val="19"/>
  </w:num>
  <w:num w:numId="36">
    <w:abstractNumId w:val="5"/>
  </w:num>
  <w:num w:numId="37">
    <w:abstractNumId w:val="0"/>
  </w:num>
  <w:num w:numId="38">
    <w:abstractNumId w:val="35"/>
  </w:num>
  <w:num w:numId="39">
    <w:abstractNumId w:val="2"/>
  </w:num>
  <w:num w:numId="40">
    <w:abstractNumId w:val="16"/>
  </w:num>
  <w:num w:numId="41">
    <w:abstractNumId w:val="17"/>
  </w:num>
  <w:num w:numId="42">
    <w:abstractNumId w:val="13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NotTrackMoves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09FB"/>
    <w:rsid w:val="000045FB"/>
    <w:rsid w:val="00004BFE"/>
    <w:rsid w:val="00013E8E"/>
    <w:rsid w:val="00023BE1"/>
    <w:rsid w:val="00023E5E"/>
    <w:rsid w:val="00026561"/>
    <w:rsid w:val="00035B63"/>
    <w:rsid w:val="00037ADB"/>
    <w:rsid w:val="0004095A"/>
    <w:rsid w:val="00040E09"/>
    <w:rsid w:val="00047562"/>
    <w:rsid w:val="00047FB8"/>
    <w:rsid w:val="00055019"/>
    <w:rsid w:val="000559D7"/>
    <w:rsid w:val="00063C4C"/>
    <w:rsid w:val="0007439D"/>
    <w:rsid w:val="00080824"/>
    <w:rsid w:val="00084CF8"/>
    <w:rsid w:val="0009606B"/>
    <w:rsid w:val="00096422"/>
    <w:rsid w:val="000A407A"/>
    <w:rsid w:val="000A428C"/>
    <w:rsid w:val="000B13F1"/>
    <w:rsid w:val="000B684F"/>
    <w:rsid w:val="000C048F"/>
    <w:rsid w:val="000C1A72"/>
    <w:rsid w:val="000C3EDB"/>
    <w:rsid w:val="000C4468"/>
    <w:rsid w:val="000E0B18"/>
    <w:rsid w:val="000E0F85"/>
    <w:rsid w:val="000E16DE"/>
    <w:rsid w:val="000E36DE"/>
    <w:rsid w:val="000E7D44"/>
    <w:rsid w:val="000F2D75"/>
    <w:rsid w:val="000F4142"/>
    <w:rsid w:val="000F5657"/>
    <w:rsid w:val="000F5887"/>
    <w:rsid w:val="000F7817"/>
    <w:rsid w:val="00102934"/>
    <w:rsid w:val="00111B46"/>
    <w:rsid w:val="00112BD9"/>
    <w:rsid w:val="00114FDB"/>
    <w:rsid w:val="001161CA"/>
    <w:rsid w:val="00122F7D"/>
    <w:rsid w:val="00127633"/>
    <w:rsid w:val="00127C11"/>
    <w:rsid w:val="001415FE"/>
    <w:rsid w:val="00143585"/>
    <w:rsid w:val="00143ED3"/>
    <w:rsid w:val="00145014"/>
    <w:rsid w:val="001475DD"/>
    <w:rsid w:val="00155112"/>
    <w:rsid w:val="00156F10"/>
    <w:rsid w:val="00157511"/>
    <w:rsid w:val="001704EC"/>
    <w:rsid w:val="00175A46"/>
    <w:rsid w:val="001760C5"/>
    <w:rsid w:val="00186DD3"/>
    <w:rsid w:val="00187910"/>
    <w:rsid w:val="00192630"/>
    <w:rsid w:val="00197E78"/>
    <w:rsid w:val="001A1075"/>
    <w:rsid w:val="001B4534"/>
    <w:rsid w:val="001B4C04"/>
    <w:rsid w:val="001C1443"/>
    <w:rsid w:val="001C66E4"/>
    <w:rsid w:val="001C7EBF"/>
    <w:rsid w:val="001E3AA6"/>
    <w:rsid w:val="001E53C3"/>
    <w:rsid w:val="001F2C32"/>
    <w:rsid w:val="001F370A"/>
    <w:rsid w:val="001F5C5F"/>
    <w:rsid w:val="001F65B7"/>
    <w:rsid w:val="00203BCE"/>
    <w:rsid w:val="002049F2"/>
    <w:rsid w:val="00207464"/>
    <w:rsid w:val="00211C8B"/>
    <w:rsid w:val="00211E81"/>
    <w:rsid w:val="00213D9E"/>
    <w:rsid w:val="00216FB5"/>
    <w:rsid w:val="00217FB6"/>
    <w:rsid w:val="0022134C"/>
    <w:rsid w:val="00226FD6"/>
    <w:rsid w:val="00231909"/>
    <w:rsid w:val="002324E5"/>
    <w:rsid w:val="00232EBC"/>
    <w:rsid w:val="002370C8"/>
    <w:rsid w:val="00241238"/>
    <w:rsid w:val="00245D38"/>
    <w:rsid w:val="00246195"/>
    <w:rsid w:val="00265483"/>
    <w:rsid w:val="0027197D"/>
    <w:rsid w:val="0027447E"/>
    <w:rsid w:val="002802A5"/>
    <w:rsid w:val="002841FB"/>
    <w:rsid w:val="0028598A"/>
    <w:rsid w:val="00290D0F"/>
    <w:rsid w:val="002B7D99"/>
    <w:rsid w:val="002C0376"/>
    <w:rsid w:val="002C0ABA"/>
    <w:rsid w:val="002C1285"/>
    <w:rsid w:val="002C3EA9"/>
    <w:rsid w:val="002D49CE"/>
    <w:rsid w:val="002D6C8B"/>
    <w:rsid w:val="002E40A4"/>
    <w:rsid w:val="002E773C"/>
    <w:rsid w:val="002F3BA9"/>
    <w:rsid w:val="002F5CA9"/>
    <w:rsid w:val="002F7B83"/>
    <w:rsid w:val="0030213B"/>
    <w:rsid w:val="00303753"/>
    <w:rsid w:val="00311628"/>
    <w:rsid w:val="0031632B"/>
    <w:rsid w:val="003230B0"/>
    <w:rsid w:val="00325EDE"/>
    <w:rsid w:val="00336441"/>
    <w:rsid w:val="00340B2E"/>
    <w:rsid w:val="0034499F"/>
    <w:rsid w:val="003452A7"/>
    <w:rsid w:val="00346324"/>
    <w:rsid w:val="00346F94"/>
    <w:rsid w:val="003507AC"/>
    <w:rsid w:val="00357A22"/>
    <w:rsid w:val="003604A5"/>
    <w:rsid w:val="00360A74"/>
    <w:rsid w:val="00360BD5"/>
    <w:rsid w:val="00373353"/>
    <w:rsid w:val="00381503"/>
    <w:rsid w:val="0038667D"/>
    <w:rsid w:val="003909FB"/>
    <w:rsid w:val="00395B0A"/>
    <w:rsid w:val="00395DED"/>
    <w:rsid w:val="00396745"/>
    <w:rsid w:val="003A4054"/>
    <w:rsid w:val="003A4890"/>
    <w:rsid w:val="003A6325"/>
    <w:rsid w:val="003B24C6"/>
    <w:rsid w:val="003B3288"/>
    <w:rsid w:val="003B4998"/>
    <w:rsid w:val="003B74AA"/>
    <w:rsid w:val="003B7C46"/>
    <w:rsid w:val="003C30CC"/>
    <w:rsid w:val="003C5928"/>
    <w:rsid w:val="003D1456"/>
    <w:rsid w:val="003D53CF"/>
    <w:rsid w:val="003E00BB"/>
    <w:rsid w:val="003E1898"/>
    <w:rsid w:val="003E3161"/>
    <w:rsid w:val="003E637A"/>
    <w:rsid w:val="003E75BD"/>
    <w:rsid w:val="003F23B0"/>
    <w:rsid w:val="003F381B"/>
    <w:rsid w:val="00401DD1"/>
    <w:rsid w:val="00401E0C"/>
    <w:rsid w:val="00411D2C"/>
    <w:rsid w:val="00414CF1"/>
    <w:rsid w:val="00414E33"/>
    <w:rsid w:val="00415EE4"/>
    <w:rsid w:val="00416BEB"/>
    <w:rsid w:val="00423CEB"/>
    <w:rsid w:val="00424B92"/>
    <w:rsid w:val="00427E56"/>
    <w:rsid w:val="004315B8"/>
    <w:rsid w:val="00433308"/>
    <w:rsid w:val="0044287B"/>
    <w:rsid w:val="00442939"/>
    <w:rsid w:val="00443202"/>
    <w:rsid w:val="00450CA6"/>
    <w:rsid w:val="00451FCF"/>
    <w:rsid w:val="00453492"/>
    <w:rsid w:val="00455BAD"/>
    <w:rsid w:val="0045641A"/>
    <w:rsid w:val="004719E8"/>
    <w:rsid w:val="0047366A"/>
    <w:rsid w:val="00473EE0"/>
    <w:rsid w:val="004806D1"/>
    <w:rsid w:val="00480E41"/>
    <w:rsid w:val="004871C6"/>
    <w:rsid w:val="0048761A"/>
    <w:rsid w:val="004956F3"/>
    <w:rsid w:val="00497D68"/>
    <w:rsid w:val="004A0D5B"/>
    <w:rsid w:val="004A6BD3"/>
    <w:rsid w:val="004B057E"/>
    <w:rsid w:val="004B4AE4"/>
    <w:rsid w:val="004B6623"/>
    <w:rsid w:val="004C38E5"/>
    <w:rsid w:val="004C6BEA"/>
    <w:rsid w:val="004D16E4"/>
    <w:rsid w:val="004E2F63"/>
    <w:rsid w:val="004E4139"/>
    <w:rsid w:val="004F1158"/>
    <w:rsid w:val="004F484C"/>
    <w:rsid w:val="004F4B40"/>
    <w:rsid w:val="00501092"/>
    <w:rsid w:val="00507D3E"/>
    <w:rsid w:val="00507F9C"/>
    <w:rsid w:val="0051236E"/>
    <w:rsid w:val="005157A4"/>
    <w:rsid w:val="00520E21"/>
    <w:rsid w:val="005226E0"/>
    <w:rsid w:val="00527D38"/>
    <w:rsid w:val="00532EAA"/>
    <w:rsid w:val="00546297"/>
    <w:rsid w:val="00547C95"/>
    <w:rsid w:val="00555991"/>
    <w:rsid w:val="005563B2"/>
    <w:rsid w:val="005628D6"/>
    <w:rsid w:val="00562DE3"/>
    <w:rsid w:val="00563A0F"/>
    <w:rsid w:val="00573588"/>
    <w:rsid w:val="005735B4"/>
    <w:rsid w:val="00576012"/>
    <w:rsid w:val="00586318"/>
    <w:rsid w:val="005936D4"/>
    <w:rsid w:val="005A1FF6"/>
    <w:rsid w:val="005A2173"/>
    <w:rsid w:val="005A3C10"/>
    <w:rsid w:val="005A6E85"/>
    <w:rsid w:val="005B667B"/>
    <w:rsid w:val="005C1209"/>
    <w:rsid w:val="005C14DB"/>
    <w:rsid w:val="005C2E40"/>
    <w:rsid w:val="005C6B1C"/>
    <w:rsid w:val="005D0B36"/>
    <w:rsid w:val="005E2B9D"/>
    <w:rsid w:val="005E5243"/>
    <w:rsid w:val="005F000E"/>
    <w:rsid w:val="005F0DDB"/>
    <w:rsid w:val="00600FFB"/>
    <w:rsid w:val="00605563"/>
    <w:rsid w:val="00610503"/>
    <w:rsid w:val="00613CFE"/>
    <w:rsid w:val="00617A3A"/>
    <w:rsid w:val="006218EA"/>
    <w:rsid w:val="00623785"/>
    <w:rsid w:val="00623DF3"/>
    <w:rsid w:val="00626609"/>
    <w:rsid w:val="00627E17"/>
    <w:rsid w:val="006367E5"/>
    <w:rsid w:val="006434BA"/>
    <w:rsid w:val="00644940"/>
    <w:rsid w:val="00654647"/>
    <w:rsid w:val="006551BE"/>
    <w:rsid w:val="00656506"/>
    <w:rsid w:val="0065713A"/>
    <w:rsid w:val="00662F01"/>
    <w:rsid w:val="00665F7C"/>
    <w:rsid w:val="00674D51"/>
    <w:rsid w:val="00677C5D"/>
    <w:rsid w:val="00683278"/>
    <w:rsid w:val="00684A56"/>
    <w:rsid w:val="00690EED"/>
    <w:rsid w:val="006967C1"/>
    <w:rsid w:val="006B0DD0"/>
    <w:rsid w:val="006B638A"/>
    <w:rsid w:val="006C104B"/>
    <w:rsid w:val="006C1EEB"/>
    <w:rsid w:val="006C4D84"/>
    <w:rsid w:val="006D45C3"/>
    <w:rsid w:val="006D75A0"/>
    <w:rsid w:val="006E1EA3"/>
    <w:rsid w:val="00702A83"/>
    <w:rsid w:val="00703E91"/>
    <w:rsid w:val="00704AFF"/>
    <w:rsid w:val="007065C1"/>
    <w:rsid w:val="00712C58"/>
    <w:rsid w:val="00721D0C"/>
    <w:rsid w:val="00723539"/>
    <w:rsid w:val="00724364"/>
    <w:rsid w:val="007370B9"/>
    <w:rsid w:val="007408CA"/>
    <w:rsid w:val="007408EC"/>
    <w:rsid w:val="00743377"/>
    <w:rsid w:val="00744EB0"/>
    <w:rsid w:val="007516D7"/>
    <w:rsid w:val="00762956"/>
    <w:rsid w:val="00767314"/>
    <w:rsid w:val="007750CC"/>
    <w:rsid w:val="00783E88"/>
    <w:rsid w:val="00792B51"/>
    <w:rsid w:val="0079461A"/>
    <w:rsid w:val="007A4E2B"/>
    <w:rsid w:val="007A740E"/>
    <w:rsid w:val="007B0DD9"/>
    <w:rsid w:val="007B1088"/>
    <w:rsid w:val="007B21C7"/>
    <w:rsid w:val="007B4150"/>
    <w:rsid w:val="007B4816"/>
    <w:rsid w:val="007B6268"/>
    <w:rsid w:val="007C21B8"/>
    <w:rsid w:val="007D4A04"/>
    <w:rsid w:val="007E242A"/>
    <w:rsid w:val="007E4424"/>
    <w:rsid w:val="007E4A6E"/>
    <w:rsid w:val="007F1412"/>
    <w:rsid w:val="007F2FA3"/>
    <w:rsid w:val="007F4E2C"/>
    <w:rsid w:val="00804CD3"/>
    <w:rsid w:val="008172E8"/>
    <w:rsid w:val="0082755D"/>
    <w:rsid w:val="0083679A"/>
    <w:rsid w:val="008425E7"/>
    <w:rsid w:val="0084603A"/>
    <w:rsid w:val="00850CFE"/>
    <w:rsid w:val="008529A2"/>
    <w:rsid w:val="0085332E"/>
    <w:rsid w:val="008545B4"/>
    <w:rsid w:val="008600EB"/>
    <w:rsid w:val="00866861"/>
    <w:rsid w:val="008742CE"/>
    <w:rsid w:val="008747C8"/>
    <w:rsid w:val="00877CC6"/>
    <w:rsid w:val="008A7A43"/>
    <w:rsid w:val="008B4549"/>
    <w:rsid w:val="008B7A5E"/>
    <w:rsid w:val="008C6964"/>
    <w:rsid w:val="008D0958"/>
    <w:rsid w:val="008E002A"/>
    <w:rsid w:val="008E1B3B"/>
    <w:rsid w:val="008E43DA"/>
    <w:rsid w:val="008F0735"/>
    <w:rsid w:val="008F084B"/>
    <w:rsid w:val="008F2136"/>
    <w:rsid w:val="00901E92"/>
    <w:rsid w:val="009057B8"/>
    <w:rsid w:val="009109CC"/>
    <w:rsid w:val="00911E49"/>
    <w:rsid w:val="00914CEF"/>
    <w:rsid w:val="00917F1A"/>
    <w:rsid w:val="00924C4D"/>
    <w:rsid w:val="00925793"/>
    <w:rsid w:val="0093620C"/>
    <w:rsid w:val="009414DB"/>
    <w:rsid w:val="00953863"/>
    <w:rsid w:val="00956C4D"/>
    <w:rsid w:val="00960A55"/>
    <w:rsid w:val="009630B4"/>
    <w:rsid w:val="00964423"/>
    <w:rsid w:val="00971947"/>
    <w:rsid w:val="00971AB0"/>
    <w:rsid w:val="00973ECA"/>
    <w:rsid w:val="00981D45"/>
    <w:rsid w:val="00985987"/>
    <w:rsid w:val="00992781"/>
    <w:rsid w:val="009A528F"/>
    <w:rsid w:val="009A5963"/>
    <w:rsid w:val="009A741F"/>
    <w:rsid w:val="009A7B92"/>
    <w:rsid w:val="009B6957"/>
    <w:rsid w:val="009B69D1"/>
    <w:rsid w:val="009C07B4"/>
    <w:rsid w:val="009C0CB0"/>
    <w:rsid w:val="009C0F85"/>
    <w:rsid w:val="009C50E2"/>
    <w:rsid w:val="009D0393"/>
    <w:rsid w:val="009D426B"/>
    <w:rsid w:val="009E1835"/>
    <w:rsid w:val="009E3C38"/>
    <w:rsid w:val="009E520F"/>
    <w:rsid w:val="009E5BF2"/>
    <w:rsid w:val="009F01E6"/>
    <w:rsid w:val="009F31B5"/>
    <w:rsid w:val="00A002BA"/>
    <w:rsid w:val="00A00961"/>
    <w:rsid w:val="00A021F2"/>
    <w:rsid w:val="00A02E17"/>
    <w:rsid w:val="00A06BDC"/>
    <w:rsid w:val="00A1249A"/>
    <w:rsid w:val="00A12D0D"/>
    <w:rsid w:val="00A169CF"/>
    <w:rsid w:val="00A37CAD"/>
    <w:rsid w:val="00A40A0B"/>
    <w:rsid w:val="00A41803"/>
    <w:rsid w:val="00A419E7"/>
    <w:rsid w:val="00A53D2F"/>
    <w:rsid w:val="00A56444"/>
    <w:rsid w:val="00A57F47"/>
    <w:rsid w:val="00A64C45"/>
    <w:rsid w:val="00A663D0"/>
    <w:rsid w:val="00A66EBA"/>
    <w:rsid w:val="00A719B2"/>
    <w:rsid w:val="00A83A44"/>
    <w:rsid w:val="00A8584A"/>
    <w:rsid w:val="00A87327"/>
    <w:rsid w:val="00A91766"/>
    <w:rsid w:val="00AA1D61"/>
    <w:rsid w:val="00AA7CDD"/>
    <w:rsid w:val="00AB008C"/>
    <w:rsid w:val="00AB0610"/>
    <w:rsid w:val="00AB12A5"/>
    <w:rsid w:val="00AC36BB"/>
    <w:rsid w:val="00AC3833"/>
    <w:rsid w:val="00AD142B"/>
    <w:rsid w:val="00AE35DE"/>
    <w:rsid w:val="00AE7DC3"/>
    <w:rsid w:val="00AF0AF6"/>
    <w:rsid w:val="00AF0CFC"/>
    <w:rsid w:val="00AF150D"/>
    <w:rsid w:val="00AF16B8"/>
    <w:rsid w:val="00AF45B3"/>
    <w:rsid w:val="00AF648E"/>
    <w:rsid w:val="00B048A9"/>
    <w:rsid w:val="00B067A8"/>
    <w:rsid w:val="00B12769"/>
    <w:rsid w:val="00B12F4E"/>
    <w:rsid w:val="00B16302"/>
    <w:rsid w:val="00B20A35"/>
    <w:rsid w:val="00B22DC3"/>
    <w:rsid w:val="00B35B3D"/>
    <w:rsid w:val="00B41D3C"/>
    <w:rsid w:val="00B43A71"/>
    <w:rsid w:val="00B4551A"/>
    <w:rsid w:val="00B60508"/>
    <w:rsid w:val="00B609F4"/>
    <w:rsid w:val="00B7073F"/>
    <w:rsid w:val="00B746C5"/>
    <w:rsid w:val="00B762DA"/>
    <w:rsid w:val="00B76FFA"/>
    <w:rsid w:val="00B80026"/>
    <w:rsid w:val="00B80055"/>
    <w:rsid w:val="00B82305"/>
    <w:rsid w:val="00B92450"/>
    <w:rsid w:val="00B93487"/>
    <w:rsid w:val="00B94BC0"/>
    <w:rsid w:val="00BA02F5"/>
    <w:rsid w:val="00BB0E23"/>
    <w:rsid w:val="00BB2C98"/>
    <w:rsid w:val="00BB3163"/>
    <w:rsid w:val="00BB65DC"/>
    <w:rsid w:val="00BC5100"/>
    <w:rsid w:val="00BD003A"/>
    <w:rsid w:val="00BD0520"/>
    <w:rsid w:val="00BD2D29"/>
    <w:rsid w:val="00BD31E0"/>
    <w:rsid w:val="00BD50C3"/>
    <w:rsid w:val="00BD50E8"/>
    <w:rsid w:val="00BD5261"/>
    <w:rsid w:val="00BE257E"/>
    <w:rsid w:val="00BE2C3D"/>
    <w:rsid w:val="00C00C70"/>
    <w:rsid w:val="00C0187A"/>
    <w:rsid w:val="00C10EA0"/>
    <w:rsid w:val="00C11ACA"/>
    <w:rsid w:val="00C17896"/>
    <w:rsid w:val="00C17A82"/>
    <w:rsid w:val="00C23869"/>
    <w:rsid w:val="00C26DF3"/>
    <w:rsid w:val="00C4132F"/>
    <w:rsid w:val="00C43212"/>
    <w:rsid w:val="00C43BF7"/>
    <w:rsid w:val="00C578D4"/>
    <w:rsid w:val="00C57C8D"/>
    <w:rsid w:val="00C6654E"/>
    <w:rsid w:val="00C80214"/>
    <w:rsid w:val="00C81B3A"/>
    <w:rsid w:val="00C84176"/>
    <w:rsid w:val="00C86A17"/>
    <w:rsid w:val="00CA25D0"/>
    <w:rsid w:val="00CB3C79"/>
    <w:rsid w:val="00CB4B5A"/>
    <w:rsid w:val="00CB6207"/>
    <w:rsid w:val="00CB6DF9"/>
    <w:rsid w:val="00CD1F76"/>
    <w:rsid w:val="00CD2483"/>
    <w:rsid w:val="00CD64ED"/>
    <w:rsid w:val="00CE0EA8"/>
    <w:rsid w:val="00CF4454"/>
    <w:rsid w:val="00CF5035"/>
    <w:rsid w:val="00CF5CB6"/>
    <w:rsid w:val="00CF64B4"/>
    <w:rsid w:val="00D001AE"/>
    <w:rsid w:val="00D037C8"/>
    <w:rsid w:val="00D0607B"/>
    <w:rsid w:val="00D063E9"/>
    <w:rsid w:val="00D21E23"/>
    <w:rsid w:val="00D24C1D"/>
    <w:rsid w:val="00D25300"/>
    <w:rsid w:val="00D42FE6"/>
    <w:rsid w:val="00D433AA"/>
    <w:rsid w:val="00D63408"/>
    <w:rsid w:val="00D638B3"/>
    <w:rsid w:val="00D71A99"/>
    <w:rsid w:val="00D81991"/>
    <w:rsid w:val="00D8543A"/>
    <w:rsid w:val="00D93784"/>
    <w:rsid w:val="00D97318"/>
    <w:rsid w:val="00DA4867"/>
    <w:rsid w:val="00DA51E5"/>
    <w:rsid w:val="00DA5C4B"/>
    <w:rsid w:val="00DA794A"/>
    <w:rsid w:val="00DB1FCE"/>
    <w:rsid w:val="00DB283A"/>
    <w:rsid w:val="00DD1BA1"/>
    <w:rsid w:val="00DE4527"/>
    <w:rsid w:val="00DF022C"/>
    <w:rsid w:val="00DF2377"/>
    <w:rsid w:val="00E04829"/>
    <w:rsid w:val="00E065CE"/>
    <w:rsid w:val="00E25AFF"/>
    <w:rsid w:val="00E25E8A"/>
    <w:rsid w:val="00E278C5"/>
    <w:rsid w:val="00E30C1D"/>
    <w:rsid w:val="00E31B2C"/>
    <w:rsid w:val="00E328BF"/>
    <w:rsid w:val="00E33577"/>
    <w:rsid w:val="00E35371"/>
    <w:rsid w:val="00E356B1"/>
    <w:rsid w:val="00E40C6D"/>
    <w:rsid w:val="00E4541B"/>
    <w:rsid w:val="00E45A4D"/>
    <w:rsid w:val="00E54FCA"/>
    <w:rsid w:val="00E5599B"/>
    <w:rsid w:val="00E57ACE"/>
    <w:rsid w:val="00E57E99"/>
    <w:rsid w:val="00E678C8"/>
    <w:rsid w:val="00E80C50"/>
    <w:rsid w:val="00E85191"/>
    <w:rsid w:val="00E950C4"/>
    <w:rsid w:val="00E97918"/>
    <w:rsid w:val="00EA05E7"/>
    <w:rsid w:val="00EB65CD"/>
    <w:rsid w:val="00EB7C33"/>
    <w:rsid w:val="00EC494F"/>
    <w:rsid w:val="00ED35FA"/>
    <w:rsid w:val="00ED362C"/>
    <w:rsid w:val="00EE2C88"/>
    <w:rsid w:val="00EE3E7B"/>
    <w:rsid w:val="00EE62E7"/>
    <w:rsid w:val="00F00D28"/>
    <w:rsid w:val="00F0370B"/>
    <w:rsid w:val="00F055A6"/>
    <w:rsid w:val="00F05855"/>
    <w:rsid w:val="00F132F8"/>
    <w:rsid w:val="00F164B6"/>
    <w:rsid w:val="00F16687"/>
    <w:rsid w:val="00F212A5"/>
    <w:rsid w:val="00F24FDA"/>
    <w:rsid w:val="00F255C8"/>
    <w:rsid w:val="00F30909"/>
    <w:rsid w:val="00F37DFB"/>
    <w:rsid w:val="00F42D26"/>
    <w:rsid w:val="00F51A39"/>
    <w:rsid w:val="00F60E6F"/>
    <w:rsid w:val="00F6258D"/>
    <w:rsid w:val="00F6441E"/>
    <w:rsid w:val="00F67B4A"/>
    <w:rsid w:val="00F67BD2"/>
    <w:rsid w:val="00F7708A"/>
    <w:rsid w:val="00F8039B"/>
    <w:rsid w:val="00FA30AA"/>
    <w:rsid w:val="00FA6530"/>
    <w:rsid w:val="00FA6CB3"/>
    <w:rsid w:val="00FB0A95"/>
    <w:rsid w:val="00FB1C29"/>
    <w:rsid w:val="00FB279B"/>
    <w:rsid w:val="00FB46A4"/>
    <w:rsid w:val="00FB47DF"/>
    <w:rsid w:val="00FC5986"/>
    <w:rsid w:val="00FC6654"/>
    <w:rsid w:val="00FC6867"/>
    <w:rsid w:val="00FD7D6D"/>
    <w:rsid w:val="00FE039C"/>
    <w:rsid w:val="00FF3819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8D59"/>
  <w15:docId w15:val="{5CC61ED8-DF59-4E0C-9D2F-DCBD3984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753"/>
    <w:rPr>
      <w:rFonts w:ascii="Times New Roman" w:eastAsia="Times New Roman" w:hAnsi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C665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C6654E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locked/>
    <w:rsid w:val="00C11ACA"/>
    <w:pPr>
      <w:keepNext/>
      <w:spacing w:after="120"/>
      <w:jc w:val="center"/>
      <w:outlineLvl w:val="3"/>
    </w:pPr>
    <w:rPr>
      <w:rFonts w:ascii="Calibri" w:hAnsi="Calibri"/>
      <w:b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96745"/>
    <w:rPr>
      <w:rFonts w:ascii="Cambria" w:hAnsi="Cambria" w:cs="Times New Roman"/>
      <w:b/>
      <w:kern w:val="32"/>
      <w:sz w:val="32"/>
      <w:lang w:val="uk-UA"/>
    </w:rPr>
  </w:style>
  <w:style w:type="character" w:customStyle="1" w:styleId="20">
    <w:name w:val="Заголовок 2 Знак"/>
    <w:link w:val="2"/>
    <w:uiPriority w:val="99"/>
    <w:semiHidden/>
    <w:locked/>
    <w:rsid w:val="00396745"/>
    <w:rPr>
      <w:rFonts w:ascii="Cambria" w:hAnsi="Cambria" w:cs="Times New Roman"/>
      <w:b/>
      <w:i/>
      <w:sz w:val="28"/>
      <w:lang w:val="uk-UA"/>
    </w:rPr>
  </w:style>
  <w:style w:type="character" w:customStyle="1" w:styleId="40">
    <w:name w:val="Заголовок 4 Знак"/>
    <w:link w:val="4"/>
    <w:uiPriority w:val="99"/>
    <w:locked/>
    <w:rsid w:val="00C11ACA"/>
    <w:rPr>
      <w:rFonts w:eastAsia="Times New Roman" w:cs="Times New Roman"/>
      <w:b/>
      <w:sz w:val="28"/>
      <w:lang w:val="ru-RU" w:eastAsia="ru-RU"/>
    </w:rPr>
  </w:style>
  <w:style w:type="paragraph" w:styleId="a3">
    <w:name w:val="header"/>
    <w:basedOn w:val="a"/>
    <w:link w:val="a4"/>
    <w:uiPriority w:val="99"/>
    <w:rsid w:val="005C2E40"/>
    <w:pPr>
      <w:tabs>
        <w:tab w:val="center" w:pos="4844"/>
        <w:tab w:val="right" w:pos="9689"/>
      </w:tabs>
    </w:pPr>
    <w:rPr>
      <w:rFonts w:eastAsia="Calibri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5C2E40"/>
    <w:rPr>
      <w:rFonts w:ascii="Times New Roman" w:hAnsi="Times New Roman" w:cs="Times New Roman"/>
      <w:sz w:val="28"/>
      <w:lang w:val="uk-UA" w:eastAsia="ru-RU"/>
    </w:rPr>
  </w:style>
  <w:style w:type="paragraph" w:styleId="a5">
    <w:name w:val="footer"/>
    <w:basedOn w:val="a"/>
    <w:link w:val="a6"/>
    <w:uiPriority w:val="99"/>
    <w:rsid w:val="005C2E40"/>
    <w:pPr>
      <w:tabs>
        <w:tab w:val="center" w:pos="4844"/>
        <w:tab w:val="right" w:pos="9689"/>
      </w:tabs>
    </w:pPr>
    <w:rPr>
      <w:rFonts w:eastAsia="Calibri"/>
      <w:szCs w:val="20"/>
    </w:rPr>
  </w:style>
  <w:style w:type="character" w:customStyle="1" w:styleId="a6">
    <w:name w:val="Нижний колонтитул Знак"/>
    <w:link w:val="a5"/>
    <w:uiPriority w:val="99"/>
    <w:locked/>
    <w:rsid w:val="005C2E40"/>
    <w:rPr>
      <w:rFonts w:ascii="Times New Roman" w:hAnsi="Times New Roman" w:cs="Times New Roman"/>
      <w:sz w:val="28"/>
      <w:lang w:val="uk-UA" w:eastAsia="ru-RU"/>
    </w:rPr>
  </w:style>
  <w:style w:type="paragraph" w:customStyle="1" w:styleId="11">
    <w:name w:val="Абзац списка1"/>
    <w:basedOn w:val="a"/>
    <w:uiPriority w:val="99"/>
    <w:rsid w:val="00143ED3"/>
    <w:pPr>
      <w:ind w:left="720"/>
      <w:contextualSpacing/>
    </w:pPr>
  </w:style>
  <w:style w:type="paragraph" w:customStyle="1" w:styleId="rvps2">
    <w:name w:val="rvps2"/>
    <w:basedOn w:val="a"/>
    <w:uiPriority w:val="99"/>
    <w:rsid w:val="003B74AA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12">
    <w:name w:val="Основний текст1"/>
    <w:basedOn w:val="a"/>
    <w:uiPriority w:val="99"/>
    <w:rsid w:val="003B74AA"/>
    <w:pPr>
      <w:widowControl w:val="0"/>
      <w:snapToGrid w:val="0"/>
    </w:pPr>
    <w:rPr>
      <w:rFonts w:eastAsia="Calibri"/>
      <w:color w:val="000000"/>
      <w:sz w:val="24"/>
      <w:szCs w:val="20"/>
      <w:lang w:val="ru-RU"/>
    </w:rPr>
  </w:style>
  <w:style w:type="paragraph" w:customStyle="1" w:styleId="Default">
    <w:name w:val="Default"/>
    <w:uiPriority w:val="99"/>
    <w:rsid w:val="003B74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a7">
    <w:name w:val="Hyperlink"/>
    <w:uiPriority w:val="99"/>
    <w:rsid w:val="006434BA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rsid w:val="00626609"/>
    <w:rPr>
      <w:rFonts w:ascii="Segoe UI" w:eastAsia="Calibri" w:hAnsi="Segoe UI"/>
      <w:sz w:val="18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626609"/>
    <w:rPr>
      <w:rFonts w:ascii="Segoe UI" w:hAnsi="Segoe UI" w:cs="Times New Roman"/>
      <w:sz w:val="18"/>
      <w:lang w:val="uk-UA" w:eastAsia="ru-RU"/>
    </w:rPr>
  </w:style>
  <w:style w:type="paragraph" w:customStyle="1" w:styleId="msonormalcxspmiddle">
    <w:name w:val="msonormalcxspmiddle"/>
    <w:basedOn w:val="a"/>
    <w:uiPriority w:val="99"/>
    <w:rsid w:val="00CD1F76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character" w:customStyle="1" w:styleId="aa">
    <w:name w:val="Основной текст_"/>
    <w:link w:val="13"/>
    <w:uiPriority w:val="99"/>
    <w:locked/>
    <w:rsid w:val="00BD50E8"/>
    <w:rPr>
      <w:sz w:val="26"/>
      <w:shd w:val="clear" w:color="auto" w:fill="FFFFFF"/>
    </w:rPr>
  </w:style>
  <w:style w:type="paragraph" w:customStyle="1" w:styleId="13">
    <w:name w:val="Основной текст1"/>
    <w:basedOn w:val="a"/>
    <w:link w:val="aa"/>
    <w:uiPriority w:val="99"/>
    <w:rsid w:val="00BD50E8"/>
    <w:pPr>
      <w:widowControl w:val="0"/>
      <w:shd w:val="clear" w:color="auto" w:fill="FFFFFF"/>
      <w:ind w:firstLine="400"/>
    </w:pPr>
    <w:rPr>
      <w:rFonts w:ascii="Calibri" w:eastAsia="Calibri" w:hAnsi="Calibri"/>
      <w:sz w:val="26"/>
      <w:szCs w:val="20"/>
      <w:lang w:val="ru-RU"/>
    </w:rPr>
  </w:style>
  <w:style w:type="character" w:styleId="ab">
    <w:name w:val="FollowedHyperlink"/>
    <w:uiPriority w:val="99"/>
    <w:semiHidden/>
    <w:rsid w:val="00E57ACE"/>
    <w:rPr>
      <w:rFonts w:cs="Times New Roman"/>
      <w:color w:val="954F72"/>
      <w:u w:val="single"/>
    </w:rPr>
  </w:style>
  <w:style w:type="paragraph" w:customStyle="1" w:styleId="NoSpacing1">
    <w:name w:val="No Spacing1"/>
    <w:uiPriority w:val="99"/>
    <w:rsid w:val="00BD50C3"/>
    <w:rPr>
      <w:sz w:val="22"/>
      <w:szCs w:val="22"/>
      <w:lang w:val="ru-RU" w:eastAsia="ru-RU"/>
    </w:rPr>
  </w:style>
  <w:style w:type="paragraph" w:styleId="ac">
    <w:name w:val="Normal (Web)"/>
    <w:basedOn w:val="a"/>
    <w:uiPriority w:val="99"/>
    <w:rsid w:val="005735B4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character" w:styleId="ad">
    <w:name w:val="Strong"/>
    <w:uiPriority w:val="99"/>
    <w:qFormat/>
    <w:rsid w:val="005735B4"/>
    <w:rPr>
      <w:rFonts w:cs="Times New Roman"/>
      <w:b/>
    </w:rPr>
  </w:style>
  <w:style w:type="character" w:customStyle="1" w:styleId="rvts0">
    <w:name w:val="rvts0"/>
    <w:uiPriority w:val="99"/>
    <w:rsid w:val="00BD0520"/>
  </w:style>
  <w:style w:type="paragraph" w:styleId="ae">
    <w:name w:val="Body Text Indent"/>
    <w:basedOn w:val="a"/>
    <w:link w:val="af"/>
    <w:uiPriority w:val="99"/>
    <w:rsid w:val="00C11ACA"/>
    <w:pPr>
      <w:spacing w:after="120"/>
      <w:ind w:left="283"/>
    </w:pPr>
    <w:rPr>
      <w:rFonts w:ascii="Calibri" w:eastAsia="Calibri" w:hAnsi="Calibri"/>
      <w:szCs w:val="20"/>
      <w:lang w:val="ru-RU"/>
    </w:rPr>
  </w:style>
  <w:style w:type="character" w:customStyle="1" w:styleId="af">
    <w:name w:val="Основной текст с отступом Знак"/>
    <w:link w:val="ae"/>
    <w:uiPriority w:val="99"/>
    <w:locked/>
    <w:rsid w:val="00C11ACA"/>
    <w:rPr>
      <w:rFonts w:cs="Times New Roman"/>
      <w:sz w:val="28"/>
      <w:lang w:val="ru-RU" w:eastAsia="ru-RU"/>
    </w:rPr>
  </w:style>
  <w:style w:type="paragraph" w:customStyle="1" w:styleId="FR1">
    <w:name w:val="FR1"/>
    <w:uiPriority w:val="99"/>
    <w:rsid w:val="00C11ACA"/>
    <w:pPr>
      <w:widowControl w:val="0"/>
      <w:autoSpaceDE w:val="0"/>
      <w:autoSpaceDN w:val="0"/>
      <w:adjustRightInd w:val="0"/>
      <w:ind w:left="160"/>
      <w:jc w:val="center"/>
    </w:pPr>
    <w:rPr>
      <w:rFonts w:ascii="Times New Roman" w:hAnsi="Times New Roman"/>
      <w:b/>
      <w:bCs/>
      <w:sz w:val="32"/>
      <w:szCs w:val="32"/>
      <w:lang w:val="uk-UA" w:eastAsia="ru-RU"/>
    </w:rPr>
  </w:style>
  <w:style w:type="paragraph" w:customStyle="1" w:styleId="14">
    <w:name w:val="Без интервала1"/>
    <w:uiPriority w:val="99"/>
    <w:rsid w:val="00A719B2"/>
    <w:rPr>
      <w:sz w:val="22"/>
      <w:szCs w:val="22"/>
      <w:lang w:val="ru-RU" w:eastAsia="ru-RU"/>
    </w:rPr>
  </w:style>
  <w:style w:type="paragraph" w:styleId="af0">
    <w:name w:val="Body Text"/>
    <w:basedOn w:val="a"/>
    <w:link w:val="af1"/>
    <w:uiPriority w:val="99"/>
    <w:rsid w:val="00C6654E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locked/>
    <w:rsid w:val="00396745"/>
    <w:rPr>
      <w:rFonts w:ascii="Times New Roman" w:hAnsi="Times New Roman" w:cs="Times New Roman"/>
      <w:sz w:val="28"/>
      <w:lang w:val="uk-UA"/>
    </w:rPr>
  </w:style>
  <w:style w:type="paragraph" w:styleId="af2">
    <w:name w:val="Title"/>
    <w:basedOn w:val="a"/>
    <w:link w:val="af3"/>
    <w:uiPriority w:val="99"/>
    <w:qFormat/>
    <w:locked/>
    <w:rsid w:val="00C6654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Заголовок Знак"/>
    <w:link w:val="af2"/>
    <w:uiPriority w:val="99"/>
    <w:locked/>
    <w:rsid w:val="00396745"/>
    <w:rPr>
      <w:rFonts w:ascii="Cambria" w:hAnsi="Cambria" w:cs="Times New Roman"/>
      <w:b/>
      <w:kern w:val="28"/>
      <w:sz w:val="32"/>
      <w:lang w:val="uk-UA"/>
    </w:rPr>
  </w:style>
  <w:style w:type="paragraph" w:customStyle="1" w:styleId="21">
    <w:name w:val="Основной текст 21"/>
    <w:basedOn w:val="a"/>
    <w:uiPriority w:val="99"/>
    <w:rsid w:val="00C6654E"/>
    <w:pPr>
      <w:jc w:val="center"/>
    </w:pPr>
    <w:rPr>
      <w:sz w:val="20"/>
      <w:szCs w:val="20"/>
    </w:rPr>
  </w:style>
  <w:style w:type="paragraph" w:styleId="af4">
    <w:name w:val="List Paragraph"/>
    <w:basedOn w:val="a"/>
    <w:uiPriority w:val="99"/>
    <w:qFormat/>
    <w:rsid w:val="00433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54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B97D0-6CDF-4EDC-A496-61F12368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6</Pages>
  <Words>3923</Words>
  <Characters>2236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SPecialiST RePack</Company>
  <LinksUpToDate>false</LinksUpToDate>
  <CharactersWithSpaces>2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16.5-12</dc:creator>
  <cp:keywords/>
  <dc:description/>
  <cp:lastModifiedBy>admin</cp:lastModifiedBy>
  <cp:revision>88</cp:revision>
  <cp:lastPrinted>2020-02-18T15:08:00Z</cp:lastPrinted>
  <dcterms:created xsi:type="dcterms:W3CDTF">2020-05-03T11:46:00Z</dcterms:created>
  <dcterms:modified xsi:type="dcterms:W3CDTF">2020-08-20T11:19:00Z</dcterms:modified>
</cp:coreProperties>
</file>